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6FE4" w14:textId="1A3C47B2" w:rsidR="00B2239D" w:rsidRPr="00021E69" w:rsidRDefault="00792DA9" w:rsidP="00D5070A">
      <w:pPr>
        <w:jc w:val="center"/>
        <w:rPr>
          <w:rFonts w:asciiTheme="minorHAnsi" w:hAnsiTheme="minorHAnsi"/>
          <w:b/>
          <w:sz w:val="28"/>
          <w:szCs w:val="32"/>
          <w:u w:val="single"/>
        </w:rPr>
      </w:pPr>
      <w:bookmarkStart w:id="0" w:name="_GoBack"/>
      <w:bookmarkEnd w:id="0"/>
      <w:permStart w:id="289019665" w:edGrp="everyone"/>
      <w:permEnd w:id="289019665"/>
      <w:r>
        <w:rPr>
          <w:rFonts w:asciiTheme="minorHAnsi" w:hAnsiTheme="minorHAnsi"/>
          <w:b/>
          <w:sz w:val="28"/>
          <w:szCs w:val="32"/>
          <w:u w:val="single"/>
        </w:rPr>
        <w:t>Fordulat KKV Beruházási</w:t>
      </w:r>
      <w:r w:rsidR="00B2239D" w:rsidRPr="00021E69">
        <w:rPr>
          <w:rFonts w:asciiTheme="minorHAnsi" w:hAnsiTheme="minorHAnsi"/>
          <w:b/>
          <w:sz w:val="28"/>
          <w:szCs w:val="32"/>
          <w:u w:val="single"/>
        </w:rPr>
        <w:t xml:space="preserve"> </w:t>
      </w:r>
      <w:r w:rsidR="002025D0">
        <w:rPr>
          <w:rFonts w:asciiTheme="minorHAnsi" w:hAnsiTheme="minorHAnsi"/>
          <w:b/>
          <w:sz w:val="28"/>
          <w:szCs w:val="32"/>
          <w:u w:val="single"/>
        </w:rPr>
        <w:t>H</w:t>
      </w:r>
      <w:r w:rsidR="002025D0" w:rsidRPr="00021E69">
        <w:rPr>
          <w:rFonts w:asciiTheme="minorHAnsi" w:hAnsiTheme="minorHAnsi"/>
          <w:b/>
          <w:sz w:val="28"/>
          <w:szCs w:val="32"/>
          <w:u w:val="single"/>
        </w:rPr>
        <w:t>itelprogram</w:t>
      </w:r>
    </w:p>
    <w:p w14:paraId="60416E5E" w14:textId="77777777" w:rsidR="00B2239D" w:rsidRPr="00021E69" w:rsidRDefault="00B2239D" w:rsidP="00B2239D">
      <w:pPr>
        <w:ind w:left="-142"/>
        <w:jc w:val="center"/>
        <w:rPr>
          <w:rFonts w:asciiTheme="minorHAnsi" w:hAnsiTheme="minorHAnsi"/>
          <w:b/>
          <w:sz w:val="28"/>
          <w:szCs w:val="32"/>
          <w:u w:val="single"/>
        </w:rPr>
      </w:pPr>
      <w:r w:rsidRPr="00021E69">
        <w:rPr>
          <w:rFonts w:asciiTheme="minorHAnsi" w:hAnsiTheme="minorHAnsi"/>
          <w:b/>
          <w:sz w:val="28"/>
          <w:szCs w:val="32"/>
          <w:u w:val="single"/>
        </w:rPr>
        <w:t>Refinanszírozási hitelkérelmi Adatlap</w:t>
      </w:r>
    </w:p>
    <w:p w14:paraId="4934059B" w14:textId="77777777" w:rsidR="00B2239D" w:rsidRDefault="00B2239D" w:rsidP="00FF1EFC">
      <w:pPr>
        <w:ind w:left="-284" w:hanging="142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BC7F601" w14:textId="07783F47" w:rsidR="00B2239D" w:rsidRPr="00021E69" w:rsidRDefault="00792DA9" w:rsidP="00B2239D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Fordulat KKV </w:t>
      </w:r>
      <w:r w:rsidR="00B2239D">
        <w:rPr>
          <w:rFonts w:asciiTheme="minorHAnsi" w:hAnsiTheme="minorHAnsi"/>
          <w:b/>
          <w:sz w:val="32"/>
          <w:szCs w:val="32"/>
          <w:u w:val="single"/>
        </w:rPr>
        <w:t>beruházási hitel</w:t>
      </w:r>
      <w:r w:rsidR="00B2239D" w:rsidRPr="00021E69">
        <w:rPr>
          <w:rFonts w:asciiTheme="minorHAnsi" w:hAnsiTheme="minorHAnsi"/>
          <w:b/>
          <w:sz w:val="32"/>
          <w:szCs w:val="32"/>
          <w:u w:val="single"/>
        </w:rPr>
        <w:t xml:space="preserve"> refinanszírozása </w:t>
      </w:r>
    </w:p>
    <w:p w14:paraId="7497A2AE" w14:textId="77777777" w:rsidR="005C7CFA" w:rsidRDefault="00382E85" w:rsidP="00382E85">
      <w:pPr>
        <w:tabs>
          <w:tab w:val="left" w:pos="284"/>
          <w:tab w:val="left" w:pos="851"/>
        </w:tabs>
        <w:jc w:val="center"/>
        <w:rPr>
          <w:rFonts w:asciiTheme="minorHAnsi" w:hAnsiTheme="minorHAnsi"/>
          <w:sz w:val="24"/>
          <w:szCs w:val="24"/>
        </w:rPr>
      </w:pPr>
      <w:r w:rsidRPr="005C7CFA">
        <w:rPr>
          <w:rFonts w:asciiTheme="minorHAnsi" w:hAnsiTheme="minorHAnsi"/>
          <w:sz w:val="24"/>
          <w:szCs w:val="24"/>
        </w:rPr>
        <w:t xml:space="preserve"> </w:t>
      </w:r>
    </w:p>
    <w:p w14:paraId="151F4082" w14:textId="76E970C1" w:rsidR="006853FA" w:rsidRPr="005C7CFA" w:rsidRDefault="00382E85" w:rsidP="00382E85">
      <w:pPr>
        <w:tabs>
          <w:tab w:val="left" w:pos="284"/>
          <w:tab w:val="left" w:pos="851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C7CFA">
        <w:rPr>
          <w:rFonts w:asciiTheme="minorHAnsi" w:hAnsiTheme="minorHAnsi"/>
          <w:sz w:val="24"/>
          <w:szCs w:val="24"/>
        </w:rPr>
        <w:t xml:space="preserve">(Az adatlapot kérjük oldalanként szignózni, a legvégén cégszerűen aláírni a finanszírozást igénylő </w:t>
      </w:r>
      <w:r w:rsidRPr="005C7CFA">
        <w:rPr>
          <w:rFonts w:asciiTheme="minorHAnsi" w:hAnsiTheme="minorHAnsi"/>
          <w:b/>
          <w:sz w:val="24"/>
          <w:szCs w:val="24"/>
          <w:u w:val="single"/>
        </w:rPr>
        <w:t>pénzügyi intézmény</w:t>
      </w:r>
      <w:r w:rsidRPr="005C7CFA">
        <w:rPr>
          <w:rFonts w:asciiTheme="minorHAnsi" w:hAnsiTheme="minorHAnsi"/>
          <w:sz w:val="24"/>
          <w:szCs w:val="24"/>
        </w:rPr>
        <w:t xml:space="preserve"> által, továbbá felhívjuk a figyelmet a kötelezően csatolandó mellékletek hitelkérelemmel együtt történő megküldésére)</w:t>
      </w:r>
    </w:p>
    <w:p w14:paraId="6AFA893A" w14:textId="77777777" w:rsidR="00AE0825" w:rsidRPr="00CD19C7" w:rsidRDefault="00AE082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7"/>
      </w:tblGrid>
      <w:tr w:rsidR="003D4C4D" w:rsidRPr="00CD19C7" w14:paraId="5170ECE5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F5348" w14:textId="77777777" w:rsidR="003D4C4D" w:rsidRPr="00CD19C7" w:rsidRDefault="005510B5" w:rsidP="00B223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833974940" w:edGrp="everyone" w:colFirst="1" w:colLast="1"/>
            <w:r w:rsidRPr="00CD19C7">
              <w:rPr>
                <w:rFonts w:asciiTheme="minorHAnsi" w:hAnsiTheme="minorHAnsi"/>
                <w:sz w:val="22"/>
                <w:szCs w:val="22"/>
              </w:rPr>
              <w:t xml:space="preserve">Finanszírozást igénylő </w:t>
            </w:r>
            <w:r w:rsidR="00B2239D">
              <w:rPr>
                <w:rFonts w:asciiTheme="minorHAnsi" w:hAnsiTheme="minorHAnsi"/>
                <w:sz w:val="22"/>
                <w:szCs w:val="22"/>
              </w:rPr>
              <w:t>pénzügyi intézmény</w:t>
            </w:r>
            <w:r w:rsidR="00B2239D" w:rsidRPr="00CD19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D19C7">
              <w:rPr>
                <w:rFonts w:asciiTheme="minorHAnsi" w:hAnsiTheme="minorHAnsi"/>
                <w:sz w:val="22"/>
                <w:szCs w:val="22"/>
              </w:rPr>
              <w:t>n</w:t>
            </w:r>
            <w:r w:rsidR="003D4C4D" w:rsidRPr="00CD19C7">
              <w:rPr>
                <w:rFonts w:asciiTheme="minorHAnsi" w:hAnsiTheme="minorHAnsi"/>
                <w:sz w:val="22"/>
                <w:szCs w:val="22"/>
              </w:rPr>
              <w:t>ev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AC97F" w14:textId="563EB5C6" w:rsidR="003D4C4D" w:rsidRPr="00CD19C7" w:rsidRDefault="005C7CFA" w:rsidP="005C7C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D4C4D" w:rsidRPr="00CD19C7" w14:paraId="3E6FCE80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CEC46" w14:textId="77777777" w:rsidR="003D4C4D" w:rsidRPr="00CD19C7" w:rsidRDefault="003D4C4D" w:rsidP="003D4C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089825049" w:edGrp="everyone" w:colFirst="1" w:colLast="1"/>
            <w:permEnd w:id="1833974940"/>
            <w:r w:rsidRPr="00CD19C7">
              <w:rPr>
                <w:rFonts w:asciiTheme="minorHAnsi" w:hAnsiTheme="minorHAnsi"/>
                <w:sz w:val="22"/>
                <w:szCs w:val="22"/>
              </w:rPr>
              <w:t>Ügyfélreferens nev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12686" w14:textId="4D47B79D" w:rsidR="003D4C4D" w:rsidRPr="00CD19C7" w:rsidRDefault="005C7CFA" w:rsidP="005C7C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2" w:name="Szöveg2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3D4C4D" w:rsidRPr="00CD19C7" w14:paraId="0ECE02DD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1ECF3" w14:textId="77777777" w:rsidR="003D4C4D" w:rsidRPr="00CD19C7" w:rsidRDefault="003D4C4D" w:rsidP="003D4C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728523365" w:edGrp="everyone" w:colFirst="1" w:colLast="1"/>
            <w:permEnd w:id="1089825049"/>
            <w:r w:rsidRPr="00CD19C7">
              <w:rPr>
                <w:rFonts w:asciiTheme="minorHAnsi" w:hAnsiTheme="minorHAnsi"/>
                <w:sz w:val="22"/>
                <w:szCs w:val="22"/>
              </w:rPr>
              <w:t>Ügyfélreferens telefonszáma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C080E" w14:textId="730A9983" w:rsidR="003D4C4D" w:rsidRPr="00CD19C7" w:rsidRDefault="005C7CFA" w:rsidP="005C7C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3" w:name="Szöveg3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3D4C4D" w:rsidRPr="00CD19C7" w14:paraId="5E75A64D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0A2D8" w14:textId="77777777" w:rsidR="003D4C4D" w:rsidRPr="00CD19C7" w:rsidRDefault="003D4C4D" w:rsidP="003D4C4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80045054" w:edGrp="everyone" w:colFirst="1" w:colLast="1"/>
            <w:permEnd w:id="1728523365"/>
            <w:r w:rsidRPr="00CD19C7">
              <w:rPr>
                <w:rFonts w:asciiTheme="minorHAnsi" w:hAnsiTheme="minorHAnsi"/>
                <w:sz w:val="22"/>
                <w:szCs w:val="22"/>
              </w:rPr>
              <w:t>Ügyfélreferens e-mail cím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3E1AF" w14:textId="72CE02EC" w:rsidR="003D4C4D" w:rsidRPr="00CD19C7" w:rsidRDefault="005C7CFA" w:rsidP="005C7C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4" w:name="Szöveg4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permEnd w:id="180045054"/>
    </w:tbl>
    <w:p w14:paraId="6279CCDC" w14:textId="77777777" w:rsidR="003D4C4D" w:rsidRPr="00CD19C7" w:rsidRDefault="003D4C4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5B50702" w14:textId="77777777" w:rsidR="006853FA" w:rsidRPr="005C7CFA" w:rsidRDefault="003D4C4D" w:rsidP="00B412A2">
      <w:pPr>
        <w:pStyle w:val="Listaszerbekezds"/>
        <w:numPr>
          <w:ilvl w:val="0"/>
          <w:numId w:val="7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C7CFA">
        <w:rPr>
          <w:rFonts w:asciiTheme="minorHAnsi" w:hAnsiTheme="minorHAnsi"/>
          <w:b/>
          <w:sz w:val="24"/>
          <w:szCs w:val="24"/>
          <w:u w:val="single"/>
        </w:rPr>
        <w:t>A</w:t>
      </w:r>
      <w:r w:rsidR="00932BF2" w:rsidRPr="005C7CFA">
        <w:rPr>
          <w:rFonts w:asciiTheme="minorHAnsi" w:hAnsiTheme="minorHAnsi"/>
          <w:b/>
          <w:sz w:val="24"/>
          <w:szCs w:val="24"/>
          <w:u w:val="single"/>
        </w:rPr>
        <w:t xml:space="preserve"> HITEL</w:t>
      </w:r>
      <w:r w:rsidRPr="005C7CFA">
        <w:rPr>
          <w:rFonts w:asciiTheme="minorHAnsi" w:hAnsiTheme="minorHAnsi"/>
          <w:b/>
          <w:sz w:val="24"/>
          <w:szCs w:val="24"/>
          <w:u w:val="single"/>
        </w:rPr>
        <w:t>IGÉNYLŐ ÜGYFÉL ALAPADATAI</w:t>
      </w:r>
    </w:p>
    <w:p w14:paraId="3CDAD7EE" w14:textId="77777777" w:rsidR="00105153" w:rsidRPr="00CD19C7" w:rsidRDefault="00105153" w:rsidP="0010515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7"/>
      </w:tblGrid>
      <w:tr w:rsidR="00105153" w:rsidRPr="00CD19C7" w14:paraId="0E95CD25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A9735" w14:textId="77777777" w:rsidR="00105153" w:rsidRPr="00CD19C7" w:rsidRDefault="00751B5D" w:rsidP="001051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230010587" w:edGrp="everyone" w:colFirst="1" w:colLast="1"/>
            <w:r w:rsidRPr="00CD19C7">
              <w:rPr>
                <w:rFonts w:asciiTheme="minorHAnsi" w:hAnsiTheme="minorHAnsi"/>
                <w:sz w:val="22"/>
                <w:szCs w:val="22"/>
              </w:rPr>
              <w:t>Hitel</w:t>
            </w:r>
            <w:r w:rsidR="004548E3" w:rsidRPr="00CD19C7">
              <w:rPr>
                <w:rFonts w:asciiTheme="minorHAnsi" w:hAnsiTheme="minorHAnsi"/>
                <w:sz w:val="22"/>
                <w:szCs w:val="22"/>
              </w:rPr>
              <w:t xml:space="preserve">igénylő </w:t>
            </w:r>
            <w:r w:rsidR="00105153" w:rsidRPr="00CD19C7">
              <w:rPr>
                <w:rFonts w:asciiTheme="minorHAnsi" w:hAnsiTheme="minorHAnsi"/>
                <w:sz w:val="22"/>
                <w:szCs w:val="22"/>
              </w:rPr>
              <w:t xml:space="preserve">ügyfél/beruházó </w:t>
            </w:r>
            <w:r w:rsidR="009833DB">
              <w:rPr>
                <w:rFonts w:asciiTheme="minorHAnsi" w:hAnsiTheme="minorHAnsi"/>
                <w:sz w:val="22"/>
                <w:szCs w:val="22"/>
              </w:rPr>
              <w:t>teljes cég</w:t>
            </w:r>
            <w:r w:rsidR="00105153" w:rsidRPr="00CD19C7">
              <w:rPr>
                <w:rFonts w:asciiTheme="minorHAnsi" w:hAnsiTheme="minorHAnsi"/>
                <w:sz w:val="22"/>
                <w:szCs w:val="22"/>
              </w:rPr>
              <w:t>nev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7AC9C" w14:textId="056DE06C" w:rsidR="00105153" w:rsidRPr="00CD19C7" w:rsidRDefault="005C7CFA" w:rsidP="00691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5" w:name="Szöveg7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9833DB" w:rsidRPr="00CD19C7" w14:paraId="79F62B48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BAA48" w14:textId="77777777" w:rsidR="009833DB" w:rsidRPr="00CD19C7" w:rsidRDefault="009833DB" w:rsidP="009833DB">
            <w:pPr>
              <w:rPr>
                <w:rFonts w:asciiTheme="minorHAnsi" w:hAnsiTheme="minorHAnsi"/>
                <w:sz w:val="22"/>
                <w:szCs w:val="22"/>
              </w:rPr>
            </w:pPr>
            <w:permStart w:id="1944475473" w:edGrp="everyone" w:colFirst="1" w:colLast="1"/>
            <w:permEnd w:id="1230010587"/>
            <w:r w:rsidRPr="00CD19C7">
              <w:rPr>
                <w:rFonts w:asciiTheme="minorHAnsi" w:hAnsiTheme="minorHAnsi"/>
                <w:sz w:val="22"/>
                <w:szCs w:val="22"/>
              </w:rPr>
              <w:t xml:space="preserve">Hiteligénylő ügyfél/beruházó </w:t>
            </w:r>
            <w:r>
              <w:rPr>
                <w:rFonts w:asciiTheme="minorHAnsi" w:hAnsiTheme="minorHAnsi"/>
                <w:sz w:val="22"/>
                <w:szCs w:val="22"/>
              </w:rPr>
              <w:t>rövidített cég</w:t>
            </w:r>
            <w:r w:rsidRPr="00CD19C7">
              <w:rPr>
                <w:rFonts w:asciiTheme="minorHAnsi" w:hAnsiTheme="minorHAnsi"/>
                <w:sz w:val="22"/>
                <w:szCs w:val="22"/>
              </w:rPr>
              <w:t>nev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05B95" w14:textId="4284D87E" w:rsidR="009833DB" w:rsidRDefault="005C7CFA" w:rsidP="008275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6" w:name="Szöveg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105153" w:rsidRPr="00CD19C7" w14:paraId="6DB1FC68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76649" w14:textId="77777777" w:rsidR="00105153" w:rsidRPr="00CD19C7" w:rsidRDefault="00105153" w:rsidP="00105153">
            <w:pPr>
              <w:rPr>
                <w:rFonts w:asciiTheme="minorHAnsi" w:hAnsiTheme="minorHAnsi"/>
                <w:sz w:val="22"/>
                <w:szCs w:val="22"/>
              </w:rPr>
            </w:pPr>
            <w:permStart w:id="1642398608" w:edGrp="everyone" w:colFirst="1" w:colLast="1"/>
            <w:permEnd w:id="1944475473"/>
            <w:r w:rsidRPr="00CD19C7">
              <w:rPr>
                <w:rFonts w:asciiTheme="minorHAnsi" w:hAnsiTheme="minorHAnsi"/>
                <w:sz w:val="22"/>
                <w:szCs w:val="22"/>
              </w:rPr>
              <w:t>Alapítás dátuma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950199748"/>
            <w:placeholder>
              <w:docPart w:val="FC6055AF26E94117A5E781F89A151213"/>
            </w:placeholder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F4BE58D" w14:textId="77777777" w:rsidR="00105153" w:rsidRPr="00CD19C7" w:rsidRDefault="00827513" w:rsidP="00827513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91AEB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p>
            </w:tc>
          </w:sdtContent>
        </w:sdt>
      </w:tr>
      <w:tr w:rsidR="00105153" w:rsidRPr="00CD19C7" w14:paraId="0CB316B3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D05BC" w14:textId="77777777" w:rsidR="00105153" w:rsidRPr="00CD19C7" w:rsidRDefault="00105153" w:rsidP="00753D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356603803" w:edGrp="everyone" w:colFirst="1" w:colLast="1"/>
            <w:permEnd w:id="1642398608"/>
            <w:r w:rsidRPr="00CD19C7">
              <w:rPr>
                <w:rFonts w:asciiTheme="minorHAnsi" w:hAnsiTheme="minorHAnsi"/>
                <w:sz w:val="22"/>
                <w:szCs w:val="22"/>
              </w:rPr>
              <w:t>Adószáma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1E320" w14:textId="01D60F03" w:rsidR="00105153" w:rsidRPr="00CD19C7" w:rsidRDefault="005C7CFA" w:rsidP="00691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7" w:name="Szöveg9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B76661" w:rsidRPr="00CD19C7" w14:paraId="100AA251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A7CDC" w14:textId="77777777" w:rsidR="00B76661" w:rsidRPr="00CD19C7" w:rsidRDefault="00B76661" w:rsidP="003A22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758063006" w:edGrp="everyone" w:colFirst="1" w:colLast="1"/>
            <w:permEnd w:id="356603803"/>
            <w:r w:rsidRPr="00CD19C7">
              <w:rPr>
                <w:rFonts w:asciiTheme="minorHAnsi" w:hAnsiTheme="minorHAnsi"/>
                <w:sz w:val="22"/>
                <w:szCs w:val="22"/>
              </w:rPr>
              <w:t>Székhelye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4E7B9" w14:textId="5C17580E" w:rsidR="00B76661" w:rsidRPr="00CD19C7" w:rsidRDefault="005C7CFA" w:rsidP="00691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8" w:name="Szöveg10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221934" w:rsidRPr="00CD19C7" w14:paraId="774D1DDD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1A584" w14:textId="77777777" w:rsidR="00221934" w:rsidRPr="00CD19C7" w:rsidRDefault="00221934" w:rsidP="00753D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952261004" w:edGrp="everyone" w:colFirst="1" w:colLast="1"/>
            <w:permEnd w:id="758063006"/>
            <w:r>
              <w:rPr>
                <w:rFonts w:asciiTheme="minorHAnsi" w:hAnsiTheme="minorHAnsi"/>
                <w:sz w:val="22"/>
                <w:szCs w:val="22"/>
              </w:rPr>
              <w:t>Cégjegyzékszáma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7733F" w14:textId="5D32D5D4" w:rsidR="00221934" w:rsidRPr="00CD19C7" w:rsidRDefault="005C7CFA" w:rsidP="00691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9" w:name="Szöveg11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105153" w:rsidRPr="00CD19C7" w14:paraId="1AC79015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47F78" w14:textId="41193C08" w:rsidR="00105153" w:rsidRPr="00CD19C7" w:rsidRDefault="00F60489" w:rsidP="004548E3">
            <w:pPr>
              <w:rPr>
                <w:rFonts w:asciiTheme="minorHAnsi" w:hAnsiTheme="minorHAnsi"/>
                <w:sz w:val="22"/>
                <w:szCs w:val="22"/>
              </w:rPr>
            </w:pPr>
            <w:bookmarkStart w:id="10" w:name="OLE_LINK11"/>
            <w:permStart w:id="921911975" w:edGrp="everyone" w:colFirst="1" w:colLast="1"/>
            <w:permEnd w:id="1952261004"/>
            <w:r w:rsidRPr="00CD19C7">
              <w:rPr>
                <w:rFonts w:asciiTheme="minorHAnsi" w:hAnsiTheme="minorHAnsi"/>
                <w:sz w:val="22"/>
                <w:szCs w:val="22"/>
              </w:rPr>
              <w:t>Tulajdonosi kör meghatározó tulajdonosi hányad</w:t>
            </w:r>
            <w:r w:rsidRPr="00CD19C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"/>
            </w:r>
            <w:r w:rsidRPr="00CD19C7">
              <w:rPr>
                <w:rFonts w:asciiTheme="minorHAnsi" w:hAnsiTheme="minorHAnsi"/>
                <w:sz w:val="22"/>
                <w:szCs w:val="22"/>
              </w:rPr>
              <w:t xml:space="preserve"> megjelölésével:</w:t>
            </w:r>
            <w:bookmarkEnd w:id="10"/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AE386" w14:textId="3C2F7F21" w:rsidR="00105153" w:rsidRPr="00CD19C7" w:rsidRDefault="005C7CFA" w:rsidP="00691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1" w:name="Szöveg12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B76661" w:rsidRPr="00893033" w14:paraId="4B997C69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F279A" w14:textId="77777777" w:rsidR="00B76661" w:rsidRPr="00C60506" w:rsidRDefault="00B76661" w:rsidP="003A22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2057861291" w:edGrp="everyone" w:colFirst="1" w:colLast="1"/>
            <w:permEnd w:id="921911975"/>
            <w:r>
              <w:rPr>
                <w:rFonts w:asciiTheme="minorHAnsi" w:hAnsiTheme="minorHAnsi"/>
                <w:sz w:val="22"/>
                <w:szCs w:val="22"/>
              </w:rPr>
              <w:t>Hiteligénylő ügyfél mérete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-1543124950"/>
            <w:placeholder>
              <w:docPart w:val="6BC4040728D94BE6BE86C393CB011CD0"/>
            </w:placeholder>
            <w:dropDownList>
              <w:listItem w:displayText="Kérem válasszon!" w:value="Kérem válasszon!"/>
              <w:listItem w:displayText="Mikro" w:value="Mikro"/>
              <w:listItem w:displayText="Kis" w:value="Kis"/>
              <w:listItem w:displayText="Közép" w:value="Közép"/>
            </w:dropDownList>
          </w:sdtPr>
          <w:sdtEndPr/>
          <w:sdtContent>
            <w:tc>
              <w:tcPr>
                <w:tcW w:w="425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5CF4512" w14:textId="188C291F" w:rsidR="00B76661" w:rsidRPr="001F2268" w:rsidRDefault="0090658D" w:rsidP="003A2237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p>
            </w:tc>
          </w:sdtContent>
        </w:sdt>
      </w:tr>
      <w:tr w:rsidR="00B2239D" w:rsidRPr="00CD19C7" w14:paraId="6AEA3D46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69CD0" w14:textId="77777777" w:rsidR="00B2239D" w:rsidRPr="00CD19C7" w:rsidRDefault="00B2239D" w:rsidP="004548E3">
            <w:pPr>
              <w:rPr>
                <w:rFonts w:asciiTheme="minorHAnsi" w:hAnsiTheme="minorHAnsi"/>
                <w:sz w:val="22"/>
                <w:szCs w:val="22"/>
              </w:rPr>
            </w:pPr>
            <w:permStart w:id="1742953263" w:edGrp="everyone" w:colFirst="1" w:colLast="1"/>
            <w:permEnd w:id="2057861291"/>
            <w:r w:rsidRPr="00893033">
              <w:rPr>
                <w:rFonts w:asciiTheme="minorHAnsi" w:hAnsiTheme="minorHAnsi"/>
                <w:sz w:val="22"/>
                <w:szCs w:val="22"/>
              </w:rPr>
              <w:t>Ágazati besorolás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őtevékenység 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TEÁOR szám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ABB24" w14:textId="45DF6B45" w:rsidR="00B2239D" w:rsidRPr="00CD19C7" w:rsidRDefault="005C7CFA" w:rsidP="00691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2" w:name="Szöveg13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permEnd w:id="1742953263"/>
      <w:tr w:rsidR="00B2239D" w:rsidRPr="00CD19C7" w14:paraId="63B0D238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689E7" w14:textId="77777777" w:rsidR="00B2239D" w:rsidRPr="00CD19C7" w:rsidRDefault="00B2239D" w:rsidP="0086360F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>Mekkora a vállalkozás legutóbbi éves auditált árbevétele?</w:t>
            </w:r>
          </w:p>
        </w:tc>
        <w:permStart w:id="158236583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3005" w14:textId="4F2F331F" w:rsidR="00B2239D" w:rsidRDefault="00E74205" w:rsidP="00B223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13" w:name="Szöveg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permEnd w:id="158236583"/>
            <w:r w:rsidR="00B2239D">
              <w:rPr>
                <w:rFonts w:asciiTheme="minorHAnsi" w:hAnsiTheme="minorHAnsi"/>
                <w:sz w:val="22"/>
                <w:szCs w:val="22"/>
              </w:rPr>
              <w:t xml:space="preserve"> (év)</w:t>
            </w:r>
          </w:p>
          <w:permStart w:id="1848271991" w:edGrp="everyone"/>
          <w:p w14:paraId="4B7829C8" w14:textId="045CBD3B" w:rsidR="00B2239D" w:rsidRDefault="00E74205" w:rsidP="00691A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4" w:name="Szöveg1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permEnd w:id="1848271991"/>
            <w:r w:rsidR="00B2239D">
              <w:rPr>
                <w:rFonts w:asciiTheme="minorHAnsi" w:hAnsiTheme="minorHAnsi"/>
                <w:sz w:val="22"/>
                <w:szCs w:val="22"/>
              </w:rPr>
              <w:t xml:space="preserve"> (árbevétel)</w:t>
            </w:r>
          </w:p>
          <w:permStart w:id="1049436707" w:edGrp="everyone"/>
          <w:p w14:paraId="5BE7B8FE" w14:textId="77777777" w:rsidR="00B2239D" w:rsidRPr="00CD19C7" w:rsidRDefault="001D303F" w:rsidP="00BE78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663855986"/>
                <w:comboBox>
                  <w:listItem w:displayText="Devizanem választás!" w:value="Devizanem választás!"/>
                  <w:listItem w:displayText="HUF" w:value="HUF"/>
                  <w:listItem w:displayText="EUR" w:value="EUR"/>
                </w:comboBox>
              </w:sdtPr>
              <w:sdtEndPr/>
              <w:sdtContent>
                <w:r w:rsidR="00B2239D" w:rsidRPr="00691AEB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vizanem választás!</w:t>
                </w:r>
              </w:sdtContent>
            </w:sdt>
            <w:permEnd w:id="1049436707"/>
          </w:p>
        </w:tc>
      </w:tr>
      <w:tr w:rsidR="00B607DB" w:rsidRPr="00CD19C7" w14:paraId="5951AE07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DA868" w14:textId="77777777" w:rsidR="00B607DB" w:rsidRPr="005121B8" w:rsidRDefault="00B607DB" w:rsidP="003A2237">
            <w:pPr>
              <w:rPr>
                <w:rFonts w:ascii="Calibri" w:hAnsi="Calibri"/>
                <w:sz w:val="22"/>
                <w:szCs w:val="22"/>
              </w:rPr>
            </w:pPr>
            <w:r w:rsidRPr="005121B8">
              <w:rPr>
                <w:rFonts w:ascii="Calibri" w:hAnsi="Calibri"/>
                <w:sz w:val="22"/>
                <w:szCs w:val="22"/>
              </w:rPr>
              <w:t xml:space="preserve">Mekkora a vállalkozás </w:t>
            </w:r>
            <w:r>
              <w:rPr>
                <w:rFonts w:ascii="Calibri" w:hAnsi="Calibri"/>
                <w:sz w:val="22"/>
                <w:szCs w:val="22"/>
              </w:rPr>
              <w:t>legutóbbi</w:t>
            </w:r>
            <w:r w:rsidRPr="005121B8">
              <w:rPr>
                <w:rFonts w:ascii="Calibri" w:hAnsi="Calibri"/>
                <w:sz w:val="22"/>
                <w:szCs w:val="22"/>
              </w:rPr>
              <w:t xml:space="preserve"> év</w:t>
            </w:r>
            <w:r>
              <w:rPr>
                <w:rFonts w:ascii="Calibri" w:hAnsi="Calibri"/>
                <w:sz w:val="22"/>
                <w:szCs w:val="22"/>
              </w:rPr>
              <w:t>es auditált</w:t>
            </w:r>
            <w:r w:rsidRPr="005121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export </w:t>
            </w:r>
            <w:r w:rsidRPr="005121B8">
              <w:rPr>
                <w:rFonts w:ascii="Calibri" w:hAnsi="Calibri"/>
                <w:sz w:val="22"/>
                <w:szCs w:val="22"/>
              </w:rPr>
              <w:t>árbevétele?</w:t>
            </w:r>
          </w:p>
        </w:tc>
        <w:permStart w:id="1090332428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4D23" w14:textId="79BC635C" w:rsidR="00B607DB" w:rsidRDefault="00E74205" w:rsidP="003A2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bookmarkStart w:id="15" w:name="Szöveg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permEnd w:id="1090332428"/>
            <w:r w:rsidR="00B607DB">
              <w:rPr>
                <w:rFonts w:asciiTheme="minorHAnsi" w:hAnsiTheme="minorHAnsi"/>
                <w:sz w:val="22"/>
                <w:szCs w:val="22"/>
              </w:rPr>
              <w:t xml:space="preserve"> (év)</w:t>
            </w:r>
          </w:p>
          <w:permStart w:id="1079972919" w:edGrp="everyone"/>
          <w:p w14:paraId="3CF153B5" w14:textId="78DF8C7D" w:rsidR="00B607DB" w:rsidRDefault="00E74205" w:rsidP="00691A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bookmarkStart w:id="16" w:name="Szöveg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B607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079972919"/>
            <w:r w:rsidR="00B607DB">
              <w:rPr>
                <w:rFonts w:asciiTheme="minorHAnsi" w:hAnsiTheme="minorHAnsi"/>
                <w:sz w:val="22"/>
                <w:szCs w:val="22"/>
              </w:rPr>
              <w:t>(árbevétel)</w:t>
            </w:r>
          </w:p>
          <w:permStart w:id="956134228" w:edGrp="everyone"/>
          <w:p w14:paraId="112526E4" w14:textId="77777777" w:rsidR="00B607DB" w:rsidRDefault="001D303F" w:rsidP="003A2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364634824"/>
                <w:comboBox>
                  <w:listItem w:displayText="Devizanem választás!" w:value="Devizanem választás!"/>
                  <w:listItem w:displayText="HUF" w:value="HUF"/>
                  <w:listItem w:displayText="EUR" w:value="EUR"/>
                </w:comboBox>
              </w:sdtPr>
              <w:sdtEndPr/>
              <w:sdtContent>
                <w:r w:rsidR="00B607DB" w:rsidRPr="00691AEB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vizanem választás!</w:t>
                </w:r>
              </w:sdtContent>
            </w:sdt>
            <w:permEnd w:id="956134228"/>
          </w:p>
        </w:tc>
      </w:tr>
      <w:tr w:rsidR="008A4C10" w:rsidRPr="00893033" w14:paraId="7C2F7F6A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E1B09" w14:textId="77777777" w:rsidR="008A4C10" w:rsidRPr="005121B8" w:rsidRDefault="008A4C10" w:rsidP="003A22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kkora a vállalkozás legutóbbi éves auditált mérlegfőösszege?</w:t>
            </w:r>
          </w:p>
        </w:tc>
        <w:permStart w:id="975520216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AFEF9A" w14:textId="3BC2CE5C" w:rsidR="008A4C10" w:rsidRDefault="00E74205" w:rsidP="003A2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17" w:name="Szöveg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permEnd w:id="975520216"/>
            <w:r w:rsidR="008A4C10">
              <w:rPr>
                <w:rFonts w:asciiTheme="minorHAnsi" w:hAnsiTheme="minorHAnsi"/>
                <w:sz w:val="22"/>
                <w:szCs w:val="22"/>
              </w:rPr>
              <w:t xml:space="preserve"> (év)</w:t>
            </w:r>
          </w:p>
          <w:permStart w:id="1935877945" w:edGrp="everyone"/>
          <w:p w14:paraId="0188B5DE" w14:textId="788519F7" w:rsidR="008A4C10" w:rsidRDefault="00E74205" w:rsidP="00691A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18" w:name="Szöveg1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permEnd w:id="1935877945"/>
            <w:r w:rsidR="008A4C1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6065C">
              <w:rPr>
                <w:rFonts w:asciiTheme="minorHAnsi" w:hAnsiTheme="minorHAnsi"/>
                <w:sz w:val="22"/>
                <w:szCs w:val="22"/>
              </w:rPr>
              <w:t>mérlegfőösszeg</w:t>
            </w:r>
            <w:r w:rsidR="008A4C10">
              <w:rPr>
                <w:rFonts w:asciiTheme="minorHAnsi" w:hAnsiTheme="minorHAnsi"/>
                <w:sz w:val="22"/>
                <w:szCs w:val="22"/>
              </w:rPr>
              <w:t>)</w:t>
            </w:r>
          </w:p>
          <w:permStart w:id="889290364" w:edGrp="everyone"/>
          <w:p w14:paraId="74B5C410" w14:textId="77777777" w:rsidR="008A4C10" w:rsidRDefault="001D303F" w:rsidP="003A22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681245184"/>
                <w:comboBox>
                  <w:listItem w:displayText="Devizanem választás!" w:value="Devizanem választás!"/>
                  <w:listItem w:displayText="HUF" w:value="HUF"/>
                  <w:listItem w:displayText="EUR" w:value="EUR"/>
                </w:comboBox>
              </w:sdtPr>
              <w:sdtEndPr/>
              <w:sdtContent>
                <w:r w:rsidR="008A4C10" w:rsidRPr="00E74205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vizanem választás!</w:t>
                </w:r>
              </w:sdtContent>
            </w:sdt>
            <w:permEnd w:id="889290364"/>
          </w:p>
        </w:tc>
      </w:tr>
      <w:tr w:rsidR="00B607DB" w:rsidRPr="00CD19C7" w14:paraId="5845B8BA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7F693" w14:textId="003DE0B9" w:rsidR="00B607DB" w:rsidRPr="00CD19C7" w:rsidRDefault="008A4C10" w:rsidP="008A4C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Vállalkozás l</w:t>
            </w:r>
            <w:r w:rsidR="00B607DB">
              <w:rPr>
                <w:rFonts w:asciiTheme="minorHAnsi" w:hAnsiTheme="minorHAnsi"/>
                <w:sz w:val="22"/>
                <w:szCs w:val="22"/>
              </w:rPr>
              <w:t>étszám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3"/>
            </w:r>
            <w:r w:rsidR="00B607D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19" w:name="OLE_LINK5"/>
        <w:permStart w:id="1271138529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B42FE" w14:textId="727B6FCF" w:rsidR="00B607DB" w:rsidRDefault="00E74205" w:rsidP="005C0D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bookmarkStart w:id="20" w:name="Szöveg2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="00B607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271138529"/>
            <w:r w:rsidR="00B607DB">
              <w:rPr>
                <w:rFonts w:asciiTheme="minorHAnsi" w:hAnsiTheme="minorHAnsi"/>
                <w:sz w:val="22"/>
                <w:szCs w:val="22"/>
              </w:rPr>
              <w:t>(fő)</w:t>
            </w:r>
            <w:bookmarkEnd w:id="19"/>
          </w:p>
        </w:tc>
      </w:tr>
      <w:tr w:rsidR="00A5412D" w:rsidRPr="00CD19C7" w14:paraId="07F36860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86E2E" w14:textId="01DF2DA1" w:rsidR="00A5412D" w:rsidRPr="00EC3513" w:rsidRDefault="00A5412D" w:rsidP="00DD5CAE">
            <w:pPr>
              <w:rPr>
                <w:rFonts w:asciiTheme="minorHAnsi" w:hAnsiTheme="minorHAnsi"/>
                <w:sz w:val="22"/>
                <w:szCs w:val="22"/>
              </w:rPr>
            </w:pPr>
            <w:r w:rsidRPr="00EC3513">
              <w:rPr>
                <w:rFonts w:ascii="Calibri" w:hAnsi="Calibri"/>
                <w:sz w:val="22"/>
                <w:szCs w:val="22"/>
              </w:rPr>
              <w:t>Vállalkozás hitelkérelemkori létszáma:</w:t>
            </w:r>
          </w:p>
        </w:tc>
        <w:permStart w:id="215634522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78558" w14:textId="4BDE325E" w:rsidR="00A5412D" w:rsidRPr="00EC3513" w:rsidRDefault="00E74205" w:rsidP="00DD5CAE">
            <w:pPr>
              <w:ind w:left="1884" w:hanging="18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21" w:name="Szöveg2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permEnd w:id="215634522"/>
            <w:r w:rsidR="00A5412D" w:rsidRPr="00EC3513">
              <w:rPr>
                <w:rFonts w:asciiTheme="minorHAnsi" w:hAnsiTheme="minorHAnsi"/>
                <w:sz w:val="22"/>
                <w:szCs w:val="22"/>
              </w:rPr>
              <w:t xml:space="preserve"> (fő)</w:t>
            </w:r>
          </w:p>
        </w:tc>
      </w:tr>
      <w:tr w:rsidR="00B607DB" w:rsidRPr="00CD19C7" w14:paraId="140EF2C5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CA917" w14:textId="77777777" w:rsidR="00B607DB" w:rsidRPr="00CD19C7" w:rsidRDefault="00B607DB" w:rsidP="009D2F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telkérelemnek a pénzügyi intézményhez történő benyújtásának dátuma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224112685"/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permStart w:id="1492130095" w:edGrp="everyone" w:displacedByCustomXml="prev"/>
            <w:tc>
              <w:tcPr>
                <w:tcW w:w="425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7F91F4" w14:textId="77777777" w:rsidR="00B607DB" w:rsidRPr="00CD19C7" w:rsidRDefault="00B607DB" w:rsidP="009D2F2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74205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p>
            </w:tc>
            <w:permEnd w:id="1492130095" w:displacedByCustomXml="next"/>
          </w:sdtContent>
        </w:sdt>
      </w:tr>
      <w:tr w:rsidR="00C16F28" w:rsidRPr="00CD19C7" w14:paraId="7EBF3428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C27A9" w14:textId="2B08EE50" w:rsidR="00C16F28" w:rsidRDefault="00C16F28" w:rsidP="00C16F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Hiteligénylő ügyfél</w:t>
            </w:r>
          </w:p>
        </w:tc>
        <w:permStart w:id="257504419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A2BCC" w14:textId="3CF77524" w:rsidR="00C16F28" w:rsidRDefault="001D303F" w:rsidP="00C16F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1111897875"/>
                <w:placeholder>
                  <w:docPart w:val="421441832AA046169A4AB31155921F0A"/>
                </w:placeholder>
                <w:dropDownList>
                  <w:listItem w:displayText="Kérem válasszon!" w:value="Kérem válasszon!"/>
                  <w:listItem w:displayText="Exportőrnek minősül" w:value="Exportőrnek minősül"/>
                  <w:listItem w:displayText="Exportőr részére beszállító" w:value="Exportőr részére beszállító"/>
                  <w:listItem w:displayText="Exportpotenciállal is rendelkező ágazatban tevékenykedik" w:value="Exportpotenciállal is rendelkező ágazatban tevékenykedik"/>
                  <w:listItem w:displayText="Egyéb ágazat ( ha nem szerepel a listán külön indoklás szükséges)" w:value="Egyéb ágazat ( ha nem szerepel a listán külön indoklás szükséges)"/>
                </w:dropDownList>
              </w:sdtPr>
              <w:sdtEndPr/>
              <w:sdtContent>
                <w:r w:rsidR="004E3BF8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  <w:permEnd w:id="257504419"/>
          </w:p>
        </w:tc>
      </w:tr>
      <w:tr w:rsidR="006918AC" w:rsidRPr="00CD19C7" w14:paraId="112626B4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C67BC" w14:textId="6B9EC25C" w:rsidR="006918AC" w:rsidRDefault="006918AC" w:rsidP="00691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kezdte-e a Hiteligénylő a beruházást a fenti időpontot megelőzően?</w:t>
            </w:r>
          </w:p>
        </w:tc>
        <w:bookmarkStart w:id="22" w:name="OLE_LINK31"/>
        <w:permStart w:id="325065095" w:edGrp="everyone"/>
        <w:tc>
          <w:tcPr>
            <w:tcW w:w="4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C0E0C" w14:textId="6C970A99" w:rsidR="006918AC" w:rsidRDefault="001D303F" w:rsidP="00E74205">
            <w:pPr>
              <w:ind w:left="1884" w:hanging="1884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4718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7F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325065095"/>
            <w:r w:rsidR="006918AC" w:rsidRPr="00CD19C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918A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18AC" w:rsidRPr="00CD19C7">
              <w:rPr>
                <w:rFonts w:asciiTheme="minorHAnsi" w:hAnsiTheme="minorHAnsi"/>
                <w:sz w:val="22"/>
                <w:szCs w:val="22"/>
              </w:rPr>
              <w:t>Igen</w:t>
            </w:r>
          </w:p>
          <w:permStart w:id="1728988280" w:edGrp="everyone"/>
          <w:p w14:paraId="36846BBE" w14:textId="430064D2" w:rsidR="006918AC" w:rsidRDefault="001D303F" w:rsidP="00E742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6677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8D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918AC" w:rsidRPr="00CD19C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728988280"/>
            <w:r w:rsidR="006918AC" w:rsidRPr="00CD19C7">
              <w:rPr>
                <w:rFonts w:asciiTheme="minorHAnsi" w:hAnsiTheme="minorHAnsi"/>
                <w:sz w:val="22"/>
                <w:szCs w:val="22"/>
              </w:rPr>
              <w:t>Nem</w:t>
            </w:r>
            <w:bookmarkEnd w:id="22"/>
          </w:p>
        </w:tc>
      </w:tr>
      <w:tr w:rsidR="00C16F28" w:rsidRPr="00CD19C7" w14:paraId="18FE870D" w14:textId="77777777" w:rsidTr="00E74205">
        <w:trPr>
          <w:jc w:val="center"/>
        </w:trPr>
        <w:tc>
          <w:tcPr>
            <w:tcW w:w="5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4AB3C" w14:textId="2A26EA04" w:rsidR="00C16F28" w:rsidRDefault="00C16F28" w:rsidP="00C16F28">
            <w:pPr>
              <w:rPr>
                <w:rFonts w:asciiTheme="minorHAnsi" w:hAnsiTheme="minorHAnsi"/>
                <w:sz w:val="22"/>
                <w:szCs w:val="22"/>
              </w:rPr>
            </w:pPr>
            <w:r w:rsidRPr="0006750F">
              <w:rPr>
                <w:rFonts w:asciiTheme="minorHAnsi" w:hAnsiTheme="minorHAnsi"/>
                <w:sz w:val="22"/>
                <w:szCs w:val="22"/>
              </w:rPr>
              <w:t xml:space="preserve">Amennyib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Hiteligénylő </w:t>
            </w:r>
            <w:r w:rsidRPr="0006750F">
              <w:rPr>
                <w:rFonts w:asciiTheme="minorHAnsi" w:hAnsiTheme="minorHAnsi"/>
                <w:sz w:val="22"/>
                <w:szCs w:val="22"/>
              </w:rPr>
              <w:t>exportál, akkor az áru- és szolgáltatás export célországa?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1761100821"/>
            <w:placeholder>
              <w:docPart w:val="7CB2BDEDE92C478B9CB41DDE978AD9E5"/>
            </w:placeholder>
            <w:dropDownList>
              <w:listItem w:displayText="Kérem válasszon!" w:value="Kérem válasszon!"/>
              <w:listItem w:displayText="EU-n belüli" w:value="EU-n belüli"/>
              <w:listItem w:displayText="EU-n kivűli" w:value="EU-n kivűli"/>
              <w:listItem w:displayText="EU-n belüli és EU-n kivül is" w:value="EU-n belüli és EU-n kivül is"/>
            </w:dropDownList>
          </w:sdtPr>
          <w:sdtEndPr/>
          <w:sdtContent>
            <w:permStart w:id="645149413" w:edGrp="everyone" w:displacedByCustomXml="prev"/>
            <w:tc>
              <w:tcPr>
                <w:tcW w:w="425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E9DE36" w14:textId="3356A927" w:rsidR="00C16F28" w:rsidRDefault="004E3BF8" w:rsidP="00C16F28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p>
            </w:tc>
            <w:permEnd w:id="645149413" w:displacedByCustomXml="next"/>
          </w:sdtContent>
        </w:sdt>
      </w:tr>
    </w:tbl>
    <w:p w14:paraId="4AD725D3" w14:textId="77777777" w:rsidR="00105153" w:rsidRPr="00CD19C7" w:rsidRDefault="00105153" w:rsidP="0010515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D023B" w:rsidRPr="00411404" w14:paraId="5F117FDF" w14:textId="77777777" w:rsidTr="00753DC3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BCC18" w14:textId="15C2F9CE" w:rsidR="005D023B" w:rsidRPr="00CD19C7" w:rsidRDefault="005D023B" w:rsidP="005C7C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Ügyfél tevékenységének rövid ismertetése</w:t>
            </w:r>
            <w:r w:rsidR="00592206">
              <w:rPr>
                <w:rFonts w:asciiTheme="minorHAnsi" w:hAnsiTheme="minorHAnsi"/>
                <w:b/>
                <w:sz w:val="22"/>
                <w:szCs w:val="22"/>
              </w:rPr>
              <w:t xml:space="preserve"> (maximum 5 mondatban kérjük!)</w:t>
            </w:r>
          </w:p>
        </w:tc>
      </w:tr>
      <w:permStart w:id="1491599585" w:edGrp="everyone"/>
      <w:tr w:rsidR="00105153" w:rsidRPr="00411404" w14:paraId="0B34B9BC" w14:textId="77777777" w:rsidTr="00753DC3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4FB95" w14:textId="7E0F7618" w:rsidR="00105153" w:rsidRPr="00CD19C7" w:rsidRDefault="005C7CFA" w:rsidP="005C7C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23" w:name="Szöveg6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3"/>
          </w:p>
          <w:permEnd w:id="1491599585"/>
          <w:p w14:paraId="165454A7" w14:textId="77777777" w:rsidR="00105153" w:rsidRPr="00CD19C7" w:rsidRDefault="00105153" w:rsidP="005C7C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40561F" w14:textId="77777777" w:rsidR="00105153" w:rsidRPr="00CD19C7" w:rsidRDefault="00105153" w:rsidP="005C7C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C605F1" w14:textId="77777777" w:rsidR="006853FA" w:rsidRPr="00CD19C7" w:rsidRDefault="006853FA">
      <w:pPr>
        <w:rPr>
          <w:rFonts w:asciiTheme="minorHAnsi" w:hAnsiTheme="minorHAnsi"/>
          <w:sz w:val="22"/>
          <w:szCs w:val="22"/>
        </w:rPr>
      </w:pPr>
    </w:p>
    <w:p w14:paraId="47DE9B35" w14:textId="24A9A52F" w:rsidR="005E7788" w:rsidRDefault="005E7788" w:rsidP="00E74205">
      <w:pPr>
        <w:pStyle w:val="Listaszerbekezds"/>
        <w:numPr>
          <w:ilvl w:val="0"/>
          <w:numId w:val="7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5C7CFA">
        <w:rPr>
          <w:rFonts w:asciiTheme="minorHAnsi" w:hAnsiTheme="minorHAnsi"/>
          <w:b/>
          <w:sz w:val="24"/>
          <w:szCs w:val="24"/>
          <w:u w:val="single"/>
        </w:rPr>
        <w:t>A BERUHÁZÁS BEMUTATÁSA</w:t>
      </w:r>
    </w:p>
    <w:p w14:paraId="77A9D1A5" w14:textId="4454A85A" w:rsidR="005C7CFA" w:rsidRPr="006B0959" w:rsidRDefault="005C7CFA" w:rsidP="005C7CFA">
      <w:pPr>
        <w:pStyle w:val="Listaszerbekezds"/>
        <w:ind w:left="1080"/>
        <w:jc w:val="center"/>
        <w:rPr>
          <w:rFonts w:asciiTheme="minorHAnsi" w:hAnsiTheme="minorHAnsi"/>
          <w:sz w:val="22"/>
          <w:szCs w:val="22"/>
          <w:u w:val="single"/>
        </w:rPr>
      </w:pPr>
      <w:r w:rsidRPr="006B0959">
        <w:rPr>
          <w:rFonts w:asciiTheme="minorHAnsi" w:hAnsiTheme="minorHAnsi"/>
          <w:sz w:val="22"/>
          <w:szCs w:val="22"/>
        </w:rPr>
        <w:t>A tervezett beruházással kapcsolatos kérdések</w:t>
      </w:r>
    </w:p>
    <w:p w14:paraId="41F523FC" w14:textId="77777777" w:rsidR="00044033" w:rsidRPr="00CD19C7" w:rsidRDefault="00044033" w:rsidP="006E4107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8A4C10" w:rsidRPr="00CD19C7" w14:paraId="1C8ECC3D" w14:textId="77777777" w:rsidTr="003A2237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69886" w14:textId="77777777" w:rsidR="008A4C10" w:rsidRDefault="008A4C10" w:rsidP="00B527D5">
            <w:pPr>
              <w:pStyle w:val="Listaszerbekezds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bookmarkStart w:id="24" w:name="OLE_LINK1"/>
            <w:r w:rsidRPr="00402DC8">
              <w:rPr>
                <w:rFonts w:asciiTheme="minorHAnsi" w:hAnsiTheme="minorHAnsi"/>
                <w:sz w:val="22"/>
                <w:szCs w:val="22"/>
              </w:rPr>
              <w:t>Ágazati besorolás (hitelcél szerinti tevékenység TEÁOR száma)</w:t>
            </w:r>
            <w:r w:rsidRPr="00402DC8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4"/>
            </w:r>
            <w:r w:rsidRPr="00402DC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permStart w:id="263655324" w:edGrp="everyone"/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63A12" w14:textId="62DDB356" w:rsidR="008A4C10" w:rsidRDefault="005C7CFA" w:rsidP="003A2237">
            <w:pPr>
              <w:ind w:left="1884" w:hanging="18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25" w:name="Szöveg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permEnd w:id="263655324"/>
          </w:p>
        </w:tc>
      </w:tr>
      <w:tr w:rsidR="008078C4" w:rsidRPr="00CD19C7" w14:paraId="7BB8E62C" w14:textId="77777777" w:rsidTr="003A2237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9FEC1" w14:textId="601B2988" w:rsidR="008078C4" w:rsidRPr="00402DC8" w:rsidRDefault="008078C4" w:rsidP="00B527D5">
            <w:pPr>
              <w:pStyle w:val="Listaszerbekezds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bookmarkStart w:id="26" w:name="OLE_LINK6"/>
            <w:r>
              <w:rPr>
                <w:rFonts w:asciiTheme="minorHAnsi" w:hAnsiTheme="minorHAnsi"/>
                <w:b/>
                <w:sz w:val="22"/>
                <w:szCs w:val="22"/>
              </w:rPr>
              <w:t>A Beruházás célja (a szerződésben szereplő pontos megfogalmazás max 1 mondatban)</w:t>
            </w:r>
            <w:r w:rsidRPr="00F3383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bookmarkEnd w:id="26"/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89138469"/>
            <w:placeholder>
              <w:docPart w:val="7A3B17B05BB64841A2F884AB090FE47B"/>
            </w:placeholder>
            <w:showingPlcHdr/>
            <w:text/>
          </w:sdtPr>
          <w:sdtEndPr/>
          <w:sdtContent>
            <w:permStart w:id="156264197" w:edGrp="everyone" w:displacedByCustomXml="prev"/>
            <w:tc>
              <w:tcPr>
                <w:tcW w:w="482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05F1BC4" w14:textId="62019D47" w:rsidR="008078C4" w:rsidRDefault="008F0CA7" w:rsidP="008F0CA7">
                <w:pPr>
                  <w:ind w:left="1884" w:hanging="1884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41E35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56264197" w:displacedByCustomXml="next"/>
          </w:sdtContent>
        </w:sdt>
      </w:tr>
      <w:tr w:rsidR="008078C4" w:rsidRPr="00CD19C7" w14:paraId="355770AB" w14:textId="77777777" w:rsidTr="003A2237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9037A" w14:textId="1F4FAD5A" w:rsidR="008078C4" w:rsidRPr="00402DC8" w:rsidRDefault="008078C4" w:rsidP="008078C4">
            <w:pPr>
              <w:pStyle w:val="Listaszerbekezds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permStart w:id="680461976" w:edGrp="everyone" w:colFirst="1" w:colLast="1"/>
            <w:r>
              <w:rPr>
                <w:rFonts w:asciiTheme="minorHAnsi" w:hAnsiTheme="minorHAnsi"/>
                <w:b/>
                <w:sz w:val="22"/>
                <w:szCs w:val="22"/>
              </w:rPr>
              <w:t>A Beruházás pontos helyszíne (hrsz-el)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4701880"/>
            <w:placeholder>
              <w:docPart w:val="841B3CF49D38408FB884E12ADA3D8C5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575B53" w14:textId="6511507B" w:rsidR="008078C4" w:rsidRDefault="008078C4" w:rsidP="008078C4">
                <w:pPr>
                  <w:ind w:left="1884" w:hanging="1884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41E3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78C4" w:rsidRPr="00CD19C7" w14:paraId="339EF4AE" w14:textId="77777777" w:rsidTr="003A2237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EA21B" w14:textId="4EBA20B3" w:rsidR="008078C4" w:rsidRPr="00402DC8" w:rsidRDefault="008078C4" w:rsidP="008078C4">
            <w:pPr>
              <w:pStyle w:val="Listaszerbekezds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permStart w:id="256648644" w:edGrp="everyone" w:colFirst="1" w:colLast="1"/>
            <w:permEnd w:id="680461976"/>
            <w:r>
              <w:rPr>
                <w:rFonts w:asciiTheme="minorHAnsi" w:hAnsiTheme="minorHAnsi"/>
                <w:b/>
                <w:sz w:val="22"/>
                <w:szCs w:val="22"/>
              </w:rPr>
              <w:t>A Beruházási helyszín ingatlanának tulajdonosa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065836085"/>
            <w:placeholder>
              <w:docPart w:val="BE9EA58868E2478FB17214E963C5F6A5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03D8833" w14:textId="7185FD28" w:rsidR="008078C4" w:rsidRDefault="008078C4" w:rsidP="008078C4">
                <w:pPr>
                  <w:ind w:left="1884" w:hanging="1884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41E3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8078C4" w:rsidRPr="00CD19C7" w14:paraId="1F4CD8F3" w14:textId="77777777" w:rsidTr="003A2237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E1746" w14:textId="5585460C" w:rsidR="008078C4" w:rsidRPr="00402DC8" w:rsidRDefault="008078C4" w:rsidP="008078C4">
            <w:pPr>
              <w:pStyle w:val="Listaszerbekezds"/>
              <w:ind w:left="0"/>
              <w:contextualSpacing/>
              <w:rPr>
                <w:rFonts w:asciiTheme="minorHAnsi" w:hAnsiTheme="minorHAnsi"/>
                <w:sz w:val="22"/>
                <w:szCs w:val="22"/>
              </w:rPr>
            </w:pPr>
            <w:permStart w:id="381095289" w:edGrp="everyone" w:colFirst="1" w:colLast="1"/>
            <w:permEnd w:id="256648644"/>
            <w:r>
              <w:rPr>
                <w:rFonts w:asciiTheme="minorHAnsi" w:hAnsiTheme="minorHAnsi"/>
                <w:b/>
                <w:sz w:val="22"/>
                <w:szCs w:val="22"/>
              </w:rPr>
              <w:t>A Beruházási helyszín ingatlanának besorolása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27610822"/>
            <w:placeholder>
              <w:docPart w:val="060660CF8FD443C5BC8EB15CC242DED3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6B2FAEAB" w14:textId="21092B04" w:rsidR="008078C4" w:rsidRDefault="009A5746" w:rsidP="008078C4">
                <w:pPr>
                  <w:ind w:left="1884" w:hanging="1884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41E35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bookmarkEnd w:id="24"/>
      <w:permEnd w:id="381095289"/>
    </w:tbl>
    <w:p w14:paraId="05142BC1" w14:textId="77777777" w:rsidR="007B53D5" w:rsidRPr="00CD19C7" w:rsidRDefault="007B53D5" w:rsidP="005D023B">
      <w:pPr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06541" w:rsidRPr="00CD19C7" w14:paraId="1B93A27D" w14:textId="77777777" w:rsidTr="0069599D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F38D1" w14:textId="18294B7D" w:rsidR="00406985" w:rsidRPr="00CD19C7" w:rsidRDefault="00E06541" w:rsidP="00406985">
            <w:pPr>
              <w:spacing w:before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A beruházás rövid szöveges bemutatása</w:t>
            </w:r>
            <w:r w:rsidR="00592206">
              <w:rPr>
                <w:rFonts w:asciiTheme="minorHAnsi" w:hAnsiTheme="minorHAnsi"/>
                <w:b/>
                <w:sz w:val="22"/>
                <w:szCs w:val="22"/>
              </w:rPr>
              <w:t xml:space="preserve"> -</w:t>
            </w: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2206">
              <w:rPr>
                <w:rFonts w:asciiTheme="minorHAnsi" w:hAnsiTheme="minorHAnsi"/>
                <w:b/>
                <w:sz w:val="22"/>
                <w:szCs w:val="22"/>
              </w:rPr>
              <w:t xml:space="preserve">maximum 5 mondatban </w:t>
            </w:r>
          </w:p>
        </w:tc>
      </w:tr>
      <w:bookmarkStart w:id="27" w:name="OLE_LINK30"/>
      <w:bookmarkStart w:id="28" w:name="OLE_LINK4"/>
      <w:permStart w:id="9988336" w:edGrp="everyone"/>
      <w:tr w:rsidR="00E06541" w:rsidRPr="00CD19C7" w14:paraId="0750E079" w14:textId="77777777" w:rsidTr="0069599D">
        <w:trPr>
          <w:trHeight w:val="451"/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D52EE" w14:textId="124B8083" w:rsidR="00E06541" w:rsidRPr="00CD19C7" w:rsidRDefault="00E74205" w:rsidP="0069599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bookmarkStart w:id="29" w:name="Szöveg22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9"/>
          </w:p>
          <w:bookmarkEnd w:id="27"/>
          <w:bookmarkEnd w:id="28"/>
          <w:permEnd w:id="9988336"/>
          <w:p w14:paraId="24F32CCF" w14:textId="77777777" w:rsidR="007B53D5" w:rsidRPr="00CD19C7" w:rsidRDefault="007B53D5" w:rsidP="0069599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2BFB34" w14:textId="42E4176D" w:rsidR="007B53D5" w:rsidRPr="00CD19C7" w:rsidRDefault="007B53D5" w:rsidP="00E7420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3908AE8" w14:textId="77777777" w:rsidR="0069599D" w:rsidRDefault="0069599D">
      <w:r>
        <w:br w:type="page"/>
      </w: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1139"/>
      </w:tblGrid>
      <w:tr w:rsidR="0069599D" w:rsidRPr="00893033" w14:paraId="59E4D466" w14:textId="77777777" w:rsidTr="0069599D">
        <w:trPr>
          <w:trHeight w:val="451"/>
          <w:jc w:val="center"/>
        </w:trPr>
        <w:tc>
          <w:tcPr>
            <w:tcW w:w="963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25310" w14:textId="5F380758" w:rsidR="0069599D" w:rsidRPr="00E74205" w:rsidRDefault="0069599D" w:rsidP="00E74205">
            <w:pPr>
              <w:pStyle w:val="Listaszerbekezds"/>
              <w:numPr>
                <w:ilvl w:val="0"/>
                <w:numId w:val="7"/>
              </w:numPr>
              <w:spacing w:before="120"/>
              <w:ind w:left="1077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74205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A COVID-19 JÁRVÁNY KITÖRÉSE</w:t>
            </w:r>
            <w:r w:rsidR="0053720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KÖVETKEZTÉBEN KIALAKULT </w:t>
            </w:r>
            <w:r w:rsidR="00680814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OVID</w:t>
            </w:r>
            <w:r w:rsidR="002E3B84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ÉRINTETTSÉG</w:t>
            </w:r>
            <w:r w:rsidRPr="00E74205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IGAZOLÁSA </w:t>
            </w:r>
            <w:bookmarkStart w:id="30" w:name="OLE_LINK61"/>
          </w:p>
          <w:p w14:paraId="1DFB07D7" w14:textId="77777777" w:rsidR="0069599D" w:rsidRPr="0069599D" w:rsidRDefault="0069599D" w:rsidP="0069599D">
            <w:pPr>
              <w:pStyle w:val="Listaszerbekezds"/>
              <w:ind w:left="108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FC96218" w14:textId="77777777" w:rsidR="0069599D" w:rsidRDefault="00E74205" w:rsidP="006959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</w:t>
            </w:r>
            <w:r w:rsidR="0069599D" w:rsidRPr="0069599D">
              <w:rPr>
                <w:rFonts w:asciiTheme="minorHAnsi" w:hAnsiTheme="minorHAnsi"/>
                <w:sz w:val="22"/>
                <w:szCs w:val="22"/>
              </w:rPr>
              <w:t>énzügyi intézmény</w:t>
            </w:r>
            <w:r w:rsidR="0069599D" w:rsidRPr="0069599D" w:rsidDel="007B46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599D" w:rsidRPr="0069599D">
              <w:rPr>
                <w:rFonts w:asciiTheme="minorHAnsi" w:hAnsiTheme="minorHAnsi"/>
                <w:sz w:val="22"/>
                <w:szCs w:val="22"/>
              </w:rPr>
              <w:t>által, az ügyfélnyilatkozata alapján szükséges kitölteni és aktuális főkönyvi kivonattal, vagy egyéb releváns dokumentumokkal alátámasztani, de a hitelkérelemhez azokat nem kell csatoln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69599D" w:rsidRPr="0069599D">
              <w:rPr>
                <w:rFonts w:asciiTheme="minorHAnsi" w:hAnsiTheme="minorHAnsi"/>
                <w:sz w:val="22"/>
                <w:szCs w:val="22"/>
              </w:rPr>
              <w:t>)</w:t>
            </w:r>
            <w:bookmarkEnd w:id="30"/>
          </w:p>
          <w:p w14:paraId="648B9520" w14:textId="785A6B0A" w:rsidR="00E74205" w:rsidRPr="00CC27E9" w:rsidRDefault="00E74205" w:rsidP="006959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599D" w:rsidRPr="00893033" w14:paraId="603959A3" w14:textId="77777777" w:rsidTr="0069599D">
        <w:trPr>
          <w:jc w:val="center"/>
        </w:trPr>
        <w:tc>
          <w:tcPr>
            <w:tcW w:w="85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53CD9" w14:textId="77777777" w:rsidR="0069599D" w:rsidRDefault="0069599D" w:rsidP="00AE29F7">
            <w:pPr>
              <w:pStyle w:val="Nincstrkz"/>
              <w:jc w:val="both"/>
              <w:rPr>
                <w:b/>
              </w:rPr>
            </w:pPr>
            <w:r w:rsidRPr="00520841">
              <w:rPr>
                <w:b/>
              </w:rPr>
              <w:t>(1) Ügyfél 2020. február 1-ét követően nehéz helyzetbe került az általános csoportmentességi rendelet</w:t>
            </w:r>
            <w:r>
              <w:rPr>
                <w:b/>
              </w:rPr>
              <w:t xml:space="preserve"> </w:t>
            </w:r>
            <w:r w:rsidRPr="00520841">
              <w:rPr>
                <w:b/>
              </w:rPr>
              <w:t>értelmében</w:t>
            </w:r>
          </w:p>
        </w:tc>
        <w:permStart w:id="248513382" w:edGrp="everyone" w:displacedByCustomXml="next"/>
        <w:sdt>
          <w:sdtPr>
            <w:rPr>
              <w:b/>
              <w:shd w:val="clear" w:color="auto" w:fill="BFBFBF" w:themeFill="background1" w:themeFillShade="BF"/>
            </w:rPr>
            <w:id w:val="31854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55EC2AF8" w14:textId="3A05D874" w:rsidR="0069599D" w:rsidRDefault="00C40079" w:rsidP="00AE29F7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  <w:permEnd w:id="248513382" w:displacedByCustomXml="prev"/>
      </w:tr>
      <w:tr w:rsidR="0069599D" w:rsidRPr="00893033" w14:paraId="4E15B1C5" w14:textId="77777777" w:rsidTr="0069599D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0B17D" w14:textId="77777777" w:rsidR="0069599D" w:rsidRDefault="0069599D" w:rsidP="00AE29F7">
            <w:pPr>
              <w:pStyle w:val="Nincstrkz"/>
              <w:jc w:val="both"/>
              <w:rPr>
                <w:b/>
              </w:rPr>
            </w:pPr>
            <w:r>
              <w:rPr>
                <w:b/>
              </w:rPr>
              <w:t>Vagy</w:t>
            </w:r>
          </w:p>
        </w:tc>
      </w:tr>
      <w:tr w:rsidR="0069599D" w:rsidRPr="00893033" w14:paraId="26D6D1DE" w14:textId="77777777" w:rsidTr="0069599D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1B699" w14:textId="77777777" w:rsidR="0069599D" w:rsidRDefault="0069599D" w:rsidP="00AE29F7">
            <w:pPr>
              <w:pStyle w:val="Nincstrkz"/>
              <w:jc w:val="both"/>
              <w:rPr>
                <w:b/>
              </w:rPr>
            </w:pPr>
            <w:r w:rsidRPr="00520841">
              <w:rPr>
                <w:b/>
              </w:rPr>
              <w:t>(</w:t>
            </w:r>
            <w:r>
              <w:rPr>
                <w:b/>
              </w:rPr>
              <w:t>2</w:t>
            </w:r>
            <w:r w:rsidRPr="00520841">
              <w:rPr>
                <w:b/>
              </w:rPr>
              <w:t xml:space="preserve">) </w:t>
            </w:r>
            <w:r w:rsidRPr="000570C4">
              <w:rPr>
                <w:b/>
              </w:rPr>
              <w:t>Az alábbi szempontok közül legalább egy teljesül:</w:t>
            </w:r>
          </w:p>
        </w:tc>
      </w:tr>
      <w:tr w:rsidR="0069599D" w:rsidRPr="00893033" w14:paraId="46D251CA" w14:textId="77777777" w:rsidTr="0069599D">
        <w:trPr>
          <w:jc w:val="center"/>
        </w:trPr>
        <w:tc>
          <w:tcPr>
            <w:tcW w:w="85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DF3AA" w14:textId="77777777" w:rsidR="0069599D" w:rsidRDefault="0069599D" w:rsidP="00AE29F7">
            <w:pPr>
              <w:pStyle w:val="Nincstrkz"/>
              <w:jc w:val="both"/>
              <w:rPr>
                <w:b/>
              </w:rPr>
            </w:pPr>
            <w:permStart w:id="222510741" w:edGrp="everyone" w:colFirst="1" w:colLast="1"/>
            <w:r w:rsidRPr="00CD733B">
              <w:rPr>
                <w:rFonts w:cstheme="minorHAnsi"/>
                <w:color w:val="262626" w:themeColor="text1" w:themeTint="D9"/>
              </w:rPr>
              <w:t>nettó árbevétel csökkenése*</w:t>
            </w:r>
          </w:p>
        </w:tc>
        <w:sdt>
          <w:sdtPr>
            <w:rPr>
              <w:b/>
              <w:shd w:val="clear" w:color="auto" w:fill="BFBFBF" w:themeFill="background1" w:themeFillShade="BF"/>
            </w:rPr>
            <w:id w:val="-16533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55B97535" w14:textId="4B5A884D" w:rsidR="0069599D" w:rsidRDefault="00927807" w:rsidP="00AE29F7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</w:tr>
      <w:tr w:rsidR="00927807" w:rsidRPr="00893033" w14:paraId="7C39FD9D" w14:textId="77777777" w:rsidTr="0069599D">
        <w:trPr>
          <w:jc w:val="center"/>
        </w:trPr>
        <w:tc>
          <w:tcPr>
            <w:tcW w:w="85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F94EB" w14:textId="75B54A0F" w:rsidR="00927807" w:rsidRDefault="00927807" w:rsidP="00AE29F7">
            <w:pPr>
              <w:pStyle w:val="Nincstrkz"/>
              <w:jc w:val="both"/>
              <w:rPr>
                <w:rFonts w:cstheme="minorHAnsi"/>
                <w:color w:val="262626" w:themeColor="text1" w:themeTint="D9"/>
              </w:rPr>
            </w:pPr>
            <w:permStart w:id="543433854" w:edGrp="everyone" w:colFirst="1" w:colLast="1"/>
            <w:permEnd w:id="222510741"/>
            <w:r>
              <w:rPr>
                <w:rFonts w:cstheme="minorHAnsi"/>
                <w:color w:val="262626" w:themeColor="text1" w:themeTint="D9"/>
              </w:rPr>
              <w:t>üzemi eredmény csökkenése*</w:t>
            </w:r>
          </w:p>
        </w:tc>
        <w:sdt>
          <w:sdtPr>
            <w:rPr>
              <w:b/>
              <w:shd w:val="clear" w:color="auto" w:fill="BFBFBF" w:themeFill="background1" w:themeFillShade="BF"/>
            </w:rPr>
            <w:id w:val="-111797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7EA0DC8D" w14:textId="3E448FAC" w:rsidR="00927807" w:rsidRDefault="00927807" w:rsidP="00AE29F7">
                <w:pPr>
                  <w:pStyle w:val="Nincstrkz"/>
                  <w:jc w:val="center"/>
                  <w:rPr>
                    <w:b/>
                    <w:shd w:val="clear" w:color="auto" w:fill="BFBFBF" w:themeFill="background1" w:themeFillShade="BF"/>
                  </w:rPr>
                </w:pPr>
                <w:r>
                  <w:rPr>
                    <w:rFonts w:ascii="MS Gothic" w:eastAsia="MS Gothic" w:hAnsi="MS Gothic" w:hint="eastAsia"/>
                    <w:b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</w:tr>
      <w:tr w:rsidR="0069599D" w:rsidRPr="00893033" w14:paraId="562B477A" w14:textId="77777777" w:rsidTr="0069599D">
        <w:trPr>
          <w:jc w:val="center"/>
        </w:trPr>
        <w:tc>
          <w:tcPr>
            <w:tcW w:w="85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87C91" w14:textId="362AF5EB" w:rsidR="0069599D" w:rsidRDefault="00ED7D14" w:rsidP="00AE29F7">
            <w:pPr>
              <w:pStyle w:val="Nincstrkz"/>
              <w:jc w:val="both"/>
              <w:rPr>
                <w:b/>
              </w:rPr>
            </w:pPr>
            <w:permStart w:id="1443170012" w:edGrp="everyone" w:colFirst="1" w:colLast="1"/>
            <w:permEnd w:id="543433854"/>
            <w:r>
              <w:rPr>
                <w:rFonts w:cstheme="minorHAnsi"/>
                <w:color w:val="262626" w:themeColor="text1" w:themeTint="D9"/>
              </w:rPr>
              <w:t>adózott</w:t>
            </w:r>
            <w:permStart w:id="1092431459" w:edGrp="everyone" w:colFirst="1" w:colLast="1"/>
            <w:r w:rsidR="0069599D" w:rsidRPr="00CD733B">
              <w:rPr>
                <w:rFonts w:cstheme="minorHAnsi"/>
                <w:color w:val="262626" w:themeColor="text1" w:themeTint="D9"/>
              </w:rPr>
              <w:t xml:space="preserve"> eredmény csökkenése*</w:t>
            </w:r>
          </w:p>
        </w:tc>
        <w:sdt>
          <w:sdtPr>
            <w:rPr>
              <w:b/>
              <w:shd w:val="clear" w:color="auto" w:fill="BFBFBF" w:themeFill="background1" w:themeFillShade="BF"/>
            </w:rPr>
            <w:id w:val="20554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2DEF7369" w14:textId="5214E686" w:rsidR="0069599D" w:rsidRDefault="00927807" w:rsidP="00AE29F7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</w:tr>
      <w:tr w:rsidR="0069599D" w:rsidRPr="00893033" w14:paraId="7B5B74C7" w14:textId="77777777" w:rsidTr="0069599D">
        <w:trPr>
          <w:jc w:val="center"/>
        </w:trPr>
        <w:tc>
          <w:tcPr>
            <w:tcW w:w="85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DB367" w14:textId="2F85CA4B" w:rsidR="0069599D" w:rsidRDefault="0069599D" w:rsidP="00AE29F7">
            <w:pPr>
              <w:pStyle w:val="Nincstrkz"/>
              <w:jc w:val="both"/>
              <w:rPr>
                <w:b/>
              </w:rPr>
            </w:pPr>
            <w:permStart w:id="503212339" w:edGrp="everyone" w:colFirst="1" w:colLast="1"/>
            <w:permEnd w:id="1443170012"/>
            <w:permEnd w:id="1092431459"/>
            <w:r>
              <w:rPr>
                <w:rFonts w:cstheme="minorHAnsi"/>
                <w:color w:val="262626" w:themeColor="text1" w:themeTint="D9"/>
              </w:rPr>
              <w:t xml:space="preserve">folyamatban lévő </w:t>
            </w:r>
            <w:r w:rsidRPr="00CD733B">
              <w:rPr>
                <w:rFonts w:cstheme="minorHAnsi"/>
                <w:color w:val="262626" w:themeColor="text1" w:themeTint="D9"/>
              </w:rPr>
              <w:t>beruházás 2020. február 1-ét követően bekövetkezett csúszása</w:t>
            </w:r>
            <w:r>
              <w:rPr>
                <w:rFonts w:cstheme="minorHAnsi"/>
                <w:color w:val="262626" w:themeColor="text1" w:themeTint="D9"/>
              </w:rPr>
              <w:t xml:space="preserve"> előzetes (dokumentált) tervekhez képest,</w:t>
            </w:r>
            <w:r w:rsidRPr="00CD733B">
              <w:rPr>
                <w:rFonts w:cstheme="minorHAnsi"/>
                <w:color w:val="262626" w:themeColor="text1" w:themeTint="D9"/>
              </w:rPr>
              <w:t xml:space="preserve"> és</w:t>
            </w:r>
            <w:r>
              <w:rPr>
                <w:rFonts w:cstheme="minorHAnsi"/>
                <w:color w:val="262626" w:themeColor="text1" w:themeTint="D9"/>
              </w:rPr>
              <w:t xml:space="preserve"> a</w:t>
            </w:r>
            <w:r w:rsidRPr="00CD733B">
              <w:rPr>
                <w:rFonts w:cstheme="minorHAnsi"/>
                <w:color w:val="262626" w:themeColor="text1" w:themeTint="D9"/>
              </w:rPr>
              <w:t xml:space="preserve"> költségvetés növekedése</w:t>
            </w:r>
            <w:r w:rsidR="00EC7823">
              <w:rPr>
                <w:rFonts w:cstheme="minorHAnsi"/>
                <w:color w:val="262626" w:themeColor="text1" w:themeTint="D9"/>
              </w:rPr>
              <w:t>*</w:t>
            </w:r>
          </w:p>
        </w:tc>
        <w:sdt>
          <w:sdtPr>
            <w:rPr>
              <w:b/>
              <w:shd w:val="clear" w:color="auto" w:fill="BFBFBF" w:themeFill="background1" w:themeFillShade="BF"/>
            </w:rPr>
            <w:id w:val="-12763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2278477E" w14:textId="155D9676" w:rsidR="0069599D" w:rsidRDefault="00424D7F" w:rsidP="00AE29F7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hd w:val="clear" w:color="auto" w:fill="BFBFBF" w:themeFill="background1" w:themeFillShade="BF"/>
                  </w:rPr>
                  <w:t>☐</w:t>
                </w:r>
              </w:p>
            </w:tc>
          </w:sdtContent>
        </w:sdt>
      </w:tr>
      <w:tr w:rsidR="0069599D" w:rsidRPr="00893033" w14:paraId="34652498" w14:textId="77777777" w:rsidTr="0069599D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792BD" w14:textId="4A3B5262" w:rsidR="0069599D" w:rsidRDefault="0069599D" w:rsidP="004B3843">
            <w:pPr>
              <w:pStyle w:val="Nincstrkz"/>
              <w:jc w:val="both"/>
              <w:rPr>
                <w:b/>
              </w:rPr>
            </w:pPr>
            <w:bookmarkStart w:id="31" w:name="OLE_LINK2"/>
            <w:permEnd w:id="503212339"/>
            <w:r w:rsidRPr="001B0C58">
              <w:rPr>
                <w:rFonts w:cstheme="minorHAnsi"/>
                <w:b/>
                <w:i/>
                <w:color w:val="262626" w:themeColor="text1" w:themeTint="D9"/>
              </w:rPr>
              <w:t>*</w:t>
            </w:r>
            <w:bookmarkEnd w:id="31"/>
            <w:r w:rsidRPr="001B0C58">
              <w:rPr>
                <w:rFonts w:ascii="Calibri" w:hAnsi="Calibri" w:cs="Calibri"/>
                <w:i/>
              </w:rPr>
              <w:t xml:space="preserve">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A fenti szempontokat (kivéve a beruházás ütemezését) a </w:t>
            </w:r>
            <w:r w:rsidR="004B3843">
              <w:rPr>
                <w:rFonts w:ascii="Calibri" w:hAnsi="Calibri" w:cs="Calibri"/>
                <w:i/>
                <w:sz w:val="20"/>
                <w:szCs w:val="20"/>
              </w:rPr>
              <w:t xml:space="preserve">teljes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2020. </w:t>
            </w:r>
            <w:r w:rsidR="004B3843">
              <w:rPr>
                <w:rFonts w:ascii="Calibri" w:hAnsi="Calibri" w:cs="Calibri"/>
                <w:i/>
                <w:sz w:val="20"/>
                <w:szCs w:val="20"/>
              </w:rPr>
              <w:t>év adatainak a 2019. évi adatokkal, vagy a 2021. január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1. és 202</w:t>
            </w:r>
            <w:r w:rsidR="00ED7D14">
              <w:rPr>
                <w:rFonts w:ascii="Calibri" w:hAnsi="Calibri" w:cs="Calibri"/>
                <w:i/>
                <w:sz w:val="20"/>
                <w:szCs w:val="20"/>
              </w:rPr>
              <w:t>2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="00ED7D14">
              <w:rPr>
                <w:rFonts w:ascii="Calibri" w:hAnsi="Calibri" w:cs="Calibri"/>
                <w:i/>
                <w:sz w:val="20"/>
                <w:szCs w:val="20"/>
              </w:rPr>
              <w:t>május</w:t>
            </w:r>
            <w:r w:rsidR="004D11E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A392C">
              <w:rPr>
                <w:rFonts w:ascii="Calibri" w:hAnsi="Calibri" w:cs="Calibri"/>
                <w:i/>
                <w:sz w:val="20"/>
                <w:szCs w:val="20"/>
              </w:rPr>
              <w:t>31.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közötti, legalább </w:t>
            </w:r>
            <w:r w:rsidR="004B3843">
              <w:rPr>
                <w:rFonts w:ascii="Calibri" w:hAnsi="Calibri" w:cs="Calibri"/>
                <w:i/>
                <w:sz w:val="20"/>
                <w:szCs w:val="20"/>
              </w:rPr>
              <w:t>6 hó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>napos periódusnak a 2019.</w:t>
            </w:r>
            <w:r w:rsidR="00B271C0">
              <w:rPr>
                <w:rFonts w:ascii="Calibri" w:hAnsi="Calibri" w:cs="Calibri"/>
                <w:i/>
                <w:sz w:val="20"/>
                <w:szCs w:val="20"/>
              </w:rPr>
              <w:t xml:space="preserve"> év, a</w:t>
            </w:r>
            <w:r w:rsidR="005D70C2">
              <w:rPr>
                <w:rFonts w:ascii="Calibri" w:hAnsi="Calibri" w:cs="Calibri"/>
                <w:i/>
                <w:sz w:val="20"/>
                <w:szCs w:val="20"/>
              </w:rPr>
              <w:t xml:space="preserve"> 2020.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év </w:t>
            </w:r>
            <w:r w:rsidR="00B271C0">
              <w:rPr>
                <w:rFonts w:ascii="Calibri" w:hAnsi="Calibri" w:cs="Calibri"/>
                <w:i/>
                <w:sz w:val="20"/>
                <w:szCs w:val="20"/>
              </w:rPr>
              <w:t xml:space="preserve">vagy a 2021. év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azonos időszakával (a fenti bekezdésben rögzített eseteknél az üzleti terv 2020. </w:t>
            </w:r>
            <w:r w:rsidR="00B271C0">
              <w:rPr>
                <w:rFonts w:ascii="Calibri" w:hAnsi="Calibri" w:cs="Calibri"/>
                <w:i/>
                <w:sz w:val="20"/>
                <w:szCs w:val="20"/>
              </w:rPr>
              <w:t>évi, a</w:t>
            </w:r>
            <w:r w:rsidR="005D70C2">
              <w:rPr>
                <w:rFonts w:ascii="Calibri" w:hAnsi="Calibri" w:cs="Calibri"/>
                <w:i/>
                <w:sz w:val="20"/>
                <w:szCs w:val="20"/>
              </w:rPr>
              <w:t xml:space="preserve"> 2021.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évi </w:t>
            </w:r>
            <w:r w:rsidR="00B271C0">
              <w:rPr>
                <w:rFonts w:ascii="Calibri" w:hAnsi="Calibri" w:cs="Calibri"/>
                <w:i/>
                <w:sz w:val="20"/>
                <w:szCs w:val="20"/>
              </w:rPr>
              <w:t xml:space="preserve">vagy a 2022. évi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időarányos teljesítésével) összehasonlítva kell vizsgálni, amelyek során </w:t>
            </w:r>
            <w:r w:rsidR="00B271C0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csökkenést/változást szükséges igazolni.</w:t>
            </w:r>
          </w:p>
        </w:tc>
      </w:tr>
      <w:tr w:rsidR="0069599D" w:rsidRPr="00893033" w14:paraId="684BFB81" w14:textId="77777777" w:rsidTr="0069599D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99D15" w14:textId="77777777" w:rsidR="0069599D" w:rsidRPr="00557B07" w:rsidRDefault="0069599D" w:rsidP="00AE29F7">
            <w:pPr>
              <w:pStyle w:val="Nincstrkz"/>
              <w:jc w:val="both"/>
              <w:rPr>
                <w:rFonts w:cstheme="minorHAnsi"/>
                <w:b/>
                <w:color w:val="262626" w:themeColor="text1" w:themeTint="D9"/>
              </w:rPr>
            </w:pPr>
            <w:r w:rsidRPr="00557B07">
              <w:rPr>
                <w:rFonts w:ascii="Calibri" w:hAnsi="Calibri" w:cs="Calibri"/>
                <w:sz w:val="20"/>
                <w:szCs w:val="20"/>
              </w:rPr>
              <w:t xml:space="preserve">A hitelfelvevői múlttal, vagy mérlegszemléletű megközelítésen alapuló hitelminősítéssel nem rendelkező ügyfelek (mint például projekt társaságok) esetében a fenti szempontok figyelembe vétele a hitel megítélésekor elfogadott üzleti tervhez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iszonytott </w:t>
            </w:r>
            <w:r w:rsidRPr="00557B07">
              <w:rPr>
                <w:rFonts w:ascii="Calibri" w:hAnsi="Calibri" w:cs="Calibri"/>
                <w:sz w:val="20"/>
                <w:szCs w:val="20"/>
              </w:rPr>
              <w:t>csökkenés vizsgálatával történik</w:t>
            </w:r>
            <w:r w:rsidRPr="00557B07">
              <w:rPr>
                <w:rFonts w:cstheme="minorHAnsi"/>
                <w:color w:val="262626" w:themeColor="text1" w:themeTint="D9"/>
              </w:rPr>
              <w:t>.</w:t>
            </w:r>
          </w:p>
        </w:tc>
      </w:tr>
      <w:tr w:rsidR="0069599D" w:rsidRPr="00893033" w14:paraId="7FBA3C01" w14:textId="77777777" w:rsidTr="0069599D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C6BA4" w14:textId="582EA012" w:rsidR="0069599D" w:rsidRPr="008B4FFF" w:rsidRDefault="0069599D" w:rsidP="00E74205">
            <w:pPr>
              <w:pStyle w:val="Nincstrkz"/>
              <w:rPr>
                <w:rFonts w:ascii="Calibri" w:hAnsi="Calibri" w:cs="Calibri"/>
                <w:sz w:val="20"/>
                <w:szCs w:val="20"/>
              </w:rPr>
            </w:pPr>
            <w:r w:rsidRPr="00CD733B">
              <w:rPr>
                <w:rFonts w:cstheme="minorHAnsi"/>
                <w:b/>
                <w:color w:val="262626" w:themeColor="text1" w:themeTint="D9"/>
              </w:rPr>
              <w:t>COVID–19 hatásának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rövid</w:t>
            </w:r>
            <w:r w:rsidRPr="00CD733B">
              <w:rPr>
                <w:rFonts w:cstheme="minorHAnsi"/>
                <w:b/>
                <w:color w:val="262626" w:themeColor="text1" w:themeTint="D9"/>
              </w:rPr>
              <w:t xml:space="preserve"> szöveges bemutatása</w:t>
            </w:r>
            <w:r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r w:rsidR="00A36131">
              <w:rPr>
                <w:rFonts w:cstheme="minorHAnsi"/>
                <w:b/>
                <w:color w:val="262626" w:themeColor="text1" w:themeTint="D9"/>
              </w:rPr>
              <w:t xml:space="preserve">és konkrét számadatokkal történő alátámasztása </w:t>
            </w:r>
            <w:r>
              <w:rPr>
                <w:rFonts w:cstheme="minorHAnsi"/>
                <w:b/>
                <w:color w:val="262626" w:themeColor="text1" w:themeTint="D9"/>
              </w:rPr>
              <w:t>(itt kérjük bemutatni)</w:t>
            </w:r>
            <w:r w:rsidR="00E74205">
              <w:rPr>
                <w:rFonts w:cstheme="minorHAnsi"/>
                <w:b/>
                <w:color w:val="262626" w:themeColor="text1" w:themeTint="D9"/>
              </w:rPr>
              <w:t>:</w:t>
            </w:r>
          </w:p>
        </w:tc>
      </w:tr>
      <w:permStart w:id="1378638956" w:edGrp="everyone"/>
      <w:tr w:rsidR="0069599D" w:rsidRPr="00893033" w14:paraId="6E1DF5E7" w14:textId="77777777" w:rsidTr="0069599D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8469B" w14:textId="2B75B0A4" w:rsidR="0069599D" w:rsidRDefault="00E74205" w:rsidP="00AE29F7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bookmarkStart w:id="32" w:name="Szöveg23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  <w:permEnd w:id="1378638956"/>
          <w:p w14:paraId="7E70222B" w14:textId="77777777" w:rsidR="0069599D" w:rsidRDefault="0069599D" w:rsidP="00AE29F7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69CF2DE" w14:textId="5611A83D" w:rsidR="0069599D" w:rsidRPr="008B4FFF" w:rsidRDefault="0069599D" w:rsidP="00AE29F7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AFBB38" w14:textId="77777777" w:rsidR="005D023B" w:rsidRPr="00CD19C7" w:rsidRDefault="005D023B" w:rsidP="005D023B">
      <w:pPr>
        <w:rPr>
          <w:rFonts w:asciiTheme="minorHAnsi" w:hAnsiTheme="minorHAnsi"/>
          <w:b/>
          <w:sz w:val="22"/>
          <w:szCs w:val="22"/>
        </w:rPr>
      </w:pPr>
    </w:p>
    <w:p w14:paraId="4EAE3FC4" w14:textId="062C060D" w:rsidR="00B412A2" w:rsidRDefault="00B412A2" w:rsidP="00B412A2">
      <w:pPr>
        <w:pStyle w:val="Listaszerbekezds"/>
        <w:ind w:left="1440"/>
        <w:jc w:val="both"/>
        <w:rPr>
          <w:rFonts w:asciiTheme="minorHAnsi" w:hAnsiTheme="minorHAnsi"/>
          <w:sz w:val="22"/>
          <w:szCs w:val="22"/>
        </w:rPr>
      </w:pPr>
    </w:p>
    <w:p w14:paraId="61F0E415" w14:textId="08103303" w:rsidR="00D86C00" w:rsidRDefault="00D86C00" w:rsidP="00B412A2">
      <w:pPr>
        <w:pStyle w:val="Listaszerbekezds"/>
        <w:ind w:left="1440"/>
        <w:jc w:val="both"/>
        <w:rPr>
          <w:rFonts w:asciiTheme="minorHAnsi" w:hAnsiTheme="minorHAnsi"/>
          <w:sz w:val="22"/>
          <w:szCs w:val="22"/>
        </w:rPr>
      </w:pPr>
    </w:p>
    <w:p w14:paraId="7081A0D3" w14:textId="0FE21A8C" w:rsidR="00D86C00" w:rsidRDefault="00D86C00" w:rsidP="00B412A2">
      <w:pPr>
        <w:pStyle w:val="Listaszerbekezds"/>
        <w:ind w:left="1440"/>
        <w:jc w:val="both"/>
        <w:rPr>
          <w:rFonts w:asciiTheme="minorHAnsi" w:hAnsiTheme="minorHAnsi"/>
          <w:sz w:val="22"/>
          <w:szCs w:val="22"/>
        </w:rPr>
      </w:pPr>
    </w:p>
    <w:p w14:paraId="7021310B" w14:textId="77777777" w:rsidR="00D86C00" w:rsidRPr="00CD19C7" w:rsidRDefault="00D86C00" w:rsidP="00B412A2">
      <w:pPr>
        <w:pStyle w:val="Listaszerbekezds"/>
        <w:ind w:left="144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2410"/>
        <w:gridCol w:w="2410"/>
      </w:tblGrid>
      <w:tr w:rsidR="007B53D5" w:rsidRPr="00CD19C7" w14:paraId="293C2E88" w14:textId="77777777" w:rsidTr="00753DC3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115C0" w14:textId="5B860F3F" w:rsidR="007B53D5" w:rsidRPr="00254E5A" w:rsidRDefault="007B53D5" w:rsidP="00406985">
            <w:pPr>
              <w:pStyle w:val="Listaszerbekezds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254E5A">
              <w:rPr>
                <w:rFonts w:asciiTheme="minorHAnsi" w:hAnsiTheme="minorHAnsi"/>
                <w:b/>
                <w:sz w:val="22"/>
                <w:szCs w:val="22"/>
              </w:rPr>
              <w:t xml:space="preserve">A beruházás </w:t>
            </w:r>
            <w:r w:rsidR="00A711BC" w:rsidRPr="00254E5A">
              <w:rPr>
                <w:rFonts w:asciiTheme="minorHAnsi" w:hAnsiTheme="minorHAnsi"/>
                <w:b/>
                <w:sz w:val="22"/>
                <w:szCs w:val="22"/>
              </w:rPr>
              <w:t xml:space="preserve">nettó </w:t>
            </w:r>
            <w:r w:rsidRPr="00254E5A">
              <w:rPr>
                <w:rFonts w:asciiTheme="minorHAnsi" w:hAnsiTheme="minorHAnsi"/>
                <w:b/>
                <w:sz w:val="22"/>
                <w:szCs w:val="22"/>
              </w:rPr>
              <w:t>költség</w:t>
            </w:r>
            <w:r w:rsidR="00406985">
              <w:rPr>
                <w:rFonts w:asciiTheme="minorHAnsi" w:hAnsiTheme="minorHAnsi"/>
                <w:b/>
                <w:sz w:val="22"/>
                <w:szCs w:val="22"/>
              </w:rPr>
              <w:t>vetése</w:t>
            </w:r>
            <w:r w:rsidRPr="00254E5A">
              <w:rPr>
                <w:rFonts w:asciiTheme="minorHAnsi" w:hAnsiTheme="minorHAnsi"/>
                <w:b/>
                <w:sz w:val="22"/>
                <w:szCs w:val="22"/>
              </w:rPr>
              <w:t xml:space="preserve"> (forrás összetétele)</w:t>
            </w:r>
            <w:r w:rsidR="00A711BC" w:rsidRPr="00254E5A">
              <w:rPr>
                <w:rStyle w:val="Lbjegyzet-hivatkozs"/>
                <w:rFonts w:asciiTheme="minorHAnsi" w:hAnsiTheme="minorHAnsi"/>
                <w:b/>
                <w:sz w:val="22"/>
                <w:szCs w:val="22"/>
              </w:rPr>
              <w:footnoteReference w:id="5"/>
            </w:r>
          </w:p>
        </w:tc>
      </w:tr>
      <w:tr w:rsidR="00376696" w:rsidRPr="00CD19C7" w14:paraId="51770B0C" w14:textId="77777777" w:rsidTr="00753DC3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1F1B3" w14:textId="77777777" w:rsidR="00376696" w:rsidRPr="00CD19C7" w:rsidRDefault="00376696" w:rsidP="00753D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ermStart w:id="428284479" w:edGrp="everyone" w:colFirst="1" w:colLast="1"/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20EC9" w14:textId="77777777" w:rsidR="00376696" w:rsidRPr="00CD19C7" w:rsidRDefault="00376696" w:rsidP="00753D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D19C7">
              <w:rPr>
                <w:rFonts w:asciiTheme="minorHAnsi" w:hAnsiTheme="minorHAnsi"/>
                <w:sz w:val="24"/>
                <w:szCs w:val="24"/>
              </w:rPr>
              <w:t>összeg / devizanem</w:t>
            </w:r>
            <w:r w:rsidR="00162E63">
              <w:rPr>
                <w:rStyle w:val="Lbjegyzet-hivatkozs"/>
                <w:rFonts w:asciiTheme="minorHAnsi" w:hAnsiTheme="minorHAnsi"/>
                <w:sz w:val="24"/>
                <w:szCs w:val="24"/>
              </w:rPr>
              <w:footnoteReference w:id="6"/>
            </w:r>
          </w:p>
        </w:tc>
        <w:tc>
          <w:tcPr>
            <w:tcW w:w="2410" w:type="dxa"/>
            <w:shd w:val="clear" w:color="auto" w:fill="auto"/>
          </w:tcPr>
          <w:p w14:paraId="6C6DF5AE" w14:textId="77777777" w:rsidR="00376696" w:rsidRPr="00CD19C7" w:rsidRDefault="00376696" w:rsidP="00753D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D19C7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376696" w:rsidRPr="00CD19C7" w14:paraId="08121686" w14:textId="77777777" w:rsidTr="00753DC3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EFA87E" w14:textId="77777777" w:rsidR="00376696" w:rsidRPr="00254E5A" w:rsidRDefault="00376696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176464439" w:edGrp="everyone" w:colFirst="1" w:colLast="1"/>
            <w:permEnd w:id="428284479"/>
            <w:r w:rsidRPr="00254E5A">
              <w:rPr>
                <w:rFonts w:asciiTheme="minorHAnsi" w:hAnsiTheme="minorHAnsi"/>
                <w:b/>
                <w:sz w:val="22"/>
                <w:szCs w:val="22"/>
              </w:rPr>
              <w:t>Beruházás összértéke</w:t>
            </w:r>
            <w:r w:rsidR="00B3699C" w:rsidRPr="00254E5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E183" w14:textId="17F48284" w:rsidR="00376696" w:rsidRPr="00CD19C7" w:rsidRDefault="00254E5A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95449549"/>
                <w:placeholder>
                  <w:docPart w:val="7DC17364DCAE44ACA8C3D60F5C8C3600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="008904D7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011B1C1C" w14:textId="77777777" w:rsidR="00376696" w:rsidRPr="00CD19C7" w:rsidRDefault="00376696" w:rsidP="00376696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D19C7">
              <w:rPr>
                <w:rFonts w:asciiTheme="minorHAnsi" w:hAnsiTheme="minorHAnsi"/>
                <w:b/>
                <w:sz w:val="24"/>
                <w:szCs w:val="24"/>
              </w:rPr>
              <w:t>100</w:t>
            </w:r>
          </w:p>
        </w:tc>
      </w:tr>
      <w:tr w:rsidR="00C1274B" w:rsidRPr="00CD19C7" w14:paraId="61FC3E7C" w14:textId="77777777" w:rsidTr="006906EB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6B693" w14:textId="77777777" w:rsidR="00C1274B" w:rsidRPr="00254E5A" w:rsidRDefault="00C1274B" w:rsidP="006906EB">
            <w:pPr>
              <w:spacing w:before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permStart w:id="208159705" w:edGrp="everyone" w:colFirst="1" w:colLast="1"/>
            <w:permStart w:id="2021347489" w:edGrp="everyone" w:colFirst="2" w:colLast="2"/>
            <w:permEnd w:id="1176464439"/>
            <w:r w:rsidRPr="00254E5A">
              <w:rPr>
                <w:rFonts w:asciiTheme="minorHAnsi" w:hAnsiTheme="minorHAnsi"/>
                <w:sz w:val="22"/>
                <w:szCs w:val="22"/>
              </w:rPr>
              <w:t>A projekt elszámolható költsége</w:t>
            </w:r>
            <w:r w:rsidRPr="00254E5A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7"/>
            </w:r>
            <w:r w:rsidRPr="00254E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E49A" w14:textId="6DD2E79C" w:rsidR="00C1274B" w:rsidRPr="00CD19C7" w:rsidRDefault="00254E5A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602617982"/>
                <w:placeholder>
                  <w:docPart w:val="7B0BBA4ECDD44087818772298487E361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="004E3BF8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483CDD22" w14:textId="73CD5CE4" w:rsidR="00C1274B" w:rsidRPr="00CD19C7" w:rsidRDefault="006668A2" w:rsidP="00376696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3" w:name="Szöveg39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3"/>
          </w:p>
        </w:tc>
      </w:tr>
      <w:tr w:rsidR="00376696" w:rsidRPr="00CD19C7" w14:paraId="55565CF0" w14:textId="77777777" w:rsidTr="00753DC3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612C9" w14:textId="2CD3BF37" w:rsidR="00376696" w:rsidRPr="00254E5A" w:rsidRDefault="00376696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278285246" w:edGrp="everyone" w:colFirst="1" w:colLast="1"/>
            <w:permStart w:id="371744731" w:edGrp="everyone" w:colFirst="2" w:colLast="2"/>
            <w:permEnd w:id="208159705"/>
            <w:permEnd w:id="2021347489"/>
            <w:r w:rsidRPr="00254E5A">
              <w:rPr>
                <w:rFonts w:asciiTheme="minorHAnsi" w:hAnsiTheme="minorHAnsi"/>
                <w:sz w:val="22"/>
                <w:szCs w:val="22"/>
              </w:rPr>
              <w:t>Saját erő</w:t>
            </w:r>
            <w:r w:rsidR="00B6199E" w:rsidRPr="00254E5A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8"/>
            </w:r>
            <w:r w:rsidR="00B3699C" w:rsidRPr="00254E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B668A" w14:textId="53D0F14D" w:rsidR="00376696" w:rsidRPr="00CD19C7" w:rsidRDefault="00254E5A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1949922428"/>
                <w:placeholder>
                  <w:docPart w:val="8C597F5D265A4301ADEBD450FE48D96C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Pr="00612F9C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4D9747A" w14:textId="4AC1377B" w:rsidR="00376696" w:rsidRPr="00CD19C7" w:rsidRDefault="006668A2" w:rsidP="00B02CC0">
            <w:pPr>
              <w:spacing w:before="200" w:line="276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bookmarkStart w:id="34" w:name="Szöveg4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4"/>
          </w:p>
        </w:tc>
      </w:tr>
      <w:tr w:rsidR="00376696" w:rsidRPr="00CD19C7" w14:paraId="15EFE54B" w14:textId="77777777" w:rsidTr="00753DC3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83D53" w14:textId="1E580163" w:rsidR="00376696" w:rsidRPr="00254E5A" w:rsidRDefault="003A2237" w:rsidP="00B527D5">
            <w:pPr>
              <w:rPr>
                <w:rFonts w:asciiTheme="minorHAnsi" w:hAnsiTheme="minorHAnsi"/>
                <w:sz w:val="22"/>
                <w:szCs w:val="22"/>
              </w:rPr>
            </w:pPr>
            <w:permStart w:id="1198932420" w:edGrp="everyone" w:colFirst="1" w:colLast="1"/>
            <w:permStart w:id="668936819" w:edGrp="everyone" w:colFirst="2" w:colLast="2"/>
            <w:permEnd w:id="1278285246"/>
            <w:permEnd w:id="371744731"/>
            <w:r w:rsidRPr="00254E5A">
              <w:rPr>
                <w:rFonts w:asciiTheme="minorHAnsi" w:hAnsiTheme="minorHAnsi"/>
                <w:sz w:val="22"/>
                <w:szCs w:val="22"/>
              </w:rPr>
              <w:t>A m</w:t>
            </w:r>
            <w:r w:rsidR="009718AC" w:rsidRPr="00254E5A">
              <w:rPr>
                <w:rFonts w:asciiTheme="minorHAnsi" w:hAnsiTheme="minorHAnsi"/>
                <w:sz w:val="22"/>
                <w:szCs w:val="22"/>
              </w:rPr>
              <w:t>egítélt v</w:t>
            </w:r>
            <w:r w:rsidR="0083466B" w:rsidRPr="00254E5A">
              <w:rPr>
                <w:rFonts w:asciiTheme="minorHAnsi" w:hAnsiTheme="minorHAnsi"/>
                <w:sz w:val="22"/>
                <w:szCs w:val="22"/>
              </w:rPr>
              <w:t>issza nem térítendő t</w:t>
            </w:r>
            <w:r w:rsidR="00376696" w:rsidRPr="00254E5A">
              <w:rPr>
                <w:rFonts w:asciiTheme="minorHAnsi" w:hAnsiTheme="minorHAnsi"/>
                <w:sz w:val="22"/>
                <w:szCs w:val="22"/>
              </w:rPr>
              <w:t>ámogatások összege</w:t>
            </w:r>
            <w:r w:rsidR="00B3699C" w:rsidRPr="00254E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586B3" w14:textId="7CC57BD1" w:rsidR="00376696" w:rsidRPr="00CD19C7" w:rsidRDefault="00254E5A" w:rsidP="00254E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647517917"/>
                <w:placeholder>
                  <w:docPart w:val="490586D98D0742ACAAF9AF4B96BEB24E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="004E3BF8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005D4A16" w14:textId="01864025" w:rsidR="00376696" w:rsidRPr="00CD19C7" w:rsidRDefault="006668A2" w:rsidP="00753DC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35" w:name="Szöveg4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5"/>
          </w:p>
        </w:tc>
      </w:tr>
      <w:tr w:rsidR="009F557C" w:rsidRPr="00CD19C7" w14:paraId="232C19FD" w14:textId="77777777" w:rsidTr="00753DC3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C23AC" w14:textId="63AE74CB" w:rsidR="009F557C" w:rsidRPr="00254E5A" w:rsidRDefault="009F557C" w:rsidP="00B527D5">
            <w:pPr>
              <w:rPr>
                <w:rFonts w:asciiTheme="minorHAnsi" w:hAnsiTheme="minorHAnsi"/>
                <w:sz w:val="22"/>
                <w:szCs w:val="22"/>
              </w:rPr>
            </w:pPr>
            <w:permStart w:id="83642262" w:edGrp="everyone" w:colFirst="1" w:colLast="1"/>
            <w:permStart w:id="1688882680" w:edGrp="everyone" w:colFirst="2" w:colLast="2"/>
            <w:permEnd w:id="1198932420"/>
            <w:permEnd w:id="668936819"/>
            <w:r w:rsidRPr="00254E5A">
              <w:rPr>
                <w:rFonts w:asciiTheme="minorHAnsi" w:hAnsiTheme="minorHAnsi"/>
                <w:sz w:val="22"/>
                <w:szCs w:val="22"/>
              </w:rPr>
              <w:t>Megpályázott, de még meg nem ítélt  vissza nem tér</w:t>
            </w:r>
            <w:r w:rsidR="003A2237" w:rsidRPr="00254E5A">
              <w:rPr>
                <w:rFonts w:asciiTheme="minorHAnsi" w:hAnsiTheme="minorHAnsi"/>
                <w:sz w:val="22"/>
                <w:szCs w:val="22"/>
              </w:rPr>
              <w:t>í</w:t>
            </w:r>
            <w:r w:rsidRPr="00254E5A">
              <w:rPr>
                <w:rFonts w:asciiTheme="minorHAnsi" w:hAnsiTheme="minorHAnsi"/>
                <w:sz w:val="22"/>
                <w:szCs w:val="22"/>
              </w:rPr>
              <w:t>tendő  állami támogatások</w:t>
            </w:r>
            <w:r w:rsidR="001662BC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9"/>
            </w:r>
            <w:r w:rsidRPr="00254E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152E3" w14:textId="6C270339" w:rsidR="009F557C" w:rsidRPr="00CD19C7" w:rsidRDefault="00254E5A" w:rsidP="00254E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833267855"/>
                <w:placeholder>
                  <w:docPart w:val="CDFABFE54B1540C0832C33668AD6AFCB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Pr="00612F9C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4C458C81" w14:textId="57CDE76C" w:rsidR="009F557C" w:rsidRPr="00CD19C7" w:rsidRDefault="006668A2" w:rsidP="00753D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36" w:name="Szöveg42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6"/>
          </w:p>
        </w:tc>
      </w:tr>
      <w:tr w:rsidR="00376696" w:rsidRPr="00CD19C7" w14:paraId="6845F6CB" w14:textId="77777777" w:rsidTr="001A3BE2">
        <w:trPr>
          <w:trHeight w:val="467"/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DD2AD" w14:textId="77777777" w:rsidR="00376696" w:rsidRPr="00254E5A" w:rsidRDefault="009D2F26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549098896" w:edGrp="everyone" w:colFirst="1" w:colLast="1"/>
            <w:permStart w:id="1920477105" w:edGrp="everyone" w:colFirst="2" w:colLast="2"/>
            <w:permEnd w:id="83642262"/>
            <w:permEnd w:id="1688882680"/>
            <w:r w:rsidRPr="00254E5A">
              <w:rPr>
                <w:rFonts w:asciiTheme="minorHAnsi" w:hAnsiTheme="minorHAnsi"/>
                <w:sz w:val="22"/>
                <w:szCs w:val="22"/>
              </w:rPr>
              <w:t xml:space="preserve">Pénzügyi intézmény </w:t>
            </w:r>
            <w:r w:rsidR="00376696" w:rsidRPr="00254E5A">
              <w:rPr>
                <w:rFonts w:asciiTheme="minorHAnsi" w:hAnsiTheme="minorHAnsi"/>
                <w:sz w:val="22"/>
                <w:szCs w:val="22"/>
              </w:rPr>
              <w:t xml:space="preserve">által </w:t>
            </w:r>
            <w:r w:rsidR="002E14A0" w:rsidRPr="00254E5A">
              <w:rPr>
                <w:rFonts w:asciiTheme="minorHAnsi" w:hAnsiTheme="minorHAnsi"/>
                <w:sz w:val="22"/>
                <w:szCs w:val="22"/>
              </w:rPr>
              <w:t xml:space="preserve">saját </w:t>
            </w:r>
            <w:r w:rsidR="003A2237" w:rsidRPr="00254E5A">
              <w:rPr>
                <w:rFonts w:asciiTheme="minorHAnsi" w:hAnsiTheme="minorHAnsi"/>
                <w:sz w:val="22"/>
                <w:szCs w:val="22"/>
              </w:rPr>
              <w:t xml:space="preserve">vagy más </w:t>
            </w:r>
            <w:r w:rsidR="002E14A0" w:rsidRPr="00254E5A">
              <w:rPr>
                <w:rFonts w:asciiTheme="minorHAnsi" w:hAnsiTheme="minorHAnsi"/>
                <w:sz w:val="22"/>
                <w:szCs w:val="22"/>
              </w:rPr>
              <w:t xml:space="preserve">forrásból </w:t>
            </w:r>
            <w:r w:rsidR="003A2237" w:rsidRPr="00254E5A">
              <w:rPr>
                <w:rFonts w:asciiTheme="minorHAnsi" w:hAnsiTheme="minorHAnsi"/>
                <w:sz w:val="22"/>
                <w:szCs w:val="22"/>
              </w:rPr>
              <w:t xml:space="preserve">(pl. NHP) </w:t>
            </w:r>
            <w:r w:rsidR="00376696" w:rsidRPr="00254E5A">
              <w:rPr>
                <w:rFonts w:asciiTheme="minorHAnsi" w:hAnsiTheme="minorHAnsi"/>
                <w:sz w:val="22"/>
                <w:szCs w:val="22"/>
              </w:rPr>
              <w:t>nyújtott hitel</w:t>
            </w:r>
            <w:r w:rsidR="00B3699C" w:rsidRPr="00254E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839E5" w14:textId="57C3BB4C" w:rsidR="00376696" w:rsidRPr="00CD19C7" w:rsidRDefault="00254E5A" w:rsidP="00254E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Szöveg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967770952"/>
                <w:placeholder>
                  <w:docPart w:val="3BCCA1A589BD4851A65CBFFAABE04ED5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Pr="00612F9C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191FA8E" w14:textId="3AE8644B" w:rsidR="00376696" w:rsidRPr="00CD19C7" w:rsidRDefault="006668A2" w:rsidP="00753D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bookmarkStart w:id="37" w:name="Szöveg43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7"/>
          </w:p>
        </w:tc>
      </w:tr>
      <w:tr w:rsidR="00376696" w:rsidRPr="00CD19C7" w14:paraId="6CC6C15D" w14:textId="77777777" w:rsidTr="00753DC3">
        <w:trPr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9C873" w14:textId="77777777" w:rsidR="00376696" w:rsidRPr="00254E5A" w:rsidRDefault="00376696" w:rsidP="00753DC3">
            <w:pPr>
              <w:spacing w:before="200"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permStart w:id="1167945700" w:edGrp="everyone" w:colFirst="1" w:colLast="1"/>
            <w:permStart w:id="1716339164" w:edGrp="everyone" w:colFirst="2" w:colLast="2"/>
            <w:permEnd w:id="1549098896"/>
            <w:permEnd w:id="1920477105"/>
            <w:r w:rsidRPr="00254E5A">
              <w:rPr>
                <w:rFonts w:asciiTheme="minorHAnsi" w:hAnsiTheme="minorHAnsi"/>
                <w:sz w:val="22"/>
                <w:szCs w:val="22"/>
              </w:rPr>
              <w:t>Eximbank által refinanszírozott hitel</w:t>
            </w:r>
            <w:r w:rsidR="00B3699C" w:rsidRPr="00254E5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BC388" w14:textId="40F07FEA" w:rsidR="00376696" w:rsidRPr="00CD19C7" w:rsidRDefault="00254E5A" w:rsidP="00254E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975100972"/>
                <w:placeholder>
                  <w:docPart w:val="79963E34ACB8417397E5C2C78B619EA9"/>
                </w:placeholder>
                <w:dropDownList>
                  <w:listItem w:displayText="Kérem válasszon!" w:value="Kérem válasszon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="004E3BF8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  <w:bookmarkStart w:id="38" w:name="OLE_LINK12"/>
        <w:bookmarkStart w:id="39" w:name="OLE_LINK13"/>
        <w:bookmarkStart w:id="40" w:name="OLE_LINK14"/>
        <w:tc>
          <w:tcPr>
            <w:tcW w:w="2410" w:type="dxa"/>
            <w:shd w:val="clear" w:color="auto" w:fill="auto"/>
          </w:tcPr>
          <w:p w14:paraId="58F93DDA" w14:textId="797EC284" w:rsidR="00376696" w:rsidRPr="00CD19C7" w:rsidRDefault="006668A2" w:rsidP="00753D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41" w:name="Szöveg44"/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24"/>
              </w:rPr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38"/>
            <w:bookmarkEnd w:id="39"/>
            <w:bookmarkEnd w:id="40"/>
            <w:bookmarkEnd w:id="41"/>
          </w:p>
        </w:tc>
      </w:tr>
      <w:permEnd w:id="1167945700"/>
      <w:permEnd w:id="1716339164"/>
    </w:tbl>
    <w:p w14:paraId="14FD8EBC" w14:textId="77777777" w:rsidR="0046179F" w:rsidRDefault="0046179F" w:rsidP="005510B5">
      <w:pPr>
        <w:pStyle w:val="Listaszerbekezds"/>
        <w:spacing w:before="200"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14:paraId="0E3B218D" w14:textId="167EB1AC" w:rsidR="000D7ED0" w:rsidRPr="000D7ED0" w:rsidRDefault="00F90B5C" w:rsidP="000D7E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3471D34" w14:textId="77777777" w:rsidR="00841D08" w:rsidRPr="00D86C00" w:rsidRDefault="00841D08" w:rsidP="00E74205">
      <w:pPr>
        <w:pStyle w:val="Listaszerbekezds"/>
        <w:numPr>
          <w:ilvl w:val="0"/>
          <w:numId w:val="7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D86C00">
        <w:rPr>
          <w:rFonts w:asciiTheme="minorHAnsi" w:hAnsiTheme="minorHAnsi"/>
          <w:b/>
          <w:sz w:val="24"/>
          <w:szCs w:val="24"/>
          <w:u w:val="single"/>
        </w:rPr>
        <w:lastRenderedPageBreak/>
        <w:t>IGÉNYELT REFINANSZÍROZÁSI HITEL ADATAI</w:t>
      </w:r>
    </w:p>
    <w:p w14:paraId="5A37FEF9" w14:textId="621FF586" w:rsidR="005510B5" w:rsidRPr="00D86C00" w:rsidRDefault="00D86C00" w:rsidP="00D86C00">
      <w:pPr>
        <w:pStyle w:val="Listaszerbekezds"/>
        <w:ind w:left="720"/>
        <w:jc w:val="center"/>
        <w:rPr>
          <w:rFonts w:asciiTheme="minorHAnsi" w:hAnsiTheme="minorHAnsi"/>
        </w:rPr>
      </w:pPr>
      <w:r w:rsidRPr="00D86C00">
        <w:rPr>
          <w:rFonts w:asciiTheme="minorHAnsi" w:hAnsiTheme="minorHAnsi"/>
        </w:rPr>
        <w:t>A hitel kamatára, futamidejére, igénybevételére és a beruházás aktíválására vonatkozó információk</w:t>
      </w:r>
    </w:p>
    <w:p w14:paraId="313D814F" w14:textId="77777777" w:rsidR="004976F0" w:rsidRPr="00CD19C7" w:rsidRDefault="004976F0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57"/>
      </w:tblGrid>
      <w:tr w:rsidR="009B65BF" w:rsidRPr="00893033" w14:paraId="321FC852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C3CC5" w14:textId="6605A760" w:rsidR="009B65BF" w:rsidRDefault="00E05F9B" w:rsidP="00AE0A4B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>Van hitelfelvevői múltja vagy mérleg alapú hitelminősítése a hitelfelvevőnek</w:t>
            </w:r>
            <w:r w:rsidRPr="00CD19C7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0"/>
            </w:r>
            <w:r w:rsidRPr="00CD19C7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permStart w:id="1526681350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88D41" w14:textId="5EA39E30" w:rsidR="00E05F9B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21439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61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05F9B" w:rsidRPr="00CD19C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526681350"/>
            <w:r w:rsidR="00E05F9B" w:rsidRPr="00CD19C7">
              <w:rPr>
                <w:rFonts w:asciiTheme="minorHAnsi" w:hAnsiTheme="minorHAnsi"/>
                <w:sz w:val="22"/>
                <w:szCs w:val="22"/>
              </w:rPr>
              <w:t>Igen</w:t>
            </w:r>
          </w:p>
          <w:p w14:paraId="7E843CDC" w14:textId="5428004E" w:rsidR="009B65BF" w:rsidRDefault="00E05F9B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Start w:id="751843792" w:edGrp="everyone"/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D9D9D9" w:themeFill="background1" w:themeFillShade="D9"/>
                </w:rPr>
                <w:id w:val="12346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617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  <w:permEnd w:id="751843792"/>
            <w:r w:rsidRPr="00CD19C7">
              <w:rPr>
                <w:rFonts w:asciiTheme="minorHAnsi" w:hAnsiTheme="minorHAnsi"/>
                <w:sz w:val="22"/>
                <w:szCs w:val="22"/>
              </w:rPr>
              <w:t xml:space="preserve">  Nem</w:t>
            </w:r>
          </w:p>
        </w:tc>
      </w:tr>
      <w:tr w:rsidR="001662BC" w:rsidRPr="00893033" w14:paraId="17AAE350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F5656" w14:textId="5FE7E666" w:rsidR="001662BC" w:rsidRPr="00CD19C7" w:rsidRDefault="001662BC" w:rsidP="001662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hitel devizanemére vonatkozó EU referencia alapkamat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01CBA" w14:textId="5E7EB2FD" w:rsidR="001662BC" w:rsidRDefault="001662BC" w:rsidP="001662BC">
            <w:pPr>
              <w:jc w:val="center"/>
              <w:rPr>
                <w:rFonts w:asciiTheme="minorHAnsi" w:hAnsiTheme="minorHAnsi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permStart w:id="2127704750" w:edGrp="everyone"/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instrText xml:space="preserve"> FORMTEXT </w:instrText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fldChar w:fldCharType="separate"/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2127704750"/>
            <w:r>
              <w:rPr>
                <w:rFonts w:asciiTheme="minorHAnsi" w:hAnsiTheme="minorHAnsi"/>
                <w:sz w:val="22"/>
                <w:szCs w:val="22"/>
              </w:rPr>
              <w:t>% p.a.</w:t>
            </w:r>
          </w:p>
        </w:tc>
      </w:tr>
      <w:tr w:rsidR="00E05F9B" w:rsidRPr="00893033" w14:paraId="1390E9D7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E397F" w14:textId="40B9B4B4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permStart w:id="546640383" w:edGrp="everyone" w:colFirst="1" w:colLast="1"/>
            <w:r w:rsidRPr="00CD19C7">
              <w:rPr>
                <w:rFonts w:asciiTheme="minorHAnsi" w:hAnsiTheme="minorHAnsi"/>
                <w:sz w:val="22"/>
                <w:szCs w:val="22"/>
              </w:rPr>
              <w:t>Hitelminősítési kategória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id w:val="-1264299562"/>
            <w:dropDownList>
              <w:listItem w:displayText="Kérem válasszon!" w:value="Kérem válasszon!"/>
              <w:listItem w:displayText="Kiváló(AAA - A)" w:value="Kiváló(AAA - A)"/>
              <w:listItem w:displayText="Jó (BBB)" w:value="Jó (BBB)"/>
              <w:listItem w:displayText="Kielégítő (BB)" w:value="Kielégítő (BB)"/>
              <w:listItem w:displayText="Gyenge (B)" w:value="Gyenge (B)"/>
              <w:listItem w:displayText="Rossz (CCC és alacsonabb)" w:value="Rossz (CCC és alacsonyabb)"/>
            </w:dropDownList>
          </w:sdtPr>
          <w:sdtEndPr/>
          <w:sdtContent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20BA1E" w14:textId="15ED4562" w:rsidR="00E05F9B" w:rsidRDefault="00592047" w:rsidP="00E05F9B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Kérem válasszon!</w:t>
                </w:r>
              </w:p>
            </w:tc>
          </w:sdtContent>
        </w:sdt>
      </w:tr>
      <w:tr w:rsidR="00E05F9B" w:rsidRPr="00893033" w14:paraId="5B17D641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A4CA6" w14:textId="18A5FC5A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permStart w:id="1887184654" w:edGrp="everyone" w:colFirst="1" w:colLast="1"/>
            <w:permEnd w:id="546640383"/>
            <w:r w:rsidRPr="00CD19C7">
              <w:rPr>
                <w:rFonts w:asciiTheme="minorHAnsi" w:hAnsiTheme="minorHAnsi"/>
                <w:sz w:val="22"/>
                <w:szCs w:val="22"/>
              </w:rPr>
              <w:t>Biztosítékokkal való fedezettség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id w:val="789631749"/>
            <w:dropDownList>
              <w:listItem w:displayText="Kérem válasszon!" w:value="Kérem válasszon!"/>
              <w:listItem w:displayText="Magas" w:value="Magas"/>
              <w:listItem w:displayText="Általános" w:value="Általános"/>
              <w:listItem w:displayText="Alacsony" w:value="Alacsony"/>
            </w:dropDownList>
          </w:sdtPr>
          <w:sdtEndPr/>
          <w:sdtContent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BB6B80" w14:textId="53044A87" w:rsidR="00E05F9B" w:rsidRDefault="00592047" w:rsidP="00E05F9B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Kérem válasszon!</w:t>
                </w:r>
              </w:p>
            </w:tc>
          </w:sdtContent>
        </w:sdt>
      </w:tr>
      <w:permEnd w:id="1887184654"/>
      <w:tr w:rsidR="00E05F9B" w:rsidRPr="00893033" w14:paraId="4741DB52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5A969" w14:textId="3F40FF3A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yéni referencia kamatláb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D101E1" w14:textId="3B8C2B83" w:rsidR="00E05F9B" w:rsidRDefault="00E05F9B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permStart w:id="1410295963" w:edGrp="everyone"/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instrText xml:space="preserve"> FORMTEXT </w:instrText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fldChar w:fldCharType="separate"/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noProof/>
                <w:color w:val="FF0000"/>
                <w:sz w:val="22"/>
                <w:szCs w:val="22"/>
                <w:highlight w:val="lightGray"/>
              </w:rPr>
              <w:t> </w:t>
            </w:r>
            <w:r w:rsidRPr="00036AF8">
              <w:rPr>
                <w:rFonts w:asciiTheme="minorHAnsi" w:hAnsiTheme="minorHAnsi"/>
                <w:b/>
                <w:color w:val="FF000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1410295963"/>
            <w:r>
              <w:rPr>
                <w:rFonts w:asciiTheme="minorHAnsi" w:hAnsiTheme="minorHAnsi"/>
                <w:sz w:val="22"/>
                <w:szCs w:val="22"/>
              </w:rPr>
              <w:t>% p.a.</w:t>
            </w:r>
          </w:p>
        </w:tc>
      </w:tr>
      <w:tr w:rsidR="00E05F9B" w:rsidRPr="00893033" w14:paraId="50CA51BB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7AD6D" w14:textId="5BCEFB4D" w:rsidR="00E05F9B" w:rsidRPr="00893033" w:rsidRDefault="00E05F9B" w:rsidP="00DC5A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Ügyleti kamat (</w:t>
            </w:r>
            <w:r w:rsidR="00DC5A3D">
              <w:rPr>
                <w:rFonts w:asciiTheme="minorHAnsi" w:hAnsiTheme="minorHAnsi"/>
                <w:sz w:val="22"/>
                <w:szCs w:val="22"/>
              </w:rPr>
              <w:t>a hitel devizaneme által meghatározott, ügyfél felé felszámított kamat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permStart w:id="686174832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EAA89" w14:textId="3C90F9A2" w:rsidR="005D65B3" w:rsidRPr="005D65B3" w:rsidRDefault="005D65B3" w:rsidP="005D65B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65B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permEnd w:id="686174832"/>
            <w:r w:rsidRPr="005D65B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%/p.a.</w:t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ermStart w:id="2052733851" w:edGrp="everyone"/>
          <w:p w14:paraId="4B35249C" w14:textId="7A098B17" w:rsidR="005D65B3" w:rsidRDefault="001D303F" w:rsidP="005D65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shd w:val="clear" w:color="auto" w:fill="BFBFBF" w:themeFill="background1" w:themeFillShade="BF"/>
                </w:rPr>
                <w:id w:val="-502282658"/>
                <w:dropDownList>
                  <w:listItem w:displayText="Válasszon devizanemet!" w:value="Válasszon devizanemet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="0066640A">
                  <w:rPr>
                    <w:rFonts w:asciiTheme="minorHAnsi" w:hAnsiTheme="minorHAnsi"/>
                    <w:b/>
                    <w:sz w:val="22"/>
                    <w:szCs w:val="22"/>
                    <w:shd w:val="clear" w:color="auto" w:fill="BFBFBF" w:themeFill="background1" w:themeFillShade="BF"/>
                  </w:rPr>
                  <w:t>Válasszon devizanemet!</w:t>
                </w:r>
              </w:sdtContent>
            </w:sdt>
            <w:permEnd w:id="2052733851"/>
          </w:p>
        </w:tc>
      </w:tr>
      <w:tr w:rsidR="00E05F9B" w:rsidRPr="00893033" w14:paraId="52E24B1F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1BDC37" w14:textId="44F13FA4" w:rsidR="00E05F9B" w:rsidRPr="00893033" w:rsidRDefault="00781747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maximálisan felszámítha</w:t>
            </w:r>
            <w:r w:rsidR="00DD659C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ó k</w:t>
            </w:r>
            <w:r w:rsidR="00E05F9B">
              <w:rPr>
                <w:rFonts w:asciiTheme="minorHAnsi" w:hAnsiTheme="minorHAnsi"/>
                <w:sz w:val="22"/>
                <w:szCs w:val="22"/>
              </w:rPr>
              <w:t>amatkedvezmény:</w:t>
            </w:r>
            <w:r w:rsidR="00E05F9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BEB65" w14:textId="73D0960F" w:rsidR="00E05F9B" w:rsidRDefault="003E2DB3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,5 </w:t>
            </w:r>
            <w:r w:rsidR="00E05F9B">
              <w:rPr>
                <w:rFonts w:asciiTheme="minorHAnsi" w:hAnsiTheme="minorHAnsi"/>
                <w:sz w:val="22"/>
                <w:szCs w:val="22"/>
              </w:rPr>
              <w:t>% p.a.</w:t>
            </w:r>
          </w:p>
        </w:tc>
      </w:tr>
      <w:tr w:rsidR="00781747" w:rsidRPr="00CD19C7" w14:paraId="41938CB0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68C25" w14:textId="65E015BE" w:rsidR="00781747" w:rsidRPr="00CD19C7" w:rsidRDefault="00FC115E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Pénzügyi Intézmény által fizetendő r</w:t>
            </w:r>
            <w:r w:rsidR="00781747">
              <w:rPr>
                <w:rFonts w:asciiTheme="minorHAnsi" w:hAnsiTheme="minorHAnsi"/>
                <w:sz w:val="22"/>
                <w:szCs w:val="22"/>
              </w:rPr>
              <w:t>efinanszírozási kamat mértéke:</w:t>
            </w:r>
          </w:p>
        </w:tc>
        <w:permStart w:id="722365234" w:edGrp="everyone" w:displacedByCustomXml="next"/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1942958412"/>
            <w:placeholder>
              <w:docPart w:val="3852226C4CFA4FAFA9F24F2C392A42A1"/>
            </w:placeholder>
            <w:dropDownList>
              <w:listItem w:displayText="Kérem válasszon!" w:value="Kérem válasszon!"/>
              <w:listItem w:displayText="HUF esetén 3% /p.a." w:value="HUF esetén 3% /p.a."/>
              <w:listItem w:displayText="EUR esetén - 1,9%/p.a." w:value="EUR esetén - 1,9%/p.a."/>
            </w:dropDownList>
          </w:sdtPr>
          <w:sdtEndPr/>
          <w:sdtContent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4B233C" w14:textId="6D4E2D84" w:rsidR="00781747" w:rsidRPr="005D65B3" w:rsidRDefault="009077DB" w:rsidP="00E05F9B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p>
            </w:tc>
          </w:sdtContent>
        </w:sdt>
        <w:permEnd w:id="722365234" w:displacedByCustomXml="prev"/>
      </w:tr>
      <w:tr w:rsidR="00E05F9B" w:rsidRPr="00CD19C7" w14:paraId="649B00F5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A7269" w14:textId="77777777" w:rsidR="00E05F9B" w:rsidRPr="00CD19C7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>Igényelt refinanszírozási hitel összege és devizaneme:</w:t>
            </w:r>
          </w:p>
        </w:tc>
        <w:permStart w:id="1659320489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6B68E" w14:textId="144E1269" w:rsidR="00E05F9B" w:rsidRPr="005D65B3" w:rsidRDefault="00E05F9B" w:rsidP="00E05F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65B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42" w:name="Szöveg29"/>
            <w:r w:rsidRPr="005D65B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D65B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42"/>
            <w:permEnd w:id="1659320489"/>
            <w:r w:rsidRPr="005D65B3">
              <w:rPr>
                <w:rFonts w:asciiTheme="minorHAnsi" w:hAnsiTheme="minorHAnsi"/>
                <w:b/>
                <w:sz w:val="22"/>
                <w:szCs w:val="22"/>
              </w:rPr>
              <w:t xml:space="preserve"> (hitelösszeg)</w:t>
            </w:r>
          </w:p>
          <w:bookmarkStart w:id="43" w:name="OLE_LINK23"/>
          <w:permStart w:id="2051813018" w:edGrp="everyone"/>
          <w:p w14:paraId="0C5644D3" w14:textId="6C1AABA4" w:rsidR="00E05F9B" w:rsidRPr="00CD19C7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shd w:val="clear" w:color="auto" w:fill="BFBFBF" w:themeFill="background1" w:themeFillShade="BF"/>
                </w:rPr>
                <w:id w:val="2069610453"/>
                <w:dropDownList>
                  <w:listItem w:displayText="Válasszon devizanemet!" w:value="Válasszon devizanemet!"/>
                  <w:listItem w:displayText="HUF" w:value="HUF"/>
                  <w:listItem w:displayText="EUR" w:value="EUR"/>
                </w:dropDownList>
              </w:sdtPr>
              <w:sdtEndPr/>
              <w:sdtContent>
                <w:r w:rsidR="005D65B3" w:rsidRPr="005D65B3">
                  <w:rPr>
                    <w:rFonts w:asciiTheme="minorHAnsi" w:hAnsiTheme="minorHAnsi"/>
                    <w:b/>
                    <w:sz w:val="22"/>
                    <w:szCs w:val="22"/>
                    <w:shd w:val="clear" w:color="auto" w:fill="BFBFBF" w:themeFill="background1" w:themeFillShade="BF"/>
                  </w:rPr>
                  <w:t>HUF</w:t>
                </w:r>
              </w:sdtContent>
            </w:sdt>
            <w:bookmarkEnd w:id="43"/>
            <w:permEnd w:id="2051813018"/>
          </w:p>
        </w:tc>
      </w:tr>
      <w:tr w:rsidR="00CC7ADE" w:rsidRPr="00CD19C7" w14:paraId="450F46FE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35CAB0" w14:textId="5828EC3A" w:rsidR="00CC7ADE" w:rsidRPr="00BA6617" w:rsidRDefault="00791391" w:rsidP="00EA58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ennyiben hitel összeg nem haladja meg az 1 milliárd forintot, akkor kérjük kitölteni!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E9D00" w14:textId="4971FF2E" w:rsidR="00EA5833" w:rsidRDefault="00EA5833" w:rsidP="00EA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4" w:name="OLE_LINK3"/>
            <w:r w:rsidRPr="00EA5833">
              <w:rPr>
                <w:rFonts w:asciiTheme="minorHAnsi" w:hAnsiTheme="minorHAnsi" w:cstheme="minorHAnsi"/>
                <w:sz w:val="22"/>
                <w:szCs w:val="22"/>
              </w:rPr>
              <w:t>A Fordulat refinanszírozást az alábbi indok alapján k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A5833">
              <w:rPr>
                <w:rFonts w:asciiTheme="minorHAnsi" w:hAnsiTheme="minorHAnsi" w:cstheme="minorHAnsi"/>
                <w:sz w:val="22"/>
                <w:szCs w:val="22"/>
              </w:rPr>
              <w:t>ik:</w:t>
            </w:r>
          </w:p>
          <w:p w14:paraId="355763A6" w14:textId="77777777" w:rsidR="00CE7FCB" w:rsidRPr="00EA5833" w:rsidRDefault="00CE7FCB" w:rsidP="00EA58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A76A1" w14:textId="6871687E" w:rsidR="00EA5833" w:rsidRDefault="00EA5833" w:rsidP="00EA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776953425" w:edGrp="everyone"/>
            <w:r w:rsidRPr="00EA58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0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8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A58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776953425"/>
            <w:r w:rsidRPr="00EA5833">
              <w:rPr>
                <w:rFonts w:asciiTheme="minorHAnsi" w:hAnsiTheme="minorHAnsi" w:cstheme="minorHAnsi"/>
                <w:sz w:val="22"/>
                <w:szCs w:val="22"/>
              </w:rPr>
              <w:t>az igényelt hitel összege, devizaneme, biztosítéki feltételei, egyéb (nevesítendő) nem felel</w:t>
            </w:r>
            <w:r w:rsidR="009E13AB">
              <w:rPr>
                <w:rFonts w:asciiTheme="minorHAnsi" w:hAnsiTheme="minorHAnsi" w:cstheme="minorHAnsi"/>
                <w:sz w:val="22"/>
                <w:szCs w:val="22"/>
              </w:rPr>
              <w:t>/nek</w:t>
            </w:r>
            <w:r w:rsidRPr="00EA5833">
              <w:rPr>
                <w:rFonts w:asciiTheme="minorHAnsi" w:hAnsiTheme="minorHAnsi" w:cstheme="minorHAnsi"/>
                <w:sz w:val="22"/>
                <w:szCs w:val="22"/>
              </w:rPr>
              <w:t xml:space="preserve"> meg a SZÚP* feltételeinek</w:t>
            </w:r>
          </w:p>
          <w:p w14:paraId="6E642CD4" w14:textId="77777777" w:rsidR="00CE7FCB" w:rsidRPr="00EA5833" w:rsidRDefault="00CE7FCB" w:rsidP="00EA58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5C226" w14:textId="5D2EA181" w:rsidR="00EA5833" w:rsidRPr="00EA5833" w:rsidRDefault="00EA5833" w:rsidP="00EA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05610887" w:edGrp="everyone"/>
            <w:r w:rsidRPr="00EA58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62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83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A58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205610887"/>
            <w:r w:rsidRPr="00EA5833">
              <w:rPr>
                <w:rFonts w:asciiTheme="minorHAnsi" w:hAnsiTheme="minorHAnsi" w:cstheme="minorHAnsi"/>
                <w:sz w:val="22"/>
                <w:szCs w:val="22"/>
              </w:rPr>
              <w:t>az igényelt hitel SZÚP finanszírozása támogatási korlátokba ütközik</w:t>
            </w:r>
          </w:p>
          <w:p w14:paraId="60F6C58D" w14:textId="77777777" w:rsidR="00EA5833" w:rsidRDefault="00EA5833" w:rsidP="00EA5833"/>
          <w:p w14:paraId="0AADB541" w14:textId="6A59CA13" w:rsidR="00355F7A" w:rsidRPr="00EA5833" w:rsidRDefault="00325998" w:rsidP="00A4464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A5833">
              <w:rPr>
                <w:rFonts w:asciiTheme="minorHAnsi" w:hAnsiTheme="minorHAnsi"/>
                <w:sz w:val="18"/>
                <w:szCs w:val="18"/>
              </w:rPr>
              <w:t>*</w:t>
            </w:r>
            <w:r w:rsidR="006B1376" w:rsidRPr="00EA5833">
              <w:rPr>
                <w:rFonts w:asciiTheme="minorHAnsi" w:hAnsiTheme="minorHAnsi"/>
                <w:i/>
                <w:sz w:val="18"/>
                <w:szCs w:val="18"/>
              </w:rPr>
              <w:t>Széchenyi Újraindítási Beruházási Programok (ide értve az Agrárt is)</w:t>
            </w:r>
            <w:bookmarkEnd w:id="44"/>
            <w:r w:rsidR="006B1376" w:rsidRPr="00EA5833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</w:tr>
      <w:tr w:rsidR="00E05F9B" w:rsidRPr="00893033" w14:paraId="1F9F8442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09A96" w14:textId="77777777" w:rsidR="00E05F9B" w:rsidRPr="00893033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 egyedi refinanszírozási hitelkeret szerződés megkötésének várható dátuma:</w:t>
            </w:r>
          </w:p>
        </w:tc>
        <w:permStart w:id="868113898" w:edGrp="everyone" w:displacedByCustomXml="next"/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-1470427938"/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B72F54" w14:textId="77777777" w:rsidR="00E05F9B" w:rsidRDefault="00E05F9B" w:rsidP="00E05F9B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p>
            </w:tc>
          </w:sdtContent>
        </w:sdt>
        <w:permEnd w:id="868113898" w:displacedByCustomXml="prev"/>
      </w:tr>
      <w:tr w:rsidR="00E05F9B" w:rsidRPr="00CD19C7" w14:paraId="0FD2416C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ED502" w14:textId="0A731B20" w:rsidR="00E05F9B" w:rsidRPr="00CD19C7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>Igényelt refinanszírozási hitel futamidej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45" w:name="OLE_LINK28"/>
        <w:permStart w:id="40388739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EA6D0" w14:textId="240F4B76" w:rsidR="00E05F9B" w:rsidRPr="00CD19C7" w:rsidRDefault="00E05F9B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46" w:name="Szöveg3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ermEnd w:id="40388739"/>
            <w:r>
              <w:rPr>
                <w:rFonts w:asciiTheme="minorHAnsi" w:hAnsiTheme="minorHAnsi"/>
                <w:sz w:val="22"/>
                <w:szCs w:val="22"/>
              </w:rPr>
              <w:t>hónap</w:t>
            </w:r>
            <w:bookmarkEnd w:id="45"/>
          </w:p>
        </w:tc>
      </w:tr>
      <w:tr w:rsidR="00E05F9B" w:rsidRPr="00CD19C7" w14:paraId="3C2EEE3B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48722" w14:textId="0D5507CA" w:rsidR="00E05F9B" w:rsidRPr="00CD19C7" w:rsidRDefault="00E05F9B" w:rsidP="00DC5A3D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 xml:space="preserve">Rendelkezésre </w:t>
            </w:r>
            <w:r w:rsidRPr="00D54534">
              <w:rPr>
                <w:rFonts w:asciiTheme="minorHAnsi" w:hAnsiTheme="minorHAnsi"/>
                <w:sz w:val="22"/>
                <w:szCs w:val="22"/>
              </w:rPr>
              <w:t xml:space="preserve">tartási időszak (maximum </w:t>
            </w:r>
            <w:r w:rsidR="00DC5A3D">
              <w:rPr>
                <w:rFonts w:asciiTheme="minorHAnsi" w:hAnsiTheme="minorHAnsi"/>
                <w:sz w:val="22"/>
                <w:szCs w:val="22"/>
              </w:rPr>
              <w:t xml:space="preserve">24 </w:t>
            </w:r>
            <w:r w:rsidRPr="00D54534">
              <w:rPr>
                <w:rFonts w:asciiTheme="minorHAnsi" w:hAnsiTheme="minorHAnsi"/>
                <w:sz w:val="22"/>
                <w:szCs w:val="22"/>
              </w:rPr>
              <w:t>hónap)</w:t>
            </w:r>
            <w:r w:rsidRPr="00D54534"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1"/>
            </w:r>
            <w:r w:rsidRPr="00D545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permStart w:id="1083847828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0CDFC" w14:textId="77777777" w:rsidR="00E05F9B" w:rsidRPr="00CD19C7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403266309"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E05F9B"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sdtContent>
            </w:sdt>
            <w:r w:rsidR="00E05F9B" w:rsidRPr="00CD19C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1083847828"/>
            <w:r w:rsidR="00E05F9B" w:rsidRPr="00CD19C7">
              <w:rPr>
                <w:rFonts w:asciiTheme="minorHAnsi" w:hAnsiTheme="minorHAnsi"/>
                <w:sz w:val="22"/>
                <w:szCs w:val="22"/>
              </w:rPr>
              <w:t>-tól</w:t>
            </w:r>
          </w:p>
          <w:permStart w:id="1979336828" w:edGrp="everyone"/>
          <w:p w14:paraId="70CB23F2" w14:textId="77777777" w:rsidR="00E05F9B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481814389"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E05F9B"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sdtContent>
            </w:sdt>
            <w:r w:rsidR="00E05F9B" w:rsidRPr="00CD19C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ermEnd w:id="1979336828"/>
            <w:r w:rsidR="00E05F9B" w:rsidRPr="00CD19C7">
              <w:rPr>
                <w:rFonts w:asciiTheme="minorHAnsi" w:hAnsiTheme="minorHAnsi"/>
                <w:sz w:val="22"/>
                <w:szCs w:val="22"/>
              </w:rPr>
              <w:t>-ig</w:t>
            </w:r>
          </w:p>
        </w:tc>
      </w:tr>
      <w:tr w:rsidR="00E05F9B" w:rsidRPr="00CD19C7" w14:paraId="7BB9C0AA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615E3" w14:textId="1C49AD7F" w:rsidR="00E05F9B" w:rsidRPr="00CD19C7" w:rsidRDefault="00E05F9B" w:rsidP="00A801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ürelmi időszak (max. </w:t>
            </w:r>
            <w:r w:rsidR="00A801C6">
              <w:rPr>
                <w:rFonts w:asciiTheme="minorHAnsi" w:hAnsi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ónap):</w:t>
            </w:r>
          </w:p>
        </w:tc>
        <w:permStart w:id="1389258260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021A5A" w14:textId="1164E5D7" w:rsidR="00E05F9B" w:rsidRPr="00CD19C7" w:rsidRDefault="00E05F9B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47" w:name="Szöveg3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permEnd w:id="1389258260"/>
            <w:r>
              <w:rPr>
                <w:rFonts w:asciiTheme="minorHAnsi" w:hAnsiTheme="minorHAnsi"/>
                <w:sz w:val="22"/>
                <w:szCs w:val="22"/>
              </w:rPr>
              <w:t xml:space="preserve"> hónap</w:t>
            </w:r>
          </w:p>
        </w:tc>
      </w:tr>
      <w:tr w:rsidR="00E05F9B" w:rsidRPr="00893033" w14:paraId="1A31F4C7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E39B1" w14:textId="6D4758AE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 első törlesztés várható dátuma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2"/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-237475116"/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permStart w:id="964100380" w:edGrp="everyone" w:displacedByCustomXml="prev"/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1816DD" w14:textId="77777777" w:rsidR="00E05F9B" w:rsidRDefault="00E05F9B" w:rsidP="00E05F9B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p>
            </w:tc>
            <w:permEnd w:id="964100380" w:displacedByCustomXml="next"/>
          </w:sdtContent>
        </w:sdt>
      </w:tr>
      <w:tr w:rsidR="00E05F9B" w:rsidRPr="00893033" w14:paraId="02726694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83DA1" w14:textId="77777777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hitel végső lejáratának várható dátuma:</w:t>
            </w:r>
          </w:p>
        </w:tc>
        <w:sdt>
          <w:sdtPr>
            <w:rPr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id w:val="-748727424"/>
            <w:date>
              <w:dateFormat w:val="yyyy.MM.dd"/>
              <w:lid w:val="hu-HU"/>
              <w:storeMappedDataAs w:val="dateTime"/>
              <w:calendar w:val="gregorian"/>
            </w:date>
          </w:sdtPr>
          <w:sdtEndPr/>
          <w:sdtContent>
            <w:permStart w:id="1472219469" w:edGrp="everyone" w:displacedByCustomXml="prev"/>
            <w:tc>
              <w:tcPr>
                <w:tcW w:w="4257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B0F9F7" w14:textId="77777777" w:rsidR="00E05F9B" w:rsidRDefault="00E05F9B" w:rsidP="00E05F9B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p>
            </w:tc>
            <w:permEnd w:id="1472219469" w:displacedByCustomXml="next"/>
          </w:sdtContent>
        </w:sdt>
      </w:tr>
      <w:tr w:rsidR="00E05F9B" w:rsidRPr="00CD19C7" w14:paraId="7670CC82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5FA2D" w14:textId="77777777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>A beruházás kivitelezési ideje:</w:t>
            </w:r>
          </w:p>
          <w:p w14:paraId="20EB9C51" w14:textId="77777777" w:rsidR="00E05F9B" w:rsidRPr="00CD19C7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permStart w:id="61109318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8A5AC" w14:textId="77777777" w:rsidR="00E05F9B" w:rsidRPr="00CD19C7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298792426"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E05F9B"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sdtContent>
            </w:sdt>
            <w:r w:rsidR="00E05F9B" w:rsidRPr="00CD19C7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ermEnd w:id="61109318"/>
            <w:r w:rsidR="00E05F9B" w:rsidRPr="00CD19C7">
              <w:rPr>
                <w:rFonts w:asciiTheme="minorHAnsi" w:hAnsiTheme="minorHAnsi"/>
                <w:sz w:val="22"/>
                <w:szCs w:val="22"/>
              </w:rPr>
              <w:t>-tól</w:t>
            </w:r>
          </w:p>
          <w:permStart w:id="865480984" w:edGrp="everyone"/>
          <w:p w14:paraId="57586D95" w14:textId="77777777" w:rsidR="00E05F9B" w:rsidRPr="00CD19C7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554889134"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E05F9B"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sdtContent>
            </w:sdt>
            <w:r w:rsidR="00E05F9B" w:rsidRPr="00CD19C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ermEnd w:id="865480984"/>
            <w:r w:rsidR="00E05F9B" w:rsidRPr="00CD19C7">
              <w:rPr>
                <w:rFonts w:asciiTheme="minorHAnsi" w:hAnsiTheme="minorHAnsi"/>
                <w:sz w:val="22"/>
                <w:szCs w:val="22"/>
              </w:rPr>
              <w:t>-ig</w:t>
            </w:r>
          </w:p>
        </w:tc>
      </w:tr>
      <w:tr w:rsidR="00E05F9B" w:rsidRPr="00CD19C7" w14:paraId="544A0D73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2A032" w14:textId="273BB909" w:rsidR="00E05F9B" w:rsidRPr="00CD19C7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 w:rsidRPr="00CD19C7">
              <w:rPr>
                <w:rFonts w:asciiTheme="minorHAnsi" w:hAnsiTheme="minorHAnsi"/>
                <w:sz w:val="22"/>
                <w:szCs w:val="22"/>
              </w:rPr>
              <w:t>A beruházás aktiválásának</w:t>
            </w:r>
            <w:r>
              <w:rPr>
                <w:rFonts w:asciiTheme="minorHAnsi" w:hAnsiTheme="minorHAnsi"/>
                <w:sz w:val="22"/>
                <w:szCs w:val="22"/>
              </w:rPr>
              <w:t>/üzembe helyezésének</w:t>
            </w:r>
            <w:r w:rsidRPr="00CD19C7">
              <w:rPr>
                <w:rFonts w:asciiTheme="minorHAnsi" w:hAnsiTheme="minorHAnsi"/>
                <w:sz w:val="22"/>
                <w:szCs w:val="22"/>
              </w:rPr>
              <w:t xml:space="preserve"> tervezett ideje:</w:t>
            </w:r>
          </w:p>
        </w:tc>
        <w:permStart w:id="260996324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87980" w14:textId="77777777" w:rsidR="00E05F9B" w:rsidRPr="00CD19C7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044245319"/>
                <w:date>
                  <w:dateFormat w:val="yyyy.MM.dd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E05F9B" w:rsidRPr="00D86C00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Jelölje ki a dátumot!</w:t>
                </w:r>
              </w:sdtContent>
            </w:sdt>
            <w:permEnd w:id="260996324"/>
          </w:p>
        </w:tc>
      </w:tr>
      <w:tr w:rsidR="00E05F9B" w:rsidRPr="00893033" w14:paraId="715781E4" w14:textId="77777777" w:rsidTr="00791391">
        <w:trPr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2C879" w14:textId="793B8D8C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őketörlesztés módja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3"/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permStart w:id="994448029" w:edGrp="everyone"/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19FAC" w14:textId="15C4B893" w:rsidR="00E05F9B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-825278079"/>
                <w:comboBox>
                  <w:listItem w:displayText="Kérem válasszon!" w:value="Kérem válasszon!"/>
                  <w:listItem w:displayText="Egyenlő összegű" w:value="Egyenlő összegű"/>
                  <w:listItem w:displayText="Egyedi " w:value="Egyedi "/>
                </w:comboBox>
              </w:sdtPr>
              <w:sdtEndPr/>
              <w:sdtContent>
                <w:r w:rsidR="00592047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  <w:permEnd w:id="994448029"/>
          </w:p>
        </w:tc>
      </w:tr>
      <w:tr w:rsidR="00E05F9B" w:rsidRPr="00893033" w14:paraId="43CD20B6" w14:textId="77777777" w:rsidTr="00791391">
        <w:trPr>
          <w:trHeight w:val="202"/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F0422" w14:textId="3E52D2C7" w:rsidR="00E05F9B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permStart w:id="1655140728" w:edGrp="everyone" w:colFirst="1" w:colLast="1"/>
            <w:r>
              <w:rPr>
                <w:rFonts w:asciiTheme="minorHAnsi" w:hAnsiTheme="minorHAnsi"/>
                <w:sz w:val="22"/>
                <w:szCs w:val="22"/>
              </w:rPr>
              <w:t>Tőketörlesztési gyakorisága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E7361" w14:textId="3561384C" w:rsidR="00E05F9B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440723448"/>
                <w:comboBox>
                  <w:listItem w:displayText="Kérem válasszon!" w:value="Kérem válasszon!"/>
                  <w:listItem w:displayText="1 hónap" w:value="1 hónap"/>
                  <w:listItem w:displayText="3 hónap" w:value="3 hónap"/>
                  <w:listItem w:displayText="6 hónap" w:value="6 hónap"/>
                </w:comboBox>
              </w:sdtPr>
              <w:sdtEndPr/>
              <w:sdtContent>
                <w:r w:rsidR="00592047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</w:tr>
      <w:tr w:rsidR="00E05F9B" w:rsidRPr="00893033" w14:paraId="744784A4" w14:textId="77777777" w:rsidTr="00791391">
        <w:trPr>
          <w:trHeight w:val="88"/>
          <w:jc w:val="center"/>
        </w:trPr>
        <w:tc>
          <w:tcPr>
            <w:tcW w:w="53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CC31B" w14:textId="77777777" w:rsidR="00E05F9B" w:rsidRPr="00893033" w:rsidRDefault="00E05F9B" w:rsidP="00E05F9B">
            <w:pPr>
              <w:rPr>
                <w:rFonts w:asciiTheme="minorHAnsi" w:hAnsiTheme="minorHAnsi"/>
                <w:sz w:val="22"/>
                <w:szCs w:val="22"/>
              </w:rPr>
            </w:pPr>
            <w:permStart w:id="520512766" w:edGrp="everyone" w:colFirst="1" w:colLast="1"/>
            <w:permEnd w:id="1655140728"/>
            <w:r>
              <w:rPr>
                <w:rFonts w:asciiTheme="minorHAnsi" w:hAnsiTheme="minorHAnsi"/>
                <w:sz w:val="22"/>
                <w:szCs w:val="22"/>
              </w:rPr>
              <w:t>Kamatfizetés gyakorisága</w:t>
            </w:r>
            <w:r w:rsidRPr="008930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25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5A63E" w14:textId="099D4464" w:rsidR="00E05F9B" w:rsidRPr="00893033" w:rsidRDefault="001D303F" w:rsidP="00E05F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shd w:val="clear" w:color="auto" w:fill="BFBFBF" w:themeFill="background1" w:themeFillShade="BF"/>
                </w:rPr>
                <w:id w:val="1875347917"/>
                <w:comboBox>
                  <w:listItem w:displayText="Kérem válasszon!" w:value="Kérem válasszon!"/>
                  <w:listItem w:displayText="1 hónap" w:value="1 hónap"/>
                  <w:listItem w:displayText="3 hónap" w:value="3 hónap"/>
                  <w:listItem w:displayText="6 hónap" w:value="6 hónap"/>
                </w:comboBox>
              </w:sdtPr>
              <w:sdtEndPr/>
              <w:sdtContent>
                <w:r w:rsidR="00592047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Kérem válasszon!</w:t>
                </w:r>
              </w:sdtContent>
            </w:sdt>
          </w:p>
        </w:tc>
      </w:tr>
      <w:permEnd w:id="520512766"/>
    </w:tbl>
    <w:p w14:paraId="7B83D06F" w14:textId="7F786A05" w:rsidR="00BE4113" w:rsidRDefault="00BE4113"/>
    <w:p w14:paraId="49883D00" w14:textId="77777777" w:rsidR="00492713" w:rsidRDefault="00492713"/>
    <w:p w14:paraId="0AE02FE8" w14:textId="5553A6BA" w:rsidR="00BE4113" w:rsidRPr="00F8669E" w:rsidRDefault="00C25FC5" w:rsidP="00E74205">
      <w:pPr>
        <w:pStyle w:val="Listaszerbekezds"/>
        <w:numPr>
          <w:ilvl w:val="0"/>
          <w:numId w:val="7"/>
        </w:num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669E">
        <w:rPr>
          <w:rFonts w:asciiTheme="minorHAnsi" w:hAnsiTheme="minorHAnsi"/>
          <w:b/>
          <w:sz w:val="24"/>
          <w:szCs w:val="24"/>
          <w:u w:val="single"/>
        </w:rPr>
        <w:t>NYILATKOZAT A KORÁBBAN MEGÍTÉLT ÁLLAMI TÁMOGATÁSOK MIATTI KÖTELEZETTSÉGEK TELJESÍTÉTÉSÉRŐL</w:t>
      </w:r>
    </w:p>
    <w:p w14:paraId="39DDB924" w14:textId="77777777" w:rsidR="00BE4113" w:rsidRDefault="00BE4113"/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BE4113" w:rsidRPr="00BE4113" w14:paraId="04E80868" w14:textId="77777777" w:rsidTr="003A2237">
        <w:trPr>
          <w:trHeight w:val="225"/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46E00" w14:textId="77777777" w:rsidR="00BE4113" w:rsidRPr="00C25FC5" w:rsidRDefault="00BE4113" w:rsidP="003A2237">
            <w:pPr>
              <w:tabs>
                <w:tab w:val="left" w:pos="1828"/>
              </w:tabs>
              <w:rPr>
                <w:rFonts w:asciiTheme="minorHAnsi" w:hAnsiTheme="minorHAnsi"/>
                <w:sz w:val="22"/>
              </w:rPr>
            </w:pPr>
            <w:r w:rsidRPr="00C25FC5">
              <w:rPr>
                <w:rFonts w:asciiTheme="minorHAnsi" w:hAnsiTheme="minorHAnsi"/>
                <w:sz w:val="22"/>
              </w:rPr>
              <w:t>Amennyiben az Európai Bizottság állami támogatás felfüggesztését, vagy állami támogatás visszafizettetését elrendelő határozatot hozott, akkor eleget tett-e előírt határidőben az abban foglaltaknak?</w:t>
            </w:r>
          </w:p>
        </w:tc>
        <w:permStart w:id="849635813" w:edGrp="everyone"/>
        <w:tc>
          <w:tcPr>
            <w:tcW w:w="4820" w:type="dxa"/>
            <w:shd w:val="clear" w:color="auto" w:fill="auto"/>
            <w:vAlign w:val="center"/>
          </w:tcPr>
          <w:p w14:paraId="4CCCBA42" w14:textId="3022CE71" w:rsidR="00BE4113" w:rsidRPr="00BE4113" w:rsidRDefault="001D303F" w:rsidP="003A2237">
            <w:pPr>
              <w:ind w:left="1884" w:hanging="1884"/>
              <w:jc w:val="center"/>
              <w:rPr>
                <w:sz w:val="22"/>
              </w:rPr>
            </w:pPr>
            <w:sdt>
              <w:sdtPr>
                <w:rPr>
                  <w:sz w:val="22"/>
                  <w:shd w:val="clear" w:color="auto" w:fill="BFBFBF" w:themeFill="background1" w:themeFillShade="BF"/>
                </w:rPr>
                <w:id w:val="13971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047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113" w:rsidRPr="00BE4113">
              <w:rPr>
                <w:sz w:val="22"/>
              </w:rPr>
              <w:t xml:space="preserve">  </w:t>
            </w:r>
            <w:permEnd w:id="849635813"/>
            <w:r w:rsidR="00BE4113" w:rsidRPr="00C25FC5">
              <w:rPr>
                <w:rFonts w:asciiTheme="minorHAnsi" w:hAnsiTheme="minorHAnsi"/>
                <w:sz w:val="22"/>
              </w:rPr>
              <w:t>Igen</w:t>
            </w:r>
          </w:p>
          <w:permStart w:id="208746079" w:edGrp="everyone"/>
          <w:p w14:paraId="65126205" w14:textId="6D6C7D5B" w:rsidR="00BE4113" w:rsidRPr="00BE4113" w:rsidRDefault="001D303F" w:rsidP="003A2237">
            <w:pPr>
              <w:ind w:left="1884" w:hanging="1884"/>
              <w:jc w:val="center"/>
              <w:rPr>
                <w:sz w:val="22"/>
              </w:rPr>
            </w:pPr>
            <w:sdt>
              <w:sdtPr>
                <w:rPr>
                  <w:sz w:val="22"/>
                  <w:shd w:val="clear" w:color="auto" w:fill="BFBFBF" w:themeFill="background1" w:themeFillShade="BF"/>
                </w:rPr>
                <w:id w:val="-3025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0A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113" w:rsidRPr="00BE4113">
              <w:rPr>
                <w:sz w:val="22"/>
              </w:rPr>
              <w:t xml:space="preserve">  </w:t>
            </w:r>
            <w:permEnd w:id="208746079"/>
            <w:r w:rsidR="00BE4113" w:rsidRPr="00C25FC5">
              <w:rPr>
                <w:rFonts w:asciiTheme="minorHAnsi" w:hAnsiTheme="minorHAnsi"/>
                <w:sz w:val="22"/>
              </w:rPr>
              <w:t>Nem</w:t>
            </w:r>
          </w:p>
          <w:permStart w:id="2072798371" w:edGrp="everyone"/>
          <w:p w14:paraId="0D47572D" w14:textId="55850268" w:rsidR="00BE4113" w:rsidRPr="00BE4113" w:rsidRDefault="001D303F" w:rsidP="003A2237">
            <w:pPr>
              <w:tabs>
                <w:tab w:val="left" w:pos="1828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  <w:shd w:val="clear" w:color="auto" w:fill="BFBFBF" w:themeFill="background1" w:themeFillShade="BF"/>
                </w:rPr>
                <w:id w:val="-737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0A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113" w:rsidRPr="00BE4113">
              <w:rPr>
                <w:sz w:val="22"/>
              </w:rPr>
              <w:t xml:space="preserve">  </w:t>
            </w:r>
            <w:permEnd w:id="2072798371"/>
            <w:r w:rsidR="00BE4113" w:rsidRPr="00C25FC5">
              <w:rPr>
                <w:rFonts w:asciiTheme="minorHAnsi" w:hAnsiTheme="minorHAnsi"/>
                <w:sz w:val="22"/>
              </w:rPr>
              <w:t>Nem releváns</w:t>
            </w:r>
          </w:p>
        </w:tc>
      </w:tr>
      <w:tr w:rsidR="00BE4113" w:rsidRPr="00BE4113" w14:paraId="6C735CDD" w14:textId="77777777" w:rsidTr="007F2BCE">
        <w:trPr>
          <w:trHeight w:val="225"/>
          <w:jc w:val="center"/>
        </w:trPr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733F4" w14:textId="77777777" w:rsidR="00BE4113" w:rsidRPr="00C25FC5" w:rsidRDefault="00BE4113" w:rsidP="00BE4113">
            <w:pPr>
              <w:pStyle w:val="Listaszerbekezds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5FC5">
              <w:rPr>
                <w:rFonts w:asciiTheme="minorHAnsi" w:hAnsiTheme="minorHAnsi"/>
                <w:sz w:val="22"/>
              </w:rPr>
              <w:t>A hitelkérelem benyújtását megelőzően az államháztartás alrendszereiből, az Európai Unió előcsatlakozási eszközeiből vagy a Strukturális és Kohéziós Alapokból juttatott valamely támogatással összefüggésben a támogatási szerződésben vállalt kötelezettségét neki felróható okból nem teljesítette?</w:t>
            </w:r>
          </w:p>
        </w:tc>
        <w:bookmarkStart w:id="48" w:name="OLE_LINK7"/>
        <w:bookmarkStart w:id="49" w:name="OLE_LINK21"/>
        <w:bookmarkStart w:id="50" w:name="OLE_LINK22"/>
        <w:permStart w:id="392518785" w:edGrp="everyone"/>
        <w:tc>
          <w:tcPr>
            <w:tcW w:w="4820" w:type="dxa"/>
            <w:shd w:val="clear" w:color="auto" w:fill="auto"/>
            <w:vAlign w:val="center"/>
          </w:tcPr>
          <w:p w14:paraId="47B0FDFE" w14:textId="6FAF8507" w:rsidR="00BE4113" w:rsidRPr="00BE4113" w:rsidRDefault="001D303F" w:rsidP="00BE4113">
            <w:pPr>
              <w:ind w:left="1884" w:hanging="1884"/>
              <w:jc w:val="center"/>
              <w:rPr>
                <w:sz w:val="22"/>
              </w:rPr>
            </w:pPr>
            <w:sdt>
              <w:sdtPr>
                <w:rPr>
                  <w:sz w:val="22"/>
                  <w:shd w:val="clear" w:color="auto" w:fill="BFBFBF" w:themeFill="background1" w:themeFillShade="BF"/>
                </w:rPr>
                <w:id w:val="-6546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9A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113" w:rsidRPr="00BE4113">
              <w:rPr>
                <w:sz w:val="22"/>
              </w:rPr>
              <w:t xml:space="preserve">  </w:t>
            </w:r>
            <w:permEnd w:id="392518785"/>
            <w:r w:rsidR="00BE4113" w:rsidRPr="00C25FC5">
              <w:rPr>
                <w:rFonts w:asciiTheme="minorHAnsi" w:hAnsiTheme="minorHAnsi"/>
                <w:sz w:val="22"/>
              </w:rPr>
              <w:t>Igen</w:t>
            </w:r>
          </w:p>
          <w:permStart w:id="1272217480" w:edGrp="everyone"/>
          <w:p w14:paraId="6C0CD7C1" w14:textId="3DA50D32" w:rsidR="00BE4113" w:rsidRPr="00BE4113" w:rsidRDefault="001D303F" w:rsidP="00BE4113">
            <w:pPr>
              <w:ind w:left="1884" w:hanging="1884"/>
              <w:jc w:val="center"/>
              <w:rPr>
                <w:sz w:val="22"/>
              </w:rPr>
            </w:pPr>
            <w:sdt>
              <w:sdtPr>
                <w:rPr>
                  <w:sz w:val="22"/>
                  <w:shd w:val="clear" w:color="auto" w:fill="BFBFBF" w:themeFill="background1" w:themeFillShade="BF"/>
                </w:rPr>
                <w:id w:val="864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0A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113" w:rsidRPr="00BE4113">
              <w:rPr>
                <w:sz w:val="22"/>
              </w:rPr>
              <w:t xml:space="preserve">  </w:t>
            </w:r>
            <w:permEnd w:id="1272217480"/>
            <w:r w:rsidR="00BE4113" w:rsidRPr="00C25FC5">
              <w:rPr>
                <w:rFonts w:asciiTheme="minorHAnsi" w:hAnsiTheme="minorHAnsi"/>
                <w:sz w:val="22"/>
              </w:rPr>
              <w:t>Nem</w:t>
            </w:r>
          </w:p>
          <w:bookmarkEnd w:id="48"/>
          <w:permStart w:id="10507245" w:edGrp="everyone"/>
          <w:p w14:paraId="43BE0930" w14:textId="41E82B9F" w:rsidR="00BE4113" w:rsidRPr="00BE4113" w:rsidRDefault="001D303F" w:rsidP="00BE41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2"/>
                  <w:shd w:val="clear" w:color="auto" w:fill="BFBFBF" w:themeFill="background1" w:themeFillShade="BF"/>
                </w:rPr>
                <w:id w:val="-4254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0A">
                  <w:rPr>
                    <w:rFonts w:ascii="MS Gothic" w:eastAsia="MS Gothic" w:hAnsi="MS Gothic" w:hint="eastAsia"/>
                    <w:sz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113" w:rsidRPr="00BE4113">
              <w:rPr>
                <w:sz w:val="22"/>
              </w:rPr>
              <w:t xml:space="preserve">  </w:t>
            </w:r>
            <w:permEnd w:id="10507245"/>
            <w:r w:rsidR="00BE4113" w:rsidRPr="00C25FC5">
              <w:rPr>
                <w:rFonts w:asciiTheme="minorHAnsi" w:hAnsiTheme="minorHAnsi"/>
                <w:sz w:val="22"/>
              </w:rPr>
              <w:t>Nem releváns</w:t>
            </w:r>
            <w:bookmarkEnd w:id="49"/>
            <w:bookmarkEnd w:id="50"/>
          </w:p>
        </w:tc>
      </w:tr>
    </w:tbl>
    <w:p w14:paraId="20BE6FBE" w14:textId="4CE46909" w:rsidR="0036055A" w:rsidRDefault="0036055A" w:rsidP="001512A2">
      <w:pPr>
        <w:rPr>
          <w:rFonts w:asciiTheme="minorHAnsi" w:hAnsiTheme="minorHAnsi"/>
          <w:b/>
          <w:sz w:val="22"/>
          <w:szCs w:val="22"/>
        </w:rPr>
      </w:pPr>
    </w:p>
    <w:p w14:paraId="719E5BA1" w14:textId="77777777" w:rsidR="0036055A" w:rsidRDefault="003605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D2E2925" w14:textId="5DF1BE88" w:rsidR="00453774" w:rsidRPr="00CD19C7" w:rsidRDefault="004D2F0C" w:rsidP="004976F0">
      <w:pPr>
        <w:rPr>
          <w:rFonts w:asciiTheme="minorHAnsi" w:hAnsiTheme="minorHAnsi"/>
          <w:sz w:val="22"/>
          <w:szCs w:val="22"/>
        </w:rPr>
      </w:pPr>
      <w:bookmarkStart w:id="51" w:name="OLE_LINK10"/>
      <w:r>
        <w:rPr>
          <w:rFonts w:asciiTheme="minorHAnsi" w:hAnsiTheme="minorHAnsi"/>
          <w:sz w:val="22"/>
          <w:szCs w:val="22"/>
        </w:rPr>
        <w:lastRenderedPageBreak/>
        <w:t xml:space="preserve"> </w:t>
      </w: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75760" w:rsidRPr="00CD19C7" w14:paraId="1407F36D" w14:textId="77777777" w:rsidTr="00585E55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bookmarkEnd w:id="51"/>
          <w:p w14:paraId="1A3F9370" w14:textId="2BCC7D70" w:rsidR="00E75760" w:rsidRPr="00D74BFF" w:rsidRDefault="00D74BFF" w:rsidP="00D74BFF">
            <w:pPr>
              <w:pStyle w:val="Listaszerbekezds"/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74BFF">
              <w:rPr>
                <w:rFonts w:asciiTheme="minorHAnsi" w:hAnsiTheme="minorHAnsi"/>
                <w:b/>
                <w:sz w:val="24"/>
                <w:szCs w:val="24"/>
              </w:rPr>
              <w:t>CSATOLANDÓ MELLÉKLETEK</w:t>
            </w:r>
          </w:p>
        </w:tc>
      </w:tr>
      <w:tr w:rsidR="0057791D" w:rsidRPr="00CD19C7" w14:paraId="2AC1AD20" w14:textId="77777777" w:rsidTr="00BE78F2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257DF" w14:textId="531C0EAF" w:rsidR="0057791D" w:rsidRPr="00BE78F2" w:rsidRDefault="0057791D" w:rsidP="000A6FB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yilatkozat </w:t>
            </w:r>
            <w:r w:rsidR="000A6FBD">
              <w:rPr>
                <w:rFonts w:asciiTheme="minorHAnsi" w:hAnsiTheme="minorHAnsi"/>
                <w:sz w:val="22"/>
                <w:szCs w:val="22"/>
              </w:rPr>
              <w:t xml:space="preserve">megítélt állami </w:t>
            </w:r>
            <w:r w:rsidRPr="00F056D1">
              <w:rPr>
                <w:rFonts w:asciiTheme="minorHAnsi" w:hAnsiTheme="minorHAnsi"/>
                <w:sz w:val="22"/>
                <w:szCs w:val="22"/>
              </w:rPr>
              <w:t xml:space="preserve">támogatásokról (eredeti, a hitelfelvevő által cégszerűen aláírt,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272A6">
              <w:rPr>
                <w:rFonts w:asciiTheme="minorHAnsi" w:hAnsiTheme="minorHAnsi"/>
                <w:sz w:val="22"/>
                <w:szCs w:val="22"/>
              </w:rPr>
              <w:t>énzügyi intézmé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által aláírás ellenőrzéssel</w:t>
            </w:r>
            <w:r w:rsidRPr="00243E0F">
              <w:rPr>
                <w:rFonts w:asciiTheme="minorHAnsi" w:hAnsiTheme="minorHAnsi"/>
                <w:sz w:val="22"/>
                <w:szCs w:val="22"/>
              </w:rPr>
              <w:t xml:space="preserve"> ellátva - külön melléklet)</w:t>
            </w:r>
          </w:p>
        </w:tc>
      </w:tr>
      <w:tr w:rsidR="0057791D" w:rsidRPr="001E0C8E" w14:paraId="31F6C766" w14:textId="77777777" w:rsidTr="003A2237">
        <w:trPr>
          <w:trHeight w:val="230"/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7835A" w14:textId="77777777" w:rsidR="0057791D" w:rsidRPr="001E0C8E" w:rsidRDefault="0057791D" w:rsidP="0057791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C8E">
              <w:rPr>
                <w:rFonts w:asciiTheme="minorHAnsi" w:hAnsiTheme="minorHAnsi"/>
                <w:sz w:val="22"/>
                <w:szCs w:val="22"/>
              </w:rPr>
              <w:t>Tényleges tulajdonosra vonatkozó nyilatkozat (külön jogszabály szerinti formában és tartalommal, a pénzügyi intézmény által használt formátumban – amennyiben a kitöltése szükséges)</w:t>
            </w:r>
          </w:p>
        </w:tc>
      </w:tr>
      <w:tr w:rsidR="0057791D" w:rsidRPr="001E0C8E" w14:paraId="0249A819" w14:textId="77777777" w:rsidTr="003A2237">
        <w:trPr>
          <w:trHeight w:val="230"/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C5444" w14:textId="77777777" w:rsidR="0057791D" w:rsidRPr="001E0C8E" w:rsidRDefault="0057791D" w:rsidP="0057791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C8E">
              <w:rPr>
                <w:rFonts w:asciiTheme="minorHAnsi" w:hAnsiTheme="minorHAnsi"/>
                <w:sz w:val="22"/>
                <w:szCs w:val="22"/>
              </w:rPr>
              <w:t>Nyilatkozat az ellenőrzött külföldi társaság jogállás megállapításáról (a hatályos társasági adóról és az osztalékadóról szóló törvény alapján – amennyiben a kitöltése szükséges)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Lbjegyzet-hivatkozs"/>
                <w:rFonts w:asciiTheme="minorHAnsi" w:hAnsiTheme="minorHAnsi"/>
                <w:sz w:val="22"/>
                <w:szCs w:val="22"/>
              </w:rPr>
              <w:footnoteReference w:id="14"/>
            </w:r>
          </w:p>
        </w:tc>
      </w:tr>
      <w:tr w:rsidR="0057791D" w:rsidRPr="001E0C8E" w14:paraId="3E318876" w14:textId="77777777" w:rsidTr="003A2237">
        <w:trPr>
          <w:trHeight w:val="230"/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223BA" w14:textId="76EFA12D" w:rsidR="0057791D" w:rsidRPr="00083C53" w:rsidRDefault="0057791D" w:rsidP="000A6FB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3244">
              <w:rPr>
                <w:rFonts w:asciiTheme="minorHAnsi" w:hAnsiTheme="minorHAnsi"/>
                <w:sz w:val="22"/>
                <w:szCs w:val="22"/>
              </w:rPr>
              <w:t xml:space="preserve">Támogatás-kalkulátor (e-mail-ben, </w:t>
            </w:r>
            <w:r w:rsidR="00A7199B">
              <w:rPr>
                <w:rFonts w:asciiTheme="minorHAnsi" w:hAnsiTheme="minorHAnsi"/>
                <w:sz w:val="22"/>
                <w:szCs w:val="22"/>
              </w:rPr>
              <w:t xml:space="preserve">tartalmazva a </w:t>
            </w:r>
            <w:r w:rsidRPr="00E13244">
              <w:rPr>
                <w:rFonts w:asciiTheme="minorHAnsi" w:hAnsiTheme="minorHAnsi"/>
                <w:sz w:val="22"/>
                <w:szCs w:val="22"/>
              </w:rPr>
              <w:t>rendelkezésre tartási időszak</w:t>
            </w:r>
            <w:r w:rsidR="00A719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folyósítás</w:t>
            </w:r>
            <w:r w:rsidR="00A7199B">
              <w:rPr>
                <w:rFonts w:asciiTheme="minorHAnsi" w:hAnsiTheme="minorHAnsi"/>
                <w:sz w:val="22"/>
                <w:szCs w:val="22"/>
              </w:rPr>
              <w:t>ok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örlesztés ütemezés</w:t>
            </w:r>
            <w:r w:rsidR="00A7199B">
              <w:rPr>
                <w:rFonts w:asciiTheme="minorHAnsi" w:hAnsiTheme="minorHAnsi"/>
                <w:sz w:val="22"/>
                <w:szCs w:val="22"/>
              </w:rPr>
              <w:t>ét</w:t>
            </w:r>
            <w:r w:rsidRPr="00083C53">
              <w:rPr>
                <w:rFonts w:asciiTheme="minorHAnsi" w:hAnsiTheme="minorHAnsi"/>
                <w:sz w:val="22"/>
                <w:szCs w:val="22"/>
              </w:rPr>
              <w:t>)</w:t>
            </w:r>
            <w:r w:rsidR="000A6FB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1475DBA" w14:textId="77777777" w:rsidR="006E17D1" w:rsidRDefault="006E17D1" w:rsidP="00C04BA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DF3C80" w14:textId="77777777" w:rsidR="006E17D1" w:rsidRPr="00D54534" w:rsidRDefault="006E17D1" w:rsidP="006E17D1">
      <w:pPr>
        <w:ind w:left="-142"/>
        <w:rPr>
          <w:rFonts w:asciiTheme="minorHAnsi" w:hAnsiTheme="minorHAnsi"/>
          <w:b/>
          <w:sz w:val="22"/>
          <w:szCs w:val="22"/>
          <w:u w:val="single"/>
        </w:rPr>
      </w:pPr>
      <w:r w:rsidRPr="00D54534">
        <w:rPr>
          <w:rFonts w:asciiTheme="minorHAnsi" w:hAnsiTheme="minorHAnsi"/>
          <w:b/>
          <w:sz w:val="22"/>
          <w:szCs w:val="22"/>
          <w:u w:val="single"/>
        </w:rPr>
        <w:t>Pénzügyi intézmény nyilatkozatai</w:t>
      </w:r>
    </w:p>
    <w:p w14:paraId="74658DE1" w14:textId="64AF265F" w:rsidR="006E17D1" w:rsidRPr="00D54534" w:rsidRDefault="006E17D1" w:rsidP="00C04BA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5FF489" w14:textId="2ED755FA" w:rsidR="006E17D1" w:rsidRDefault="006E17D1" w:rsidP="0066718A">
      <w:pPr>
        <w:pStyle w:val="Cmsor2"/>
        <w:numPr>
          <w:ilvl w:val="0"/>
          <w:numId w:val="0"/>
        </w:numPr>
        <w:spacing w:before="0"/>
        <w:rPr>
          <w:rFonts w:asciiTheme="minorHAnsi" w:hAnsiTheme="minorHAnsi" w:cstheme="minorHAnsi"/>
        </w:rPr>
      </w:pPr>
      <w:r w:rsidRPr="00D54534">
        <w:rPr>
          <w:rFonts w:asciiTheme="minorHAnsi" w:hAnsiTheme="minorHAnsi"/>
        </w:rPr>
        <w:t>Alulírott nyilatkozó Pénzügyi intézmény kijelent</w:t>
      </w:r>
      <w:r w:rsidR="00271012" w:rsidRPr="00D54534">
        <w:rPr>
          <w:rFonts w:asciiTheme="minorHAnsi" w:hAnsiTheme="minorHAnsi"/>
        </w:rPr>
        <w:t>em</w:t>
      </w:r>
      <w:r w:rsidRPr="00D54534">
        <w:rPr>
          <w:rFonts w:asciiTheme="minorHAnsi" w:hAnsiTheme="minorHAnsi"/>
        </w:rPr>
        <w:t>, hogy az Eximbank hatályos Üzletszabályzatát megismerte</w:t>
      </w:r>
      <w:r w:rsidR="00271012" w:rsidRPr="00D54534">
        <w:rPr>
          <w:rFonts w:asciiTheme="minorHAnsi" w:hAnsiTheme="minorHAnsi"/>
        </w:rPr>
        <w:t>m</w:t>
      </w:r>
      <w:r w:rsidRPr="00D54534">
        <w:rPr>
          <w:rFonts w:asciiTheme="minorHAnsi" w:hAnsiTheme="minorHAnsi"/>
        </w:rPr>
        <w:t>, továbbá kijelent</w:t>
      </w:r>
      <w:r w:rsidR="00271012" w:rsidRPr="00D54534">
        <w:rPr>
          <w:rFonts w:asciiTheme="minorHAnsi" w:hAnsiTheme="minorHAnsi"/>
        </w:rPr>
        <w:t>em</w:t>
      </w:r>
      <w:r w:rsidRPr="00D54534">
        <w:rPr>
          <w:rFonts w:asciiTheme="minorHAnsi" w:hAnsiTheme="minorHAnsi"/>
        </w:rPr>
        <w:t>, hogy az Ügyféllel és a finanszírozandó Ügylettel szemben nem áll fenn az Eximbank hatályos Üzletszabályzatában meghatározott kizáró ok. Kijelent</w:t>
      </w:r>
      <w:r w:rsidR="00271012" w:rsidRPr="00D54534">
        <w:rPr>
          <w:rFonts w:asciiTheme="minorHAnsi" w:hAnsiTheme="minorHAnsi"/>
        </w:rPr>
        <w:t>em</w:t>
      </w:r>
      <w:r w:rsidRPr="00D54534">
        <w:rPr>
          <w:rFonts w:asciiTheme="minorHAnsi" w:hAnsiTheme="minorHAnsi"/>
        </w:rPr>
        <w:t xml:space="preserve"> továbbá, hogy az Ügyfél illetve az Ügylet hitelminősítési és biztosítéki besorolása a Pénzügyi intézmény belső szabályzataiban előírt minősítési kategóriának megfelel, valamint tudomásul vesz</w:t>
      </w:r>
      <w:r w:rsidR="00271012" w:rsidRPr="00D54534">
        <w:rPr>
          <w:rFonts w:asciiTheme="minorHAnsi" w:hAnsiTheme="minorHAnsi"/>
        </w:rPr>
        <w:t>em</w:t>
      </w:r>
      <w:r w:rsidRPr="00D54534">
        <w:rPr>
          <w:rFonts w:asciiTheme="minorHAnsi" w:hAnsiTheme="minorHAnsi"/>
        </w:rPr>
        <w:t xml:space="preserve">, hogy az Ügyfél minősítés és a fedezeti szint megfeleltetése a Pénzügyi intézmény felelőssége. </w:t>
      </w:r>
      <w:r w:rsidR="00271012" w:rsidRPr="00D54534">
        <w:rPr>
          <w:rFonts w:asciiTheme="minorHAnsi" w:hAnsiTheme="minorHAnsi"/>
        </w:rPr>
        <w:t>K</w:t>
      </w:r>
      <w:r w:rsidRPr="00D54534">
        <w:rPr>
          <w:rFonts w:asciiTheme="minorHAnsi" w:hAnsiTheme="minorHAnsi"/>
        </w:rPr>
        <w:t>ijelent</w:t>
      </w:r>
      <w:r w:rsidR="00271012" w:rsidRPr="00D54534">
        <w:rPr>
          <w:rFonts w:asciiTheme="minorHAnsi" w:hAnsiTheme="minorHAnsi"/>
        </w:rPr>
        <w:t>em</w:t>
      </w:r>
      <w:r w:rsidRPr="00D54534">
        <w:rPr>
          <w:rFonts w:asciiTheme="minorHAnsi" w:hAnsiTheme="minorHAnsi"/>
        </w:rPr>
        <w:t>, hogy az Ügyfél illetve az Ügylet a hitelminősítési kategóriába és biztosítékokkal való fedezettségi kategóriába történt besorolása az Európai Unió Bizottsága által az Európai Unió hivatalos lapjában 2008. január 19-én közzétett, a referencia-kamatláb és a leszámítolási kamatláb megállapítási módjának módosításáról szóló közleményben (2008/C 14/02) előírtaknak megfelel.</w:t>
      </w:r>
    </w:p>
    <w:p w14:paraId="2B9A5D8C" w14:textId="77777777" w:rsidR="006E17D1" w:rsidRDefault="006E17D1" w:rsidP="00C04BA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58ABE0" w14:textId="31AAE985" w:rsidR="00C04BAB" w:rsidRPr="00CD19C7" w:rsidRDefault="000C7DDC" w:rsidP="00516D43">
      <w:pPr>
        <w:jc w:val="both"/>
        <w:rPr>
          <w:rFonts w:asciiTheme="minorHAnsi" w:hAnsiTheme="minorHAnsi"/>
          <w:sz w:val="22"/>
          <w:szCs w:val="22"/>
        </w:rPr>
      </w:pPr>
      <w:r w:rsidRPr="00CD19C7">
        <w:rPr>
          <w:rFonts w:asciiTheme="minorHAnsi" w:hAnsiTheme="minorHAnsi" w:cstheme="minorHAnsi"/>
          <w:sz w:val="22"/>
          <w:szCs w:val="22"/>
        </w:rPr>
        <w:t>Kötelezettséget vállal</w:t>
      </w:r>
      <w:r w:rsidR="00927C11" w:rsidRPr="00CD19C7">
        <w:rPr>
          <w:rFonts w:asciiTheme="minorHAnsi" w:hAnsiTheme="minorHAnsi" w:cstheme="minorHAnsi"/>
          <w:sz w:val="22"/>
          <w:szCs w:val="22"/>
        </w:rPr>
        <w:t>ok</w:t>
      </w:r>
      <w:r w:rsidR="00C04BAB" w:rsidRPr="00CD19C7">
        <w:rPr>
          <w:rFonts w:asciiTheme="minorHAnsi" w:hAnsiTheme="minorHAnsi" w:cstheme="minorHAnsi"/>
          <w:sz w:val="22"/>
          <w:szCs w:val="22"/>
        </w:rPr>
        <w:t xml:space="preserve"> </w:t>
      </w:r>
      <w:r w:rsidR="0066718A" w:rsidRPr="00D54534">
        <w:rPr>
          <w:rFonts w:asciiTheme="minorHAnsi" w:hAnsiTheme="minorHAnsi" w:cstheme="minorHAnsi"/>
          <w:sz w:val="22"/>
          <w:szCs w:val="22"/>
        </w:rPr>
        <w:t>arra</w:t>
      </w:r>
      <w:r w:rsidR="00C04BAB" w:rsidRPr="00D54534">
        <w:rPr>
          <w:rFonts w:asciiTheme="minorHAnsi" w:hAnsiTheme="minorHAnsi" w:cstheme="minorHAnsi"/>
          <w:sz w:val="22"/>
          <w:szCs w:val="22"/>
        </w:rPr>
        <w:t>,</w:t>
      </w:r>
      <w:r w:rsidR="00C04BAB" w:rsidRPr="00CD19C7">
        <w:rPr>
          <w:rFonts w:asciiTheme="minorHAnsi" w:hAnsiTheme="minorHAnsi" w:cstheme="minorHAnsi"/>
          <w:sz w:val="22"/>
          <w:szCs w:val="22"/>
        </w:rPr>
        <w:t xml:space="preserve"> hogy </w:t>
      </w:r>
      <w:r w:rsidR="00385C86" w:rsidRPr="00CD19C7">
        <w:rPr>
          <w:rFonts w:asciiTheme="minorHAnsi" w:hAnsiTheme="minorHAnsi" w:cstheme="minorHAnsi"/>
          <w:sz w:val="22"/>
          <w:szCs w:val="22"/>
        </w:rPr>
        <w:t>felhívom a jelen</w:t>
      </w:r>
      <w:r w:rsidR="00C04BAB" w:rsidRPr="00CD19C7">
        <w:rPr>
          <w:rFonts w:asciiTheme="minorHAnsi" w:hAnsiTheme="minorHAnsi" w:cstheme="minorHAnsi"/>
          <w:sz w:val="22"/>
          <w:szCs w:val="22"/>
        </w:rPr>
        <w:t xml:space="preserve"> </w:t>
      </w:r>
      <w:r w:rsidR="00927C11" w:rsidRPr="00CD19C7">
        <w:rPr>
          <w:rFonts w:asciiTheme="minorHAnsi" w:hAnsiTheme="minorHAnsi" w:cstheme="minorHAnsi"/>
          <w:sz w:val="22"/>
          <w:szCs w:val="22"/>
        </w:rPr>
        <w:t>hitel</w:t>
      </w:r>
      <w:r w:rsidR="00C04BAB" w:rsidRPr="00CD19C7">
        <w:rPr>
          <w:rFonts w:asciiTheme="minorHAnsi" w:hAnsiTheme="minorHAnsi" w:cstheme="minorHAnsi"/>
          <w:sz w:val="22"/>
          <w:szCs w:val="22"/>
        </w:rPr>
        <w:t xml:space="preserve">terméket igénylő ügyfél figyelmét, hogy amennyiben a hiteligénylési eljárás során - a </w:t>
      </w:r>
      <w:r w:rsidR="00C04BAB" w:rsidRPr="00CD19C7">
        <w:rPr>
          <w:rFonts w:asciiTheme="minorHAnsi" w:hAnsiTheme="minorHAnsi"/>
          <w:sz w:val="22"/>
          <w:szCs w:val="22"/>
        </w:rPr>
        <w:t xml:space="preserve">37/2011. (III. 22.) Korm. rendelet szerint – </w:t>
      </w:r>
      <w:r w:rsidR="000A6FBD">
        <w:rPr>
          <w:rFonts w:asciiTheme="minorHAnsi" w:hAnsiTheme="minorHAnsi"/>
          <w:sz w:val="22"/>
          <w:szCs w:val="22"/>
        </w:rPr>
        <w:t xml:space="preserve">vagy a COVID Közlemény 3.1. szakasza szerint </w:t>
      </w:r>
      <w:r w:rsidR="00C04BAB" w:rsidRPr="00CD19C7">
        <w:rPr>
          <w:rFonts w:asciiTheme="minorHAnsi" w:hAnsiTheme="minorHAnsi"/>
          <w:sz w:val="22"/>
          <w:szCs w:val="22"/>
        </w:rPr>
        <w:t>az ügyfél állami támogatásban részesül (megítélt, de még le nem hívott állami támogatás esetén is), haladéktalanul, de l</w:t>
      </w:r>
      <w:r w:rsidR="00ED693D">
        <w:rPr>
          <w:rFonts w:asciiTheme="minorHAnsi" w:hAnsiTheme="minorHAnsi"/>
          <w:sz w:val="22"/>
          <w:szCs w:val="22"/>
        </w:rPr>
        <w:t>egkésőbb 1 munkanapon belül új n</w:t>
      </w:r>
      <w:r w:rsidR="00C04BAB" w:rsidRPr="00CD19C7">
        <w:rPr>
          <w:rFonts w:asciiTheme="minorHAnsi" w:hAnsiTheme="minorHAnsi"/>
          <w:sz w:val="22"/>
          <w:szCs w:val="22"/>
        </w:rPr>
        <w:t>yilatkozatot kell kitöltenie. Ezen nyilatkozatot haladéktalanul, de legkésőbb 1 munkanapon belül elektronikusan és postai úton is megküldöm az Eximbank részére.</w:t>
      </w:r>
    </w:p>
    <w:p w14:paraId="67566996" w14:textId="77777777" w:rsidR="00E068CC" w:rsidRDefault="00E068CC" w:rsidP="00EC53E1">
      <w:pPr>
        <w:jc w:val="both"/>
        <w:rPr>
          <w:rFonts w:asciiTheme="minorHAnsi" w:hAnsiTheme="minorHAnsi"/>
          <w:sz w:val="22"/>
          <w:szCs w:val="22"/>
        </w:rPr>
      </w:pPr>
    </w:p>
    <w:p w14:paraId="3F47D9E5" w14:textId="0C692D03" w:rsidR="001D4CCF" w:rsidRPr="00CD19C7" w:rsidRDefault="00D54534" w:rsidP="00C744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jelentem, hogy a</w:t>
      </w:r>
      <w:r w:rsidR="00EC53E1">
        <w:rPr>
          <w:rFonts w:asciiTheme="minorHAnsi" w:hAnsiTheme="minorHAnsi"/>
          <w:sz w:val="22"/>
          <w:szCs w:val="22"/>
        </w:rPr>
        <w:t xml:space="preserve"> fentiekben kitöltött adatokat az elvárható gondossággal ellenőriztem, azok valóságtartalmáról meggyőződtem. Tudomásul veszem, hogy a hitelkérelemben és annak </w:t>
      </w:r>
      <w:r w:rsidR="00EC53E1" w:rsidRPr="00274CC3">
        <w:rPr>
          <w:rFonts w:asciiTheme="minorHAnsi" w:hAnsiTheme="minorHAnsi"/>
          <w:sz w:val="22"/>
          <w:szCs w:val="22"/>
        </w:rPr>
        <w:t xml:space="preserve">mellékleteiben foglalt </w:t>
      </w:r>
      <w:r w:rsidR="00EC53E1" w:rsidRPr="002859E0">
        <w:rPr>
          <w:rFonts w:asciiTheme="minorHAnsi" w:hAnsiTheme="minorHAnsi"/>
          <w:sz w:val="22"/>
          <w:szCs w:val="22"/>
        </w:rPr>
        <w:t>adatok és információk</w:t>
      </w:r>
      <w:r w:rsidR="00EC53E1" w:rsidRPr="00E74219">
        <w:rPr>
          <w:rFonts w:asciiTheme="minorHAnsi" w:hAnsiTheme="minorHAnsi"/>
          <w:sz w:val="22"/>
          <w:szCs w:val="22"/>
        </w:rPr>
        <w:t xml:space="preserve"> helytállóságának, valamint </w:t>
      </w:r>
      <w:r w:rsidR="00EC53E1" w:rsidRPr="00274CC3">
        <w:rPr>
          <w:rFonts w:asciiTheme="minorHAnsi" w:hAnsiTheme="minorHAnsi"/>
          <w:sz w:val="22"/>
          <w:szCs w:val="22"/>
        </w:rPr>
        <w:t>valós</w:t>
      </w:r>
      <w:r w:rsidR="00EC53E1" w:rsidRPr="00E74219">
        <w:rPr>
          <w:rFonts w:asciiTheme="minorHAnsi" w:hAnsiTheme="minorHAnsi"/>
          <w:sz w:val="22"/>
          <w:szCs w:val="22"/>
        </w:rPr>
        <w:t>ág</w:t>
      </w:r>
      <w:r w:rsidR="00EC53E1" w:rsidRPr="00274CC3">
        <w:rPr>
          <w:rFonts w:asciiTheme="minorHAnsi" w:hAnsiTheme="minorHAnsi"/>
          <w:sz w:val="22"/>
          <w:szCs w:val="22"/>
        </w:rPr>
        <w:t xml:space="preserve">nak </w:t>
      </w:r>
      <w:r w:rsidR="00EC53E1" w:rsidRPr="002859E0">
        <w:rPr>
          <w:rFonts w:asciiTheme="minorHAnsi" w:hAnsiTheme="minorHAnsi"/>
          <w:sz w:val="22"/>
          <w:szCs w:val="22"/>
        </w:rPr>
        <w:t>való megfelelőségé</w:t>
      </w:r>
      <w:r w:rsidR="00EC53E1" w:rsidRPr="00E74219">
        <w:rPr>
          <w:rFonts w:asciiTheme="minorHAnsi" w:hAnsiTheme="minorHAnsi"/>
          <w:sz w:val="22"/>
          <w:szCs w:val="22"/>
        </w:rPr>
        <w:t xml:space="preserve">nek vizsgálata a </w:t>
      </w:r>
      <w:r w:rsidR="00EC53E1" w:rsidRPr="00274CC3">
        <w:rPr>
          <w:rFonts w:asciiTheme="minorHAnsi" w:hAnsiTheme="minorHAnsi"/>
          <w:sz w:val="22"/>
          <w:szCs w:val="22"/>
        </w:rPr>
        <w:t>finanszírozást</w:t>
      </w:r>
      <w:r w:rsidR="00EC53E1" w:rsidRPr="00893033">
        <w:rPr>
          <w:rFonts w:asciiTheme="minorHAnsi" w:hAnsiTheme="minorHAnsi"/>
          <w:sz w:val="22"/>
          <w:szCs w:val="22"/>
        </w:rPr>
        <w:t xml:space="preserve"> igénylő </w:t>
      </w:r>
      <w:r w:rsidR="00EC53E1">
        <w:rPr>
          <w:rFonts w:asciiTheme="minorHAnsi" w:hAnsiTheme="minorHAnsi"/>
          <w:sz w:val="22"/>
          <w:szCs w:val="22"/>
        </w:rPr>
        <w:t>pénzügyi intézmény</w:t>
      </w:r>
      <w:r w:rsidR="00EC53E1" w:rsidRPr="00893033">
        <w:rPr>
          <w:rFonts w:asciiTheme="minorHAnsi" w:hAnsiTheme="minorHAnsi"/>
          <w:sz w:val="22"/>
          <w:szCs w:val="22"/>
        </w:rPr>
        <w:t xml:space="preserve"> </w:t>
      </w:r>
      <w:r w:rsidR="00EC53E1">
        <w:rPr>
          <w:rFonts w:asciiTheme="minorHAnsi" w:hAnsiTheme="minorHAnsi"/>
          <w:sz w:val="22"/>
          <w:szCs w:val="22"/>
        </w:rPr>
        <w:t>feladata és felelőssége.</w:t>
      </w:r>
      <w:r w:rsidR="00EC53E1" w:rsidRPr="003740AE">
        <w:rPr>
          <w:rFonts w:asciiTheme="minorHAnsi" w:hAnsiTheme="minorHAnsi"/>
          <w:sz w:val="22"/>
          <w:szCs w:val="22"/>
        </w:rPr>
        <w:t xml:space="preserve"> </w:t>
      </w:r>
      <w:r w:rsidR="00EC53E1">
        <w:rPr>
          <w:rFonts w:asciiTheme="minorHAnsi" w:hAnsiTheme="minorHAnsi"/>
          <w:sz w:val="22"/>
          <w:szCs w:val="22"/>
        </w:rPr>
        <w:t>A hitelkérelmet az Eximbank a fentiekben szereplő adatok, információk, továbbá a hitelkérelem részeként benyújtott dokumentációk</w:t>
      </w:r>
      <w:r w:rsidR="00762F20">
        <w:rPr>
          <w:rFonts w:asciiTheme="minorHAnsi" w:hAnsiTheme="minorHAnsi"/>
          <w:sz w:val="22"/>
          <w:szCs w:val="22"/>
        </w:rPr>
        <w:t xml:space="preserve"> és a kalkulátor</w:t>
      </w:r>
      <w:r w:rsidR="00EC53E1">
        <w:rPr>
          <w:rFonts w:asciiTheme="minorHAnsi" w:hAnsiTheme="minorHAnsi"/>
          <w:sz w:val="22"/>
          <w:szCs w:val="22"/>
        </w:rPr>
        <w:t xml:space="preserve"> alapján vizsgálja és bírálja el.</w:t>
      </w:r>
    </w:p>
    <w:tbl>
      <w:tblPr>
        <w:tblpPr w:leftFromText="141" w:rightFromText="141" w:vertAnchor="text" w:horzAnchor="margin" w:tblpXSpec="center" w:tblpY="197"/>
        <w:tblW w:w="963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385FC5" w:rsidRPr="00CD19C7" w14:paraId="76F3EC11" w14:textId="77777777" w:rsidTr="00385FC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7EF311" w14:textId="77777777" w:rsidR="00385FC5" w:rsidRPr="00CD19C7" w:rsidRDefault="00385FC5" w:rsidP="00385FC5">
            <w:pPr>
              <w:ind w:left="-70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19C7">
              <w:rPr>
                <w:rFonts w:asciiTheme="minorHAnsi" w:hAnsiTheme="minorHAnsi"/>
                <w:b/>
                <w:sz w:val="22"/>
                <w:szCs w:val="22"/>
              </w:rPr>
              <w:t>Dátum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FBAF4" w14:textId="6368B613" w:rsidR="00385FC5" w:rsidRPr="00364528" w:rsidRDefault="00977342" w:rsidP="00364528">
            <w:pPr>
              <w:pStyle w:val="Listaszerbekezds"/>
              <w:ind w:left="1"/>
              <w:jc w:val="center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bookmarkStart w:id="52" w:name="OLE_LINK8"/>
            <w:bookmarkStart w:id="53" w:name="OLE_LINK9"/>
            <w:bookmarkStart w:id="54" w:name="OLE_LINK15"/>
            <w:bookmarkStart w:id="55" w:name="OLE_LINK16"/>
            <w:bookmarkStart w:id="56" w:name="OLE_LINK17"/>
            <w:bookmarkStart w:id="57" w:name="OLE_LINK18"/>
            <w:bookmarkStart w:id="58" w:name="OLE_LINK19"/>
            <w:bookmarkStart w:id="59" w:name="OLE_LINK20"/>
            <w:r>
              <w:rPr>
                <w:rFonts w:asciiTheme="minorHAnsi" w:hAnsiTheme="minorHAnsi"/>
                <w:b/>
                <w:sz w:val="22"/>
                <w:szCs w:val="22"/>
              </w:rPr>
              <w:t>Pénzügyi intézmény cégszerű a</w:t>
            </w:r>
            <w:r w:rsidR="00385FC5" w:rsidRPr="00CD19C7">
              <w:rPr>
                <w:rFonts w:asciiTheme="minorHAnsi" w:hAnsiTheme="minorHAnsi"/>
                <w:b/>
                <w:sz w:val="22"/>
                <w:szCs w:val="22"/>
              </w:rPr>
              <w:t>láír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bookmarkEnd w:id="52"/>
            <w:r w:rsidR="0044455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385FC5" w:rsidRPr="00CD19C7" w14:paraId="729215CC" w14:textId="77777777" w:rsidTr="00385FC5">
        <w:tc>
          <w:tcPr>
            <w:tcW w:w="48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Theme="minorHAnsi" w:hAnsiTheme="minorHAnsi"/>
                <w:sz w:val="22"/>
                <w:szCs w:val="22"/>
                <w:shd w:val="clear" w:color="auto" w:fill="BFBFBF" w:themeFill="background1" w:themeFillShade="BF"/>
              </w:rPr>
              <w:id w:val="-412780738"/>
              <w:date>
                <w:dateFormat w:val="yyyy.MM.dd"/>
                <w:lid w:val="hu-HU"/>
                <w:storeMappedDataAs w:val="dateTime"/>
                <w:calendar w:val="gregorian"/>
              </w:date>
            </w:sdtPr>
            <w:sdtEndPr/>
            <w:sdtContent>
              <w:permStart w:id="594170549" w:edGrp="everyone" w:displacedByCustomXml="prev"/>
              <w:p w14:paraId="7FA91831" w14:textId="37E2B765" w:rsidR="00385FC5" w:rsidRPr="00D74BFF" w:rsidRDefault="00D74BFF" w:rsidP="00D74BFF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74BFF">
                  <w:rPr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átum kiválasztása!</w:t>
                </w:r>
              </w:p>
              <w:permEnd w:id="594170549" w:displacedByCustomXml="next"/>
            </w:sdtContent>
          </w:sdt>
        </w:tc>
        <w:tc>
          <w:tcPr>
            <w:tcW w:w="4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21A92" w14:textId="77777777" w:rsidR="00385FC5" w:rsidRPr="00CD19C7" w:rsidRDefault="00385FC5" w:rsidP="00385FC5">
            <w:pPr>
              <w:pStyle w:val="Listaszerbekezds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9E3805B" w14:textId="355686C9" w:rsidR="00583B3A" w:rsidRPr="00CD19C7" w:rsidRDefault="00583B3A" w:rsidP="0069599D">
      <w:pPr>
        <w:rPr>
          <w:rFonts w:asciiTheme="minorHAnsi" w:hAnsiTheme="minorHAnsi"/>
          <w:sz w:val="22"/>
          <w:szCs w:val="22"/>
        </w:rPr>
      </w:pPr>
    </w:p>
    <w:sectPr w:rsidR="00583B3A" w:rsidRPr="00CD19C7" w:rsidSect="000D7ED0">
      <w:headerReference w:type="default" r:id="rId11"/>
      <w:footerReference w:type="default" r:id="rId12"/>
      <w:pgSz w:w="11906" w:h="16838"/>
      <w:pgMar w:top="4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DB8E" w14:textId="77777777" w:rsidR="001A3BE2" w:rsidRDefault="001A3BE2" w:rsidP="00B412A2">
      <w:r>
        <w:separator/>
      </w:r>
    </w:p>
  </w:endnote>
  <w:endnote w:type="continuationSeparator" w:id="0">
    <w:p w14:paraId="1DCD652B" w14:textId="77777777" w:rsidR="001A3BE2" w:rsidRDefault="001A3BE2" w:rsidP="00B4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6556" w14:textId="48D7F15B" w:rsidR="001A3BE2" w:rsidRDefault="001A3BE2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4063B" w:rsidRPr="0094063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62987F8A" w14:textId="77777777" w:rsidR="001A3BE2" w:rsidRDefault="001A3B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7749" w14:textId="77777777" w:rsidR="001A3BE2" w:rsidRDefault="001A3BE2" w:rsidP="00B412A2">
      <w:r>
        <w:separator/>
      </w:r>
    </w:p>
  </w:footnote>
  <w:footnote w:type="continuationSeparator" w:id="0">
    <w:p w14:paraId="5B9CA608" w14:textId="77777777" w:rsidR="001A3BE2" w:rsidRDefault="001A3BE2" w:rsidP="00B412A2">
      <w:r>
        <w:continuationSeparator/>
      </w:r>
    </w:p>
  </w:footnote>
  <w:footnote w:id="1">
    <w:p w14:paraId="332E1336" w14:textId="77777777" w:rsidR="001A3BE2" w:rsidRPr="00965D5B" w:rsidRDefault="001A3BE2" w:rsidP="00F60489">
      <w:pPr>
        <w:pStyle w:val="Lbjegyzetszveg"/>
        <w:rPr>
          <w:rFonts w:asciiTheme="minorHAnsi" w:hAnsiTheme="minorHAnsi"/>
          <w:sz w:val="16"/>
          <w:szCs w:val="16"/>
        </w:rPr>
      </w:pPr>
      <w:r w:rsidRPr="00965D5B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965D5B">
        <w:rPr>
          <w:rFonts w:asciiTheme="minorHAnsi" w:hAnsiTheme="minorHAnsi"/>
          <w:sz w:val="16"/>
          <w:szCs w:val="16"/>
        </w:rPr>
        <w:t xml:space="preserve"> </w:t>
      </w:r>
      <w:r w:rsidRPr="00A33785">
        <w:rPr>
          <w:rFonts w:asciiTheme="minorHAnsi" w:hAnsiTheme="minorHAnsi"/>
          <w:sz w:val="16"/>
          <w:szCs w:val="16"/>
        </w:rPr>
        <w:t>25% feletti tulajdonosok</w:t>
      </w:r>
      <w:r>
        <w:rPr>
          <w:rFonts w:asciiTheme="minorHAnsi" w:hAnsiTheme="minorHAnsi"/>
          <w:sz w:val="16"/>
          <w:szCs w:val="16"/>
        </w:rPr>
        <w:t xml:space="preserve"> (összes)</w:t>
      </w:r>
      <w:r w:rsidRPr="00A33785">
        <w:rPr>
          <w:rFonts w:asciiTheme="minorHAnsi" w:hAnsiTheme="minorHAnsi"/>
          <w:sz w:val="16"/>
          <w:szCs w:val="16"/>
        </w:rPr>
        <w:t>, vagy ha csak 25% alatti tulajdonosok vannak, akkor az első öt tulajdonos.</w:t>
      </w:r>
    </w:p>
  </w:footnote>
  <w:footnote w:id="2">
    <w:p w14:paraId="09A3DE87" w14:textId="77777777" w:rsidR="001A3BE2" w:rsidRDefault="001A3BE2" w:rsidP="00B76661">
      <w:pPr>
        <w:pStyle w:val="Lbjegyzetszveg"/>
        <w:jc w:val="both"/>
      </w:pPr>
      <w:r w:rsidRPr="00B527D5">
        <w:rPr>
          <w:rStyle w:val="Lbjegyzet-hivatkozs"/>
          <w:rFonts w:asciiTheme="minorHAnsi" w:hAnsiTheme="minorHAnsi" w:cstheme="minorHAnsi"/>
          <w:sz w:val="18"/>
        </w:rPr>
        <w:footnoteRef/>
      </w:r>
      <w:r>
        <w:t xml:space="preserve"> </w:t>
      </w:r>
      <w:r w:rsidRPr="001F2268">
        <w:rPr>
          <w:rFonts w:asciiTheme="minorHAnsi" w:hAnsiTheme="minorHAnsi"/>
          <w:sz w:val="16"/>
          <w:szCs w:val="16"/>
        </w:rPr>
        <w:t xml:space="preserve">651/2014/ EU bizottsági rendelet I. sz. melléklete </w:t>
      </w:r>
      <w:r>
        <w:rPr>
          <w:rFonts w:asciiTheme="minorHAnsi" w:hAnsiTheme="minorHAnsi"/>
          <w:sz w:val="16"/>
          <w:szCs w:val="16"/>
        </w:rPr>
        <w:t>szerint</w:t>
      </w:r>
    </w:p>
  </w:footnote>
  <w:footnote w:id="3">
    <w:p w14:paraId="0ADA62E2" w14:textId="77777777" w:rsidR="001A3BE2" w:rsidRDefault="001A3BE2" w:rsidP="008A4C1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F2268">
        <w:rPr>
          <w:rFonts w:asciiTheme="minorHAnsi" w:hAnsiTheme="minorHAnsi"/>
          <w:sz w:val="16"/>
          <w:szCs w:val="16"/>
        </w:rPr>
        <w:t>651/2014/EU bizottsági rendelet</w:t>
      </w:r>
      <w:r>
        <w:rPr>
          <w:rFonts w:asciiTheme="minorHAnsi" w:hAnsiTheme="minorHAnsi"/>
          <w:sz w:val="16"/>
          <w:szCs w:val="16"/>
        </w:rPr>
        <w:t xml:space="preserve"> I. melléklet szerint </w:t>
      </w:r>
    </w:p>
  </w:footnote>
  <w:footnote w:id="4">
    <w:p w14:paraId="366F44AD" w14:textId="77777777" w:rsidR="001A3BE2" w:rsidRDefault="001A3BE2" w:rsidP="008A4C1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4624B">
        <w:rPr>
          <w:rFonts w:asciiTheme="minorHAnsi" w:hAnsiTheme="minorHAnsi"/>
          <w:sz w:val="16"/>
          <w:szCs w:val="16"/>
        </w:rPr>
        <w:t xml:space="preserve">Befogadható hitelcélhoz tartozó TEÁOR-t ld. </w:t>
      </w:r>
      <w:hyperlink r:id="rId1" w:history="1">
        <w:r w:rsidRPr="00A4624B">
          <w:rPr>
            <w:rStyle w:val="Hiperhivatkozs"/>
            <w:rFonts w:asciiTheme="minorHAnsi" w:hAnsiTheme="minorHAnsi"/>
            <w:sz w:val="16"/>
            <w:szCs w:val="16"/>
          </w:rPr>
          <w:t>www.exim.hu</w:t>
        </w:r>
      </w:hyperlink>
      <w:r>
        <w:rPr>
          <w:rFonts w:asciiTheme="minorHAnsi" w:hAnsiTheme="minorHAnsi"/>
          <w:sz w:val="16"/>
          <w:szCs w:val="16"/>
        </w:rPr>
        <w:t>. Amennyiben olyan TEÁOR-t választ, amely nem befogadható hitelcélként jelölt, akkor a „Beruházás bemutatása” pontban indokolja az igényt.</w:t>
      </w:r>
    </w:p>
  </w:footnote>
  <w:footnote w:id="5">
    <w:p w14:paraId="0DF12B0F" w14:textId="77777777" w:rsidR="001A3BE2" w:rsidRPr="00CD19C7" w:rsidRDefault="001A3BE2">
      <w:pPr>
        <w:pStyle w:val="Lbjegyzetszveg"/>
        <w:rPr>
          <w:rFonts w:asciiTheme="minorHAnsi" w:hAnsiTheme="minorHAnsi"/>
          <w:sz w:val="16"/>
          <w:szCs w:val="16"/>
        </w:rPr>
      </w:pPr>
      <w:r w:rsidRPr="00CD19C7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CD19C7">
        <w:rPr>
          <w:rFonts w:asciiTheme="minorHAnsi" w:hAnsiTheme="minorHAnsi"/>
          <w:sz w:val="16"/>
          <w:szCs w:val="16"/>
        </w:rPr>
        <w:t xml:space="preserve"> ÁFA levonására nem jogosult adóalany esetén a beruházás bruttó költségét kell megadni.</w:t>
      </w:r>
    </w:p>
  </w:footnote>
  <w:footnote w:id="6">
    <w:p w14:paraId="780DA1BB" w14:textId="77777777" w:rsidR="001A3BE2" w:rsidRDefault="001A3BE2">
      <w:pPr>
        <w:pStyle w:val="Lbjegyzetszveg"/>
      </w:pPr>
      <w:r w:rsidRPr="006906EB">
        <w:rPr>
          <w:rStyle w:val="Lbjegyzet-hivatkozs"/>
          <w:rFonts w:asciiTheme="minorHAnsi" w:hAnsiTheme="minorHAnsi"/>
          <w:sz w:val="18"/>
        </w:rPr>
        <w:footnoteRef/>
      </w:r>
      <w:r w:rsidRPr="006906EB">
        <w:rPr>
          <w:rStyle w:val="Lbjegyzet-hivatkozs"/>
          <w:b/>
        </w:rPr>
        <w:t xml:space="preserve"> </w:t>
      </w:r>
      <w:r w:rsidRPr="006906EB">
        <w:rPr>
          <w:rFonts w:asciiTheme="minorHAnsi" w:hAnsiTheme="minorHAnsi"/>
          <w:sz w:val="16"/>
          <w:szCs w:val="16"/>
        </w:rPr>
        <w:t>A forrásösszetételt a hitel devizanemében kell feltüntetni.</w:t>
      </w:r>
    </w:p>
  </w:footnote>
  <w:footnote w:id="7">
    <w:p w14:paraId="3E02877B" w14:textId="7F24ED06" w:rsidR="001A3BE2" w:rsidRPr="00CD19C7" w:rsidRDefault="001A3BE2" w:rsidP="00A00B54">
      <w:pPr>
        <w:pStyle w:val="Lbjegyzetszveg"/>
        <w:jc w:val="both"/>
        <w:rPr>
          <w:rFonts w:asciiTheme="minorHAnsi" w:hAnsiTheme="minorHAnsi"/>
          <w:sz w:val="16"/>
          <w:szCs w:val="16"/>
        </w:rPr>
      </w:pPr>
      <w:r w:rsidRPr="00CD19C7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CD19C7">
        <w:rPr>
          <w:rFonts w:asciiTheme="minorHAnsi" w:hAnsiTheme="minorHAnsi"/>
          <w:sz w:val="16"/>
          <w:szCs w:val="16"/>
        </w:rPr>
        <w:t xml:space="preserve"> A projekt megvalósítás</w:t>
      </w:r>
      <w:r w:rsidR="00406985">
        <w:rPr>
          <w:rFonts w:asciiTheme="minorHAnsi" w:hAnsiTheme="minorHAnsi"/>
          <w:sz w:val="16"/>
          <w:szCs w:val="16"/>
        </w:rPr>
        <w:t>a érdekében felmerülő</w:t>
      </w:r>
      <w:r w:rsidR="002E5EE2">
        <w:rPr>
          <w:rFonts w:asciiTheme="minorHAnsi" w:hAnsiTheme="minorHAnsi"/>
          <w:sz w:val="16"/>
          <w:szCs w:val="16"/>
        </w:rPr>
        <w:t xml:space="preserve"> és a termékfeltételek alapján figyelembe vehető elszámolható</w:t>
      </w:r>
      <w:r w:rsidR="00406985">
        <w:rPr>
          <w:rFonts w:asciiTheme="minorHAnsi" w:hAnsiTheme="minorHAnsi"/>
          <w:sz w:val="16"/>
          <w:szCs w:val="16"/>
        </w:rPr>
        <w:t xml:space="preserve"> költségek</w:t>
      </w:r>
      <w:r w:rsidR="002E5EE2">
        <w:rPr>
          <w:rFonts w:asciiTheme="minorHAnsi" w:hAnsiTheme="minorHAnsi"/>
          <w:sz w:val="16"/>
          <w:szCs w:val="16"/>
        </w:rPr>
        <w:t xml:space="preserve">, indoklás alapján (pl. a pályázat benyújtásához, </w:t>
      </w:r>
      <w:r w:rsidR="00A00B54">
        <w:rPr>
          <w:rFonts w:asciiTheme="minorHAnsi" w:hAnsiTheme="minorHAnsi"/>
          <w:sz w:val="16"/>
          <w:szCs w:val="16"/>
        </w:rPr>
        <w:t xml:space="preserve">az </w:t>
      </w:r>
      <w:r w:rsidR="002E5EE2">
        <w:rPr>
          <w:rFonts w:asciiTheme="minorHAnsi" w:hAnsiTheme="minorHAnsi"/>
          <w:sz w:val="16"/>
          <w:szCs w:val="16"/>
        </w:rPr>
        <w:t>elfogadásához képest megemelkedtek a költségek)</w:t>
      </w:r>
      <w:r w:rsidR="00A00B54">
        <w:rPr>
          <w:rFonts w:asciiTheme="minorHAnsi" w:hAnsiTheme="minorHAnsi"/>
          <w:sz w:val="16"/>
          <w:szCs w:val="16"/>
        </w:rPr>
        <w:t xml:space="preserve"> </w:t>
      </w:r>
      <w:r w:rsidR="002E5EE2">
        <w:rPr>
          <w:rFonts w:asciiTheme="minorHAnsi" w:hAnsiTheme="minorHAnsi"/>
          <w:sz w:val="16"/>
          <w:szCs w:val="16"/>
        </w:rPr>
        <w:t>ez lehet magasabb is mint a kapcsolódó támogatási okiratban feltüntetett érté</w:t>
      </w:r>
      <w:r w:rsidR="00A00B54">
        <w:rPr>
          <w:rFonts w:asciiTheme="minorHAnsi" w:hAnsiTheme="minorHAnsi"/>
          <w:sz w:val="16"/>
          <w:szCs w:val="16"/>
        </w:rPr>
        <w:t>k</w:t>
      </w:r>
      <w:r w:rsidR="002E5EE2">
        <w:rPr>
          <w:rFonts w:asciiTheme="minorHAnsi" w:hAnsiTheme="minorHAnsi"/>
          <w:sz w:val="16"/>
          <w:szCs w:val="16"/>
        </w:rPr>
        <w:t>.</w:t>
      </w:r>
      <w:r w:rsidR="00406985">
        <w:rPr>
          <w:rFonts w:asciiTheme="minorHAnsi" w:hAnsiTheme="minorHAnsi"/>
          <w:sz w:val="16"/>
          <w:szCs w:val="16"/>
        </w:rPr>
        <w:t xml:space="preserve"> </w:t>
      </w:r>
    </w:p>
  </w:footnote>
  <w:footnote w:id="8">
    <w:p w14:paraId="525B665D" w14:textId="2D3AD115" w:rsidR="001A3BE2" w:rsidRDefault="001A3B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156E">
        <w:rPr>
          <w:rFonts w:asciiTheme="minorHAnsi" w:hAnsiTheme="minorHAnsi"/>
          <w:sz w:val="16"/>
          <w:szCs w:val="16"/>
        </w:rPr>
        <w:t>gépek, berendezések vásárlása esetén minimu</w:t>
      </w:r>
      <w:r>
        <w:rPr>
          <w:rFonts w:asciiTheme="minorHAnsi" w:hAnsiTheme="minorHAnsi"/>
          <w:sz w:val="16"/>
          <w:szCs w:val="16"/>
        </w:rPr>
        <w:t>m</w:t>
      </w:r>
      <w:r w:rsidRPr="005F156E">
        <w:rPr>
          <w:rFonts w:asciiTheme="minorHAnsi" w:hAnsiTheme="minorHAnsi"/>
          <w:sz w:val="16"/>
          <w:szCs w:val="16"/>
        </w:rPr>
        <w:t xml:space="preserve"> 10%, egyéb esetben minimu</w:t>
      </w:r>
      <w:r>
        <w:rPr>
          <w:rFonts w:asciiTheme="minorHAnsi" w:hAnsiTheme="minorHAnsi"/>
          <w:sz w:val="16"/>
          <w:szCs w:val="16"/>
        </w:rPr>
        <w:t>m</w:t>
      </w:r>
      <w:r w:rsidRPr="005F156E">
        <w:rPr>
          <w:rFonts w:asciiTheme="minorHAnsi" w:hAnsiTheme="minorHAnsi"/>
          <w:sz w:val="16"/>
          <w:szCs w:val="16"/>
        </w:rPr>
        <w:t xml:space="preserve"> 15%</w:t>
      </w:r>
      <w:r>
        <w:rPr>
          <w:rFonts w:asciiTheme="minorHAnsi" w:hAnsiTheme="minorHAnsi"/>
          <w:sz w:val="16"/>
          <w:szCs w:val="16"/>
        </w:rPr>
        <w:t xml:space="preserve"> - komplex beruházás esetén a szigorúbb feltétel szerint</w:t>
      </w:r>
      <w:r w:rsidR="001662BC">
        <w:rPr>
          <w:rFonts w:asciiTheme="minorHAnsi" w:hAnsiTheme="minorHAnsi"/>
          <w:sz w:val="16"/>
          <w:szCs w:val="16"/>
        </w:rPr>
        <w:t>, vissza nem térítendő támogatás nem lehet saját erő.</w:t>
      </w:r>
    </w:p>
  </w:footnote>
  <w:footnote w:id="9">
    <w:p w14:paraId="36C3854F" w14:textId="77777777" w:rsidR="001662BC" w:rsidRDefault="001662BC" w:rsidP="001662B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56FED">
        <w:rPr>
          <w:rFonts w:asciiTheme="minorHAnsi" w:hAnsiTheme="minorHAnsi" w:cstheme="minorHAnsi"/>
          <w:sz w:val="16"/>
          <w:szCs w:val="16"/>
        </w:rPr>
        <w:t>Amennyiben az ügyfél megkapja a támogatás</w:t>
      </w:r>
      <w:r>
        <w:rPr>
          <w:rFonts w:asciiTheme="minorHAnsi" w:hAnsiTheme="minorHAnsi" w:cstheme="minorHAnsi"/>
          <w:sz w:val="16"/>
          <w:szCs w:val="16"/>
        </w:rPr>
        <w:t>t a refinanszírozási kölcsön folyósítását követően</w:t>
      </w:r>
      <w:r w:rsidRPr="00056FED">
        <w:rPr>
          <w:rFonts w:asciiTheme="minorHAnsi" w:hAnsiTheme="minorHAnsi" w:cstheme="minorHAnsi"/>
          <w:sz w:val="16"/>
          <w:szCs w:val="16"/>
        </w:rPr>
        <w:t>, akkor a vissza nem térítendő támogatás lehívásának megfelelően kötelezően előtörlesztendő.</w:t>
      </w:r>
    </w:p>
  </w:footnote>
  <w:footnote w:id="10">
    <w:p w14:paraId="01F2E937" w14:textId="77777777" w:rsidR="00E05F9B" w:rsidRPr="006906EB" w:rsidRDefault="00E05F9B" w:rsidP="00E05F9B">
      <w:pPr>
        <w:pStyle w:val="Lbjegyzetszveg"/>
        <w:rPr>
          <w:rFonts w:asciiTheme="minorHAnsi" w:hAnsiTheme="minorHAnsi"/>
          <w:sz w:val="18"/>
          <w:szCs w:val="18"/>
        </w:rPr>
      </w:pPr>
      <w:r w:rsidRPr="006906EB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6906EB">
        <w:rPr>
          <w:rFonts w:asciiTheme="minorHAnsi" w:hAnsiTheme="minorHAnsi"/>
          <w:sz w:val="18"/>
          <w:szCs w:val="18"/>
        </w:rPr>
        <w:t xml:space="preserve"> Ha a válasz </w:t>
      </w:r>
      <w:r w:rsidRPr="006906EB">
        <w:rPr>
          <w:rFonts w:asciiTheme="minorHAnsi" w:hAnsiTheme="minorHAnsi"/>
          <w:b/>
          <w:sz w:val="18"/>
          <w:szCs w:val="18"/>
          <w:u w:val="single"/>
        </w:rPr>
        <w:t>nem</w:t>
      </w:r>
      <w:r w:rsidRPr="006906EB">
        <w:rPr>
          <w:rFonts w:asciiTheme="minorHAnsi" w:hAnsiTheme="minorHAnsi"/>
          <w:sz w:val="18"/>
          <w:szCs w:val="18"/>
        </w:rPr>
        <w:t xml:space="preserve">, akkor 2008/C 14/02 bizottsági rendelet alapján </w:t>
      </w:r>
      <w:r w:rsidRPr="006906EB">
        <w:rPr>
          <w:rFonts w:asciiTheme="minorHAnsi" w:hAnsiTheme="minorHAnsi"/>
          <w:b/>
          <w:sz w:val="18"/>
          <w:szCs w:val="18"/>
          <w:u w:val="single"/>
        </w:rPr>
        <w:t>legalább 400 bázispont felárat</w:t>
      </w:r>
      <w:r w:rsidRPr="006906EB">
        <w:rPr>
          <w:rFonts w:asciiTheme="minorHAnsi" w:hAnsiTheme="minorHAnsi"/>
          <w:sz w:val="18"/>
          <w:szCs w:val="18"/>
        </w:rPr>
        <w:t xml:space="preserve"> szükséges alkalmazni. </w:t>
      </w:r>
    </w:p>
  </w:footnote>
  <w:footnote w:id="11">
    <w:p w14:paraId="23E25BE7" w14:textId="467328BB" w:rsidR="00E05F9B" w:rsidRDefault="00E05F9B" w:rsidP="00652278">
      <w:pPr>
        <w:pStyle w:val="Lbjegyzetszveg"/>
        <w:tabs>
          <w:tab w:val="left" w:pos="1701"/>
        </w:tabs>
        <w:jc w:val="both"/>
      </w:pPr>
      <w:r>
        <w:rPr>
          <w:rStyle w:val="Lbjegyzet-hivatkozs"/>
        </w:rPr>
        <w:footnoteRef/>
      </w:r>
      <w:r>
        <w:t xml:space="preserve"> </w:t>
      </w:r>
      <w:r w:rsidR="00C63A31">
        <w:rPr>
          <w:rFonts w:asciiTheme="minorHAnsi" w:hAnsiTheme="minorHAnsi" w:cstheme="minorHAnsi"/>
          <w:sz w:val="18"/>
          <w:szCs w:val="18"/>
        </w:rPr>
        <w:t>Legkorábban a</w:t>
      </w:r>
      <w:r w:rsidRPr="00B8039D">
        <w:rPr>
          <w:rFonts w:asciiTheme="minorHAnsi" w:hAnsiTheme="minorHAnsi" w:cstheme="minorHAnsi"/>
          <w:sz w:val="18"/>
          <w:szCs w:val="18"/>
        </w:rPr>
        <w:t xml:space="preserve"> Refinanszírozási Szerződés aláírásának napjától számított 5. (ötödik) munkanaptól (azt beleértve) elkezdődő időszak, melynek utolsó napja nem lehet később, mint </w:t>
      </w:r>
      <w:r>
        <w:rPr>
          <w:rFonts w:asciiTheme="minorHAnsi" w:hAnsiTheme="minorHAnsi" w:cstheme="minorHAnsi"/>
          <w:sz w:val="18"/>
          <w:szCs w:val="18"/>
        </w:rPr>
        <w:t>a Beruházás üzembe helyezésének</w:t>
      </w:r>
      <w:r w:rsidRPr="00B8039D">
        <w:rPr>
          <w:rFonts w:asciiTheme="minorHAnsi" w:hAnsiTheme="minorHAnsi" w:cstheme="minorHAnsi"/>
          <w:sz w:val="18"/>
          <w:szCs w:val="18"/>
        </w:rPr>
        <w:t xml:space="preserve"> napj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2">
    <w:p w14:paraId="140588A6" w14:textId="5E2E14BA" w:rsidR="00E05F9B" w:rsidRPr="00952EFF" w:rsidRDefault="00E05F9B" w:rsidP="007D5177">
      <w:pPr>
        <w:pStyle w:val="Lbjegyzetszveg"/>
        <w:rPr>
          <w:rFonts w:asciiTheme="minorHAnsi" w:hAnsiTheme="minorHAnsi"/>
        </w:rPr>
      </w:pPr>
      <w:r w:rsidRPr="006906EB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6906EB">
        <w:rPr>
          <w:rFonts w:asciiTheme="minorHAnsi" w:hAnsiTheme="minorHAnsi"/>
          <w:sz w:val="18"/>
          <w:szCs w:val="18"/>
        </w:rPr>
        <w:t xml:space="preserve"> </w:t>
      </w:r>
      <w:r w:rsidRPr="005112BC">
        <w:rPr>
          <w:rFonts w:asciiTheme="minorHAnsi" w:hAnsiTheme="minorHAnsi" w:cstheme="minorHAnsi"/>
          <w:sz w:val="18"/>
          <w:szCs w:val="18"/>
        </w:rPr>
        <w:t>türelmi idő nem lehet rövidebb, mint a rendelkezésre tartási idő</w:t>
      </w:r>
      <w:r>
        <w:rPr>
          <w:rFonts w:asciiTheme="minorHAnsi" w:hAnsiTheme="minorHAnsi" w:cstheme="minorHAnsi"/>
          <w:sz w:val="18"/>
          <w:szCs w:val="18"/>
        </w:rPr>
        <w:t>szak</w:t>
      </w:r>
      <w:r w:rsidRPr="005112BC">
        <w:rPr>
          <w:rFonts w:asciiTheme="minorHAnsi" w:hAnsiTheme="minorHAnsi" w:cstheme="minorHAnsi"/>
          <w:sz w:val="18"/>
          <w:szCs w:val="18"/>
        </w:rPr>
        <w:t>, azaz a rendelkezésre tartási idő</w:t>
      </w:r>
      <w:r>
        <w:rPr>
          <w:rFonts w:asciiTheme="minorHAnsi" w:hAnsiTheme="minorHAnsi" w:cstheme="minorHAnsi"/>
          <w:sz w:val="18"/>
          <w:szCs w:val="18"/>
        </w:rPr>
        <w:t>szak</w:t>
      </w:r>
      <w:r w:rsidRPr="005112BC">
        <w:rPr>
          <w:rFonts w:asciiTheme="minorHAnsi" w:hAnsiTheme="minorHAnsi" w:cstheme="minorHAnsi"/>
          <w:sz w:val="18"/>
          <w:szCs w:val="18"/>
        </w:rPr>
        <w:t xml:space="preserve"> alatt nem kezdődhet meg a törlesztés</w:t>
      </w:r>
      <w:r w:rsidRPr="005112BC">
        <w:rPr>
          <w:rFonts w:asciiTheme="minorHAnsi" w:hAnsiTheme="minorHAnsi"/>
          <w:sz w:val="18"/>
          <w:szCs w:val="18"/>
        </w:rPr>
        <w:t xml:space="preserve">. </w:t>
      </w:r>
      <w:r w:rsidRPr="005112BC">
        <w:rPr>
          <w:sz w:val="18"/>
          <w:szCs w:val="18"/>
        </w:rPr>
        <w:t xml:space="preserve"> </w:t>
      </w:r>
    </w:p>
  </w:footnote>
  <w:footnote w:id="13">
    <w:p w14:paraId="7CB23063" w14:textId="77777777" w:rsidR="00E05F9B" w:rsidRPr="001802A3" w:rsidRDefault="00E05F9B" w:rsidP="001D307D">
      <w:pPr>
        <w:pStyle w:val="Lbjegyzetszveg"/>
        <w:rPr>
          <w:rFonts w:asciiTheme="minorHAnsi" w:hAnsiTheme="minorHAnsi"/>
          <w:sz w:val="16"/>
          <w:szCs w:val="16"/>
        </w:rPr>
      </w:pPr>
      <w:r w:rsidRPr="001802A3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1802A3">
        <w:rPr>
          <w:rFonts w:asciiTheme="minorHAnsi" w:hAnsiTheme="minorHAnsi"/>
          <w:sz w:val="16"/>
          <w:szCs w:val="16"/>
        </w:rPr>
        <w:t xml:space="preserve"> </w:t>
      </w:r>
      <w:r w:rsidRPr="005112BC">
        <w:rPr>
          <w:rFonts w:asciiTheme="minorHAnsi" w:hAnsiTheme="minorHAnsi"/>
          <w:sz w:val="18"/>
          <w:szCs w:val="18"/>
        </w:rPr>
        <w:t>Egyedi (változó összegű) ütemezett törlesztés esetében külön mellékletben kérjük megadni a törlesztési ütemtervet.</w:t>
      </w:r>
    </w:p>
  </w:footnote>
  <w:footnote w:id="14">
    <w:p w14:paraId="236DC8EB" w14:textId="77777777" w:rsidR="001A3BE2" w:rsidRDefault="001A3BE2" w:rsidP="002E14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43572">
        <w:rPr>
          <w:rFonts w:asciiTheme="minorHAnsi" w:hAnsiTheme="minorHAnsi"/>
          <w:sz w:val="18"/>
          <w:szCs w:val="22"/>
        </w:rPr>
        <w:t>Csak az Eximbank külön kérés</w:t>
      </w:r>
      <w:r>
        <w:rPr>
          <w:rFonts w:asciiTheme="minorHAnsi" w:hAnsiTheme="minorHAnsi"/>
          <w:sz w:val="18"/>
          <w:szCs w:val="22"/>
        </w:rPr>
        <w:t>ére szükséges benyújta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EBF5" w14:textId="579E08B7" w:rsidR="001A3BE2" w:rsidRDefault="001A3BE2" w:rsidP="000D7ED0">
    <w:pPr>
      <w:pStyle w:val="lfej"/>
      <w:jc w:val="right"/>
    </w:pPr>
    <w:r>
      <w:rPr>
        <w:rFonts w:asciiTheme="minorHAnsi" w:hAnsiTheme="minorHAnsi"/>
        <w:i/>
        <w:sz w:val="22"/>
      </w:rPr>
      <w:t>Hatályos: 202</w:t>
    </w:r>
    <w:r w:rsidR="00B239DA">
      <w:rPr>
        <w:rFonts w:asciiTheme="minorHAnsi" w:hAnsiTheme="minorHAnsi"/>
        <w:i/>
        <w:sz w:val="22"/>
      </w:rPr>
      <w:t>2</w:t>
    </w:r>
    <w:r>
      <w:rPr>
        <w:rFonts w:asciiTheme="minorHAnsi" w:hAnsiTheme="minorHAnsi"/>
        <w:i/>
        <w:sz w:val="22"/>
      </w:rPr>
      <w:t>.</w:t>
    </w:r>
    <w:r w:rsidR="00B239DA">
      <w:rPr>
        <w:rFonts w:asciiTheme="minorHAnsi" w:hAnsiTheme="minorHAnsi"/>
        <w:i/>
        <w:sz w:val="22"/>
      </w:rPr>
      <w:t>0</w:t>
    </w:r>
    <w:r w:rsidR="009077DB">
      <w:rPr>
        <w:rFonts w:asciiTheme="minorHAnsi" w:hAnsiTheme="minorHAnsi"/>
        <w:i/>
        <w:sz w:val="22"/>
      </w:rPr>
      <w:t>5</w:t>
    </w:r>
    <w:r w:rsidR="00127B3D">
      <w:rPr>
        <w:rFonts w:asciiTheme="minorHAnsi" w:hAnsiTheme="minorHAnsi"/>
        <w:i/>
        <w:sz w:val="22"/>
      </w:rPr>
      <w:t>.</w:t>
    </w:r>
    <w:r w:rsidR="001D4AC9">
      <w:rPr>
        <w:rFonts w:asciiTheme="minorHAnsi" w:hAnsiTheme="minorHAnsi"/>
        <w:i/>
        <w:sz w:val="22"/>
      </w:rPr>
      <w:t>2</w:t>
    </w:r>
    <w:r w:rsidR="004374FE">
      <w:rPr>
        <w:rFonts w:asciiTheme="minorHAnsi" w:hAnsiTheme="minorHAnsi"/>
        <w:i/>
        <w:sz w:val="22"/>
      </w:rPr>
      <w:t>6</w:t>
    </w:r>
    <w:r w:rsidRPr="000C0C80">
      <w:rPr>
        <w:rFonts w:asciiTheme="minorHAnsi" w:hAnsiTheme="minorHAnsi"/>
        <w:i/>
        <w:sz w:val="22"/>
      </w:rPr>
      <w:t>-t</w:t>
    </w:r>
    <w:r w:rsidR="001D4AC9">
      <w:rPr>
        <w:rFonts w:asciiTheme="minorHAnsi" w:hAnsiTheme="minorHAnsi"/>
        <w:i/>
        <w:sz w:val="22"/>
      </w:rPr>
      <w:t>ó</w:t>
    </w:r>
    <w:r w:rsidRPr="000C0C80">
      <w:rPr>
        <w:rFonts w:asciiTheme="minorHAnsi" w:hAnsiTheme="minorHAnsi"/>
        <w:i/>
        <w:sz w:val="22"/>
      </w:rPr>
      <w:t>l</w:t>
    </w:r>
  </w:p>
  <w:p w14:paraId="7616DA29" w14:textId="48516828" w:rsidR="001A3BE2" w:rsidRDefault="001A3BE2" w:rsidP="00D5070A">
    <w:pPr>
      <w:pStyle w:val="lfej"/>
    </w:pPr>
    <w:r>
      <w:rPr>
        <w:noProof/>
      </w:rPr>
      <w:drawing>
        <wp:inline distT="0" distB="0" distL="0" distR="0" wp14:anchorId="1263C0B8" wp14:editId="17E500C7">
          <wp:extent cx="771525" cy="757432"/>
          <wp:effectExtent l="0" t="0" r="0" b="5080"/>
          <wp:docPr id="9" name="Picture 9" descr="https://intranet.exim.local/marketing/Arculati%20elemek/EXIM%20new%20logo%20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exim.local/marketing/Arculati%20elemek/EXIM%20new%20logo%20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17" cy="75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3FC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3B9"/>
    <w:multiLevelType w:val="multilevel"/>
    <w:tmpl w:val="876A679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Cmsor3"/>
      <w:lvlText w:val="%1.%2.%3."/>
      <w:lvlJc w:val="left"/>
      <w:pPr>
        <w:ind w:left="178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B0F08"/>
    <w:multiLevelType w:val="hybridMultilevel"/>
    <w:tmpl w:val="C81A3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9E0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673"/>
    <w:multiLevelType w:val="hybridMultilevel"/>
    <w:tmpl w:val="24368D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F90"/>
    <w:multiLevelType w:val="hybridMultilevel"/>
    <w:tmpl w:val="562A12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2BE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3730C1"/>
    <w:multiLevelType w:val="hybridMultilevel"/>
    <w:tmpl w:val="FB8CE8EE"/>
    <w:lvl w:ilvl="0" w:tplc="26666CC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030990"/>
    <w:multiLevelType w:val="hybridMultilevel"/>
    <w:tmpl w:val="24D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09AD"/>
    <w:multiLevelType w:val="hybridMultilevel"/>
    <w:tmpl w:val="011248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56F8"/>
    <w:multiLevelType w:val="hybridMultilevel"/>
    <w:tmpl w:val="6FAA5072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00089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926474C"/>
    <w:multiLevelType w:val="hybridMultilevel"/>
    <w:tmpl w:val="7CE842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3F5B"/>
    <w:multiLevelType w:val="hybridMultilevel"/>
    <w:tmpl w:val="2BFCE700"/>
    <w:lvl w:ilvl="0" w:tplc="4ACA9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6" w15:restartNumberingAfterBreak="0">
    <w:nsid w:val="32D002F0"/>
    <w:multiLevelType w:val="hybridMultilevel"/>
    <w:tmpl w:val="AEA46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D2A7B"/>
    <w:multiLevelType w:val="hybridMultilevel"/>
    <w:tmpl w:val="886E4510"/>
    <w:lvl w:ilvl="0" w:tplc="100AC4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94EFC"/>
    <w:multiLevelType w:val="hybridMultilevel"/>
    <w:tmpl w:val="13E0E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221B"/>
    <w:multiLevelType w:val="hybridMultilevel"/>
    <w:tmpl w:val="7B76D46C"/>
    <w:lvl w:ilvl="0" w:tplc="346697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4120"/>
    <w:multiLevelType w:val="hybridMultilevel"/>
    <w:tmpl w:val="F45C3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0020"/>
    <w:multiLevelType w:val="hybridMultilevel"/>
    <w:tmpl w:val="DEC82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9BF"/>
    <w:multiLevelType w:val="hybridMultilevel"/>
    <w:tmpl w:val="1BD8A4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270FB"/>
    <w:multiLevelType w:val="hybridMultilevel"/>
    <w:tmpl w:val="64C8B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239F"/>
    <w:multiLevelType w:val="hybridMultilevel"/>
    <w:tmpl w:val="1BD8A4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A1140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B2C0D9C"/>
    <w:multiLevelType w:val="hybridMultilevel"/>
    <w:tmpl w:val="AFE6BB8C"/>
    <w:lvl w:ilvl="0" w:tplc="040E0013">
      <w:start w:val="1"/>
      <w:numFmt w:val="upperRoman"/>
      <w:lvlText w:val="%1."/>
      <w:lvlJc w:val="righ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CBC1D5D"/>
    <w:multiLevelType w:val="hybridMultilevel"/>
    <w:tmpl w:val="CF661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C0064"/>
    <w:multiLevelType w:val="hybridMultilevel"/>
    <w:tmpl w:val="7A4636E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335D"/>
    <w:multiLevelType w:val="multilevel"/>
    <w:tmpl w:val="444681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22B0D6E"/>
    <w:multiLevelType w:val="hybridMultilevel"/>
    <w:tmpl w:val="D4E0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4117"/>
    <w:multiLevelType w:val="hybridMultilevel"/>
    <w:tmpl w:val="4002F382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D6EBB"/>
    <w:multiLevelType w:val="hybridMultilevel"/>
    <w:tmpl w:val="5CA2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32E4"/>
    <w:multiLevelType w:val="hybridMultilevel"/>
    <w:tmpl w:val="973EA3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E23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1C36"/>
    <w:multiLevelType w:val="hybridMultilevel"/>
    <w:tmpl w:val="1376D67A"/>
    <w:lvl w:ilvl="0" w:tplc="37B8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0434B"/>
    <w:multiLevelType w:val="hybridMultilevel"/>
    <w:tmpl w:val="B9CE8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12CD"/>
    <w:multiLevelType w:val="hybridMultilevel"/>
    <w:tmpl w:val="009E1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7F608E"/>
    <w:multiLevelType w:val="multilevel"/>
    <w:tmpl w:val="02B4223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6D3C76DB"/>
    <w:multiLevelType w:val="hybridMultilevel"/>
    <w:tmpl w:val="6AFCA24A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0BB0"/>
    <w:multiLevelType w:val="hybridMultilevel"/>
    <w:tmpl w:val="1BD8A464"/>
    <w:lvl w:ilvl="0" w:tplc="0520ECB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C5F80"/>
    <w:multiLevelType w:val="hybridMultilevel"/>
    <w:tmpl w:val="169A97B0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F265DA2"/>
    <w:multiLevelType w:val="hybridMultilevel"/>
    <w:tmpl w:val="118478F0"/>
    <w:lvl w:ilvl="0" w:tplc="25A24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D0264"/>
    <w:multiLevelType w:val="hybridMultilevel"/>
    <w:tmpl w:val="0C5A2CD2"/>
    <w:lvl w:ilvl="0" w:tplc="A79A3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15A4F"/>
    <w:multiLevelType w:val="hybridMultilevel"/>
    <w:tmpl w:val="AC246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37"/>
  </w:num>
  <w:num w:numId="5">
    <w:abstractNumId w:val="8"/>
  </w:num>
  <w:num w:numId="6">
    <w:abstractNumId w:val="21"/>
  </w:num>
  <w:num w:numId="7">
    <w:abstractNumId w:val="41"/>
  </w:num>
  <w:num w:numId="8">
    <w:abstractNumId w:val="5"/>
  </w:num>
  <w:num w:numId="9">
    <w:abstractNumId w:val="33"/>
  </w:num>
  <w:num w:numId="10">
    <w:abstractNumId w:val="10"/>
  </w:num>
  <w:num w:numId="11">
    <w:abstractNumId w:val="0"/>
  </w:num>
  <w:num w:numId="12">
    <w:abstractNumId w:val="27"/>
  </w:num>
  <w:num w:numId="13">
    <w:abstractNumId w:val="2"/>
  </w:num>
  <w:num w:numId="14">
    <w:abstractNumId w:val="9"/>
  </w:num>
  <w:num w:numId="15">
    <w:abstractNumId w:val="29"/>
  </w:num>
  <w:num w:numId="16">
    <w:abstractNumId w:val="38"/>
  </w:num>
  <w:num w:numId="17">
    <w:abstractNumId w:val="6"/>
  </w:num>
  <w:num w:numId="18">
    <w:abstractNumId w:val="12"/>
  </w:num>
  <w:num w:numId="19">
    <w:abstractNumId w:val="25"/>
  </w:num>
  <w:num w:numId="20">
    <w:abstractNumId w:val="7"/>
  </w:num>
  <w:num w:numId="21">
    <w:abstractNumId w:val="26"/>
  </w:num>
  <w:num w:numId="22">
    <w:abstractNumId w:val="42"/>
  </w:num>
  <w:num w:numId="23">
    <w:abstractNumId w:val="43"/>
  </w:num>
  <w:num w:numId="24">
    <w:abstractNumId w:val="32"/>
  </w:num>
  <w:num w:numId="25">
    <w:abstractNumId w:val="14"/>
  </w:num>
  <w:num w:numId="26">
    <w:abstractNumId w:val="20"/>
  </w:num>
  <w:num w:numId="27">
    <w:abstractNumId w:val="30"/>
  </w:num>
  <w:num w:numId="28">
    <w:abstractNumId w:val="45"/>
  </w:num>
  <w:num w:numId="29">
    <w:abstractNumId w:val="23"/>
  </w:num>
  <w:num w:numId="30">
    <w:abstractNumId w:val="34"/>
  </w:num>
  <w:num w:numId="31">
    <w:abstractNumId w:val="3"/>
  </w:num>
  <w:num w:numId="32">
    <w:abstractNumId w:val="36"/>
  </w:num>
  <w:num w:numId="33">
    <w:abstractNumId w:val="44"/>
  </w:num>
  <w:num w:numId="34">
    <w:abstractNumId w:val="39"/>
  </w:num>
  <w:num w:numId="35">
    <w:abstractNumId w:val="11"/>
  </w:num>
  <w:num w:numId="36">
    <w:abstractNumId w:val="31"/>
  </w:num>
  <w:num w:numId="37">
    <w:abstractNumId w:val="35"/>
  </w:num>
  <w:num w:numId="38">
    <w:abstractNumId w:val="13"/>
  </w:num>
  <w:num w:numId="39">
    <w:abstractNumId w:val="16"/>
  </w:num>
  <w:num w:numId="40">
    <w:abstractNumId w:val="15"/>
  </w:num>
  <w:num w:numId="41">
    <w:abstractNumId w:val="40"/>
  </w:num>
  <w:num w:numId="42">
    <w:abstractNumId w:val="1"/>
  </w:num>
  <w:num w:numId="43">
    <w:abstractNumId w:val="24"/>
  </w:num>
  <w:num w:numId="44">
    <w:abstractNumId w:val="19"/>
  </w:num>
  <w:num w:numId="45">
    <w:abstractNumId w:val="22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qS0VlqsCsN4cxiJJcyiu8dKxWxIYpwUKz8g+tYkgMALFAZs+FvgFGlGNa8A+yUXLZAZi8yg4gB9bRlkl0/PZ6Q==" w:salt="kOSs7yAGaGLFkOZYmjyA7w==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02521"/>
    <w:rsid w:val="00003A87"/>
    <w:rsid w:val="00011A7F"/>
    <w:rsid w:val="00012AFF"/>
    <w:rsid w:val="00016BD5"/>
    <w:rsid w:val="000211CC"/>
    <w:rsid w:val="000364DB"/>
    <w:rsid w:val="000367BA"/>
    <w:rsid w:val="000401AD"/>
    <w:rsid w:val="00042150"/>
    <w:rsid w:val="00044033"/>
    <w:rsid w:val="00045938"/>
    <w:rsid w:val="00047C9B"/>
    <w:rsid w:val="00052622"/>
    <w:rsid w:val="00052DB7"/>
    <w:rsid w:val="00057FBF"/>
    <w:rsid w:val="000646E8"/>
    <w:rsid w:val="000677BB"/>
    <w:rsid w:val="00076A19"/>
    <w:rsid w:val="00083C0C"/>
    <w:rsid w:val="00083C53"/>
    <w:rsid w:val="00085DAD"/>
    <w:rsid w:val="00087363"/>
    <w:rsid w:val="00087CFC"/>
    <w:rsid w:val="000A6FBD"/>
    <w:rsid w:val="000B32E7"/>
    <w:rsid w:val="000B3D70"/>
    <w:rsid w:val="000B793E"/>
    <w:rsid w:val="000C7DDC"/>
    <w:rsid w:val="000D610D"/>
    <w:rsid w:val="000D7ED0"/>
    <w:rsid w:val="000E61BC"/>
    <w:rsid w:val="000E6CC4"/>
    <w:rsid w:val="000F13ED"/>
    <w:rsid w:val="000F424E"/>
    <w:rsid w:val="000F4A59"/>
    <w:rsid w:val="001026F3"/>
    <w:rsid w:val="00105153"/>
    <w:rsid w:val="00107462"/>
    <w:rsid w:val="00111EB3"/>
    <w:rsid w:val="001149CF"/>
    <w:rsid w:val="001149E8"/>
    <w:rsid w:val="00127B3D"/>
    <w:rsid w:val="001475D6"/>
    <w:rsid w:val="00147FAF"/>
    <w:rsid w:val="001512A2"/>
    <w:rsid w:val="00152BCA"/>
    <w:rsid w:val="00156B02"/>
    <w:rsid w:val="0016253B"/>
    <w:rsid w:val="00162E63"/>
    <w:rsid w:val="001639DE"/>
    <w:rsid w:val="00165D6D"/>
    <w:rsid w:val="001662BC"/>
    <w:rsid w:val="00171909"/>
    <w:rsid w:val="0017334B"/>
    <w:rsid w:val="001741E7"/>
    <w:rsid w:val="00174F05"/>
    <w:rsid w:val="00176172"/>
    <w:rsid w:val="00180BD3"/>
    <w:rsid w:val="00182FBB"/>
    <w:rsid w:val="00184D75"/>
    <w:rsid w:val="00185FEB"/>
    <w:rsid w:val="00192FF6"/>
    <w:rsid w:val="00193FAF"/>
    <w:rsid w:val="00196CE7"/>
    <w:rsid w:val="001A10C3"/>
    <w:rsid w:val="001A392C"/>
    <w:rsid w:val="001A3BE2"/>
    <w:rsid w:val="001B46B6"/>
    <w:rsid w:val="001C1BD0"/>
    <w:rsid w:val="001C7BDD"/>
    <w:rsid w:val="001D0687"/>
    <w:rsid w:val="001D1D03"/>
    <w:rsid w:val="001D303F"/>
    <w:rsid w:val="001D307D"/>
    <w:rsid w:val="001D4AC9"/>
    <w:rsid w:val="001D4CCF"/>
    <w:rsid w:val="001D630B"/>
    <w:rsid w:val="001D7D75"/>
    <w:rsid w:val="001E53B2"/>
    <w:rsid w:val="001E6230"/>
    <w:rsid w:val="001E72CA"/>
    <w:rsid w:val="001F1904"/>
    <w:rsid w:val="0020160C"/>
    <w:rsid w:val="002025D0"/>
    <w:rsid w:val="00202768"/>
    <w:rsid w:val="00204381"/>
    <w:rsid w:val="002068DA"/>
    <w:rsid w:val="002079AB"/>
    <w:rsid w:val="002106C1"/>
    <w:rsid w:val="002110E9"/>
    <w:rsid w:val="00212CBE"/>
    <w:rsid w:val="00215E73"/>
    <w:rsid w:val="00221934"/>
    <w:rsid w:val="002222E8"/>
    <w:rsid w:val="00222C6A"/>
    <w:rsid w:val="002242C2"/>
    <w:rsid w:val="00225D54"/>
    <w:rsid w:val="002262F5"/>
    <w:rsid w:val="00233804"/>
    <w:rsid w:val="00236F19"/>
    <w:rsid w:val="00237C0A"/>
    <w:rsid w:val="00251A2E"/>
    <w:rsid w:val="002528DF"/>
    <w:rsid w:val="00254E5A"/>
    <w:rsid w:val="0026698D"/>
    <w:rsid w:val="00271012"/>
    <w:rsid w:val="002773D8"/>
    <w:rsid w:val="002828AF"/>
    <w:rsid w:val="00283A8F"/>
    <w:rsid w:val="00283DC7"/>
    <w:rsid w:val="00286043"/>
    <w:rsid w:val="00293DEB"/>
    <w:rsid w:val="0029563D"/>
    <w:rsid w:val="00296C77"/>
    <w:rsid w:val="002A3762"/>
    <w:rsid w:val="002B478F"/>
    <w:rsid w:val="002B542D"/>
    <w:rsid w:val="002B7431"/>
    <w:rsid w:val="002B785B"/>
    <w:rsid w:val="002B7DAF"/>
    <w:rsid w:val="002C53CB"/>
    <w:rsid w:val="002D05D5"/>
    <w:rsid w:val="002D45A3"/>
    <w:rsid w:val="002D47F1"/>
    <w:rsid w:val="002E14A0"/>
    <w:rsid w:val="002E21E6"/>
    <w:rsid w:val="002E3182"/>
    <w:rsid w:val="002E3B84"/>
    <w:rsid w:val="002E5EE2"/>
    <w:rsid w:val="0030026D"/>
    <w:rsid w:val="003054A2"/>
    <w:rsid w:val="0031536B"/>
    <w:rsid w:val="0031658A"/>
    <w:rsid w:val="003169F3"/>
    <w:rsid w:val="00325998"/>
    <w:rsid w:val="003324C2"/>
    <w:rsid w:val="003339E8"/>
    <w:rsid w:val="00334EA1"/>
    <w:rsid w:val="00336EC6"/>
    <w:rsid w:val="00343AB3"/>
    <w:rsid w:val="00347CC3"/>
    <w:rsid w:val="00355F7A"/>
    <w:rsid w:val="0036055A"/>
    <w:rsid w:val="00361041"/>
    <w:rsid w:val="003624D8"/>
    <w:rsid w:val="00362729"/>
    <w:rsid w:val="003634E8"/>
    <w:rsid w:val="00364528"/>
    <w:rsid w:val="00370B17"/>
    <w:rsid w:val="00375D09"/>
    <w:rsid w:val="00376696"/>
    <w:rsid w:val="00382079"/>
    <w:rsid w:val="003822CC"/>
    <w:rsid w:val="00382E85"/>
    <w:rsid w:val="003844D4"/>
    <w:rsid w:val="00384F61"/>
    <w:rsid w:val="00385C86"/>
    <w:rsid w:val="00385FC5"/>
    <w:rsid w:val="0039695A"/>
    <w:rsid w:val="003A2237"/>
    <w:rsid w:val="003A25C7"/>
    <w:rsid w:val="003B1C6A"/>
    <w:rsid w:val="003B26E3"/>
    <w:rsid w:val="003B5ED6"/>
    <w:rsid w:val="003B73BA"/>
    <w:rsid w:val="003C02BA"/>
    <w:rsid w:val="003C3399"/>
    <w:rsid w:val="003C4763"/>
    <w:rsid w:val="003D2BF6"/>
    <w:rsid w:val="003D4A4F"/>
    <w:rsid w:val="003D4C4D"/>
    <w:rsid w:val="003D6AA6"/>
    <w:rsid w:val="003D7F4B"/>
    <w:rsid w:val="003E0666"/>
    <w:rsid w:val="003E2310"/>
    <w:rsid w:val="003E2DB3"/>
    <w:rsid w:val="003E406C"/>
    <w:rsid w:val="003E5D2B"/>
    <w:rsid w:val="003F2F99"/>
    <w:rsid w:val="004021CD"/>
    <w:rsid w:val="0040230C"/>
    <w:rsid w:val="004058E8"/>
    <w:rsid w:val="00405BA5"/>
    <w:rsid w:val="00406985"/>
    <w:rsid w:val="00406B6A"/>
    <w:rsid w:val="00407D40"/>
    <w:rsid w:val="00411404"/>
    <w:rsid w:val="004128F6"/>
    <w:rsid w:val="004143EB"/>
    <w:rsid w:val="00414CE7"/>
    <w:rsid w:val="00416CA8"/>
    <w:rsid w:val="004172B5"/>
    <w:rsid w:val="00424D7F"/>
    <w:rsid w:val="00432337"/>
    <w:rsid w:val="0043254C"/>
    <w:rsid w:val="004330D5"/>
    <w:rsid w:val="00436D96"/>
    <w:rsid w:val="004374FE"/>
    <w:rsid w:val="00441984"/>
    <w:rsid w:val="00444318"/>
    <w:rsid w:val="00444559"/>
    <w:rsid w:val="004531B8"/>
    <w:rsid w:val="00453774"/>
    <w:rsid w:val="004548E3"/>
    <w:rsid w:val="0046179F"/>
    <w:rsid w:val="00463F7E"/>
    <w:rsid w:val="00467591"/>
    <w:rsid w:val="00487660"/>
    <w:rsid w:val="004919BF"/>
    <w:rsid w:val="00492713"/>
    <w:rsid w:val="0049424F"/>
    <w:rsid w:val="00496DE4"/>
    <w:rsid w:val="004976F0"/>
    <w:rsid w:val="004978A3"/>
    <w:rsid w:val="004A437A"/>
    <w:rsid w:val="004A6E1C"/>
    <w:rsid w:val="004B3843"/>
    <w:rsid w:val="004C145B"/>
    <w:rsid w:val="004C374F"/>
    <w:rsid w:val="004C4345"/>
    <w:rsid w:val="004C4D27"/>
    <w:rsid w:val="004C5990"/>
    <w:rsid w:val="004C76EF"/>
    <w:rsid w:val="004D11EE"/>
    <w:rsid w:val="004D2AC0"/>
    <w:rsid w:val="004D2F0C"/>
    <w:rsid w:val="004D385B"/>
    <w:rsid w:val="004D6ADB"/>
    <w:rsid w:val="004E3BF8"/>
    <w:rsid w:val="004F66F8"/>
    <w:rsid w:val="004F6950"/>
    <w:rsid w:val="005006A1"/>
    <w:rsid w:val="00502555"/>
    <w:rsid w:val="005163BA"/>
    <w:rsid w:val="00516D43"/>
    <w:rsid w:val="00520A32"/>
    <w:rsid w:val="0052635B"/>
    <w:rsid w:val="00534DF9"/>
    <w:rsid w:val="00535ECB"/>
    <w:rsid w:val="00537205"/>
    <w:rsid w:val="00537728"/>
    <w:rsid w:val="00541DB7"/>
    <w:rsid w:val="00546F8F"/>
    <w:rsid w:val="005510B5"/>
    <w:rsid w:val="0055238E"/>
    <w:rsid w:val="005554E6"/>
    <w:rsid w:val="00556776"/>
    <w:rsid w:val="00561B09"/>
    <w:rsid w:val="00566821"/>
    <w:rsid w:val="00571D43"/>
    <w:rsid w:val="00576974"/>
    <w:rsid w:val="0057791D"/>
    <w:rsid w:val="00580B08"/>
    <w:rsid w:val="00582D7A"/>
    <w:rsid w:val="00583190"/>
    <w:rsid w:val="00583B3A"/>
    <w:rsid w:val="00585AB8"/>
    <w:rsid w:val="00585E55"/>
    <w:rsid w:val="00587DA9"/>
    <w:rsid w:val="00592047"/>
    <w:rsid w:val="00592206"/>
    <w:rsid w:val="00592F7F"/>
    <w:rsid w:val="005A0306"/>
    <w:rsid w:val="005A384D"/>
    <w:rsid w:val="005A3B69"/>
    <w:rsid w:val="005A6FED"/>
    <w:rsid w:val="005B26C3"/>
    <w:rsid w:val="005C0D94"/>
    <w:rsid w:val="005C1B98"/>
    <w:rsid w:val="005C1E3E"/>
    <w:rsid w:val="005C264E"/>
    <w:rsid w:val="005C3160"/>
    <w:rsid w:val="005C35DC"/>
    <w:rsid w:val="005C47B0"/>
    <w:rsid w:val="005C54D0"/>
    <w:rsid w:val="005C5A67"/>
    <w:rsid w:val="005C7CFA"/>
    <w:rsid w:val="005D023B"/>
    <w:rsid w:val="005D45A5"/>
    <w:rsid w:val="005D65B3"/>
    <w:rsid w:val="005D70C2"/>
    <w:rsid w:val="005E09E5"/>
    <w:rsid w:val="005E7010"/>
    <w:rsid w:val="005E7788"/>
    <w:rsid w:val="005E7866"/>
    <w:rsid w:val="005F0673"/>
    <w:rsid w:val="005F230A"/>
    <w:rsid w:val="00600D5A"/>
    <w:rsid w:val="006071E2"/>
    <w:rsid w:val="0061635B"/>
    <w:rsid w:val="006228A6"/>
    <w:rsid w:val="00623A6D"/>
    <w:rsid w:val="0062675A"/>
    <w:rsid w:val="006307F8"/>
    <w:rsid w:val="00632370"/>
    <w:rsid w:val="006324AF"/>
    <w:rsid w:val="00634805"/>
    <w:rsid w:val="00643882"/>
    <w:rsid w:val="0064404B"/>
    <w:rsid w:val="00652278"/>
    <w:rsid w:val="0065233C"/>
    <w:rsid w:val="00653963"/>
    <w:rsid w:val="00661F1D"/>
    <w:rsid w:val="006632F5"/>
    <w:rsid w:val="0066640A"/>
    <w:rsid w:val="006668A2"/>
    <w:rsid w:val="0066718A"/>
    <w:rsid w:val="006707D6"/>
    <w:rsid w:val="00670C9C"/>
    <w:rsid w:val="00673E7A"/>
    <w:rsid w:val="00680814"/>
    <w:rsid w:val="006853FA"/>
    <w:rsid w:val="006906EB"/>
    <w:rsid w:val="006918AC"/>
    <w:rsid w:val="00691AEB"/>
    <w:rsid w:val="006928C5"/>
    <w:rsid w:val="0069599D"/>
    <w:rsid w:val="00697D3A"/>
    <w:rsid w:val="006A0BC5"/>
    <w:rsid w:val="006B0959"/>
    <w:rsid w:val="006B0B20"/>
    <w:rsid w:val="006B1376"/>
    <w:rsid w:val="006B6B1A"/>
    <w:rsid w:val="006C093A"/>
    <w:rsid w:val="006C4B8A"/>
    <w:rsid w:val="006C6243"/>
    <w:rsid w:val="006C6679"/>
    <w:rsid w:val="006D0479"/>
    <w:rsid w:val="006D0781"/>
    <w:rsid w:val="006D16D9"/>
    <w:rsid w:val="006D26EE"/>
    <w:rsid w:val="006D6094"/>
    <w:rsid w:val="006E0FAC"/>
    <w:rsid w:val="006E17D1"/>
    <w:rsid w:val="006E4107"/>
    <w:rsid w:val="006E6A26"/>
    <w:rsid w:val="006F2E90"/>
    <w:rsid w:val="006F5E37"/>
    <w:rsid w:val="006F6494"/>
    <w:rsid w:val="006F7F28"/>
    <w:rsid w:val="007020A7"/>
    <w:rsid w:val="0070215B"/>
    <w:rsid w:val="00710231"/>
    <w:rsid w:val="00717561"/>
    <w:rsid w:val="00721D53"/>
    <w:rsid w:val="00726DBA"/>
    <w:rsid w:val="00734D65"/>
    <w:rsid w:val="00736FE0"/>
    <w:rsid w:val="00737538"/>
    <w:rsid w:val="00740DF7"/>
    <w:rsid w:val="007441A4"/>
    <w:rsid w:val="00746741"/>
    <w:rsid w:val="00751B5D"/>
    <w:rsid w:val="00753DC3"/>
    <w:rsid w:val="00755907"/>
    <w:rsid w:val="0075608D"/>
    <w:rsid w:val="00762F20"/>
    <w:rsid w:val="007677D5"/>
    <w:rsid w:val="00780B5E"/>
    <w:rsid w:val="00781747"/>
    <w:rsid w:val="00785EE0"/>
    <w:rsid w:val="00786499"/>
    <w:rsid w:val="007909FB"/>
    <w:rsid w:val="00791391"/>
    <w:rsid w:val="00792DA9"/>
    <w:rsid w:val="007947EE"/>
    <w:rsid w:val="007A785B"/>
    <w:rsid w:val="007B2811"/>
    <w:rsid w:val="007B2D09"/>
    <w:rsid w:val="007B49F9"/>
    <w:rsid w:val="007B53D5"/>
    <w:rsid w:val="007C045D"/>
    <w:rsid w:val="007C4394"/>
    <w:rsid w:val="007C7453"/>
    <w:rsid w:val="007D1FA0"/>
    <w:rsid w:val="007D5177"/>
    <w:rsid w:val="007D5E30"/>
    <w:rsid w:val="007E068E"/>
    <w:rsid w:val="007E2557"/>
    <w:rsid w:val="007E321D"/>
    <w:rsid w:val="007E5214"/>
    <w:rsid w:val="007F0641"/>
    <w:rsid w:val="007F2BCE"/>
    <w:rsid w:val="007F7FCC"/>
    <w:rsid w:val="008057A0"/>
    <w:rsid w:val="00806735"/>
    <w:rsid w:val="008078C4"/>
    <w:rsid w:val="00815699"/>
    <w:rsid w:val="00815917"/>
    <w:rsid w:val="00822745"/>
    <w:rsid w:val="00823E99"/>
    <w:rsid w:val="00826AB7"/>
    <w:rsid w:val="00827513"/>
    <w:rsid w:val="00832553"/>
    <w:rsid w:val="00832712"/>
    <w:rsid w:val="008328F4"/>
    <w:rsid w:val="0083466B"/>
    <w:rsid w:val="00841D08"/>
    <w:rsid w:val="00844283"/>
    <w:rsid w:val="00845267"/>
    <w:rsid w:val="00850D5B"/>
    <w:rsid w:val="00851EEC"/>
    <w:rsid w:val="00853EFB"/>
    <w:rsid w:val="00862DF2"/>
    <w:rsid w:val="0086354A"/>
    <w:rsid w:val="0086360F"/>
    <w:rsid w:val="008649E3"/>
    <w:rsid w:val="00865CF3"/>
    <w:rsid w:val="00873165"/>
    <w:rsid w:val="00873973"/>
    <w:rsid w:val="0088226E"/>
    <w:rsid w:val="00885DB6"/>
    <w:rsid w:val="00885EB9"/>
    <w:rsid w:val="008904D7"/>
    <w:rsid w:val="00893033"/>
    <w:rsid w:val="0089471D"/>
    <w:rsid w:val="008957BC"/>
    <w:rsid w:val="008978AB"/>
    <w:rsid w:val="008A15AD"/>
    <w:rsid w:val="008A4C10"/>
    <w:rsid w:val="008B7351"/>
    <w:rsid w:val="008C72A8"/>
    <w:rsid w:val="008D5AE5"/>
    <w:rsid w:val="008E3E71"/>
    <w:rsid w:val="008E7883"/>
    <w:rsid w:val="008F071E"/>
    <w:rsid w:val="008F0CA7"/>
    <w:rsid w:val="009054DA"/>
    <w:rsid w:val="009055F5"/>
    <w:rsid w:val="009063C9"/>
    <w:rsid w:val="0090658D"/>
    <w:rsid w:val="009077DB"/>
    <w:rsid w:val="0092344C"/>
    <w:rsid w:val="00927551"/>
    <w:rsid w:val="0092768B"/>
    <w:rsid w:val="00927807"/>
    <w:rsid w:val="00927C11"/>
    <w:rsid w:val="00932BF2"/>
    <w:rsid w:val="00933F2A"/>
    <w:rsid w:val="00933F9D"/>
    <w:rsid w:val="00934047"/>
    <w:rsid w:val="00937334"/>
    <w:rsid w:val="0094063B"/>
    <w:rsid w:val="00940B4D"/>
    <w:rsid w:val="009539B8"/>
    <w:rsid w:val="00954A30"/>
    <w:rsid w:val="009550E9"/>
    <w:rsid w:val="00955C05"/>
    <w:rsid w:val="009701F0"/>
    <w:rsid w:val="009718AC"/>
    <w:rsid w:val="00971B6F"/>
    <w:rsid w:val="00977342"/>
    <w:rsid w:val="0098075B"/>
    <w:rsid w:val="009833D8"/>
    <w:rsid w:val="009833DB"/>
    <w:rsid w:val="0099208C"/>
    <w:rsid w:val="00992B46"/>
    <w:rsid w:val="00995B4F"/>
    <w:rsid w:val="00997A93"/>
    <w:rsid w:val="009A09BC"/>
    <w:rsid w:val="009A1D3F"/>
    <w:rsid w:val="009A1F3E"/>
    <w:rsid w:val="009A2001"/>
    <w:rsid w:val="009A2BB2"/>
    <w:rsid w:val="009A5730"/>
    <w:rsid w:val="009A5746"/>
    <w:rsid w:val="009A6838"/>
    <w:rsid w:val="009A7245"/>
    <w:rsid w:val="009B2054"/>
    <w:rsid w:val="009B65BF"/>
    <w:rsid w:val="009C4875"/>
    <w:rsid w:val="009C49D0"/>
    <w:rsid w:val="009D2F26"/>
    <w:rsid w:val="009E0313"/>
    <w:rsid w:val="009E13AB"/>
    <w:rsid w:val="009E61E4"/>
    <w:rsid w:val="009F557C"/>
    <w:rsid w:val="009F559D"/>
    <w:rsid w:val="00A00B54"/>
    <w:rsid w:val="00A04154"/>
    <w:rsid w:val="00A0552C"/>
    <w:rsid w:val="00A0639A"/>
    <w:rsid w:val="00A06C08"/>
    <w:rsid w:val="00A12BDD"/>
    <w:rsid w:val="00A14EE7"/>
    <w:rsid w:val="00A241E5"/>
    <w:rsid w:val="00A30EE3"/>
    <w:rsid w:val="00A3305C"/>
    <w:rsid w:val="00A35744"/>
    <w:rsid w:val="00A36131"/>
    <w:rsid w:val="00A4464A"/>
    <w:rsid w:val="00A47B4C"/>
    <w:rsid w:val="00A52F78"/>
    <w:rsid w:val="00A5412D"/>
    <w:rsid w:val="00A57BD2"/>
    <w:rsid w:val="00A711BC"/>
    <w:rsid w:val="00A71651"/>
    <w:rsid w:val="00A7199B"/>
    <w:rsid w:val="00A801C6"/>
    <w:rsid w:val="00A86C49"/>
    <w:rsid w:val="00A8715B"/>
    <w:rsid w:val="00A96767"/>
    <w:rsid w:val="00A97822"/>
    <w:rsid w:val="00AA13AE"/>
    <w:rsid w:val="00AA38CD"/>
    <w:rsid w:val="00AA4E34"/>
    <w:rsid w:val="00AC48DD"/>
    <w:rsid w:val="00AC789F"/>
    <w:rsid w:val="00AD597E"/>
    <w:rsid w:val="00AD7C2E"/>
    <w:rsid w:val="00AE01FA"/>
    <w:rsid w:val="00AE0825"/>
    <w:rsid w:val="00AE0A4B"/>
    <w:rsid w:val="00AE29F7"/>
    <w:rsid w:val="00AE5405"/>
    <w:rsid w:val="00AE6227"/>
    <w:rsid w:val="00AF09BB"/>
    <w:rsid w:val="00AF0B6B"/>
    <w:rsid w:val="00AF100B"/>
    <w:rsid w:val="00B016F0"/>
    <w:rsid w:val="00B02CC0"/>
    <w:rsid w:val="00B07D0F"/>
    <w:rsid w:val="00B10C88"/>
    <w:rsid w:val="00B15EE1"/>
    <w:rsid w:val="00B2239D"/>
    <w:rsid w:val="00B239DA"/>
    <w:rsid w:val="00B271C0"/>
    <w:rsid w:val="00B3699C"/>
    <w:rsid w:val="00B4085C"/>
    <w:rsid w:val="00B412A2"/>
    <w:rsid w:val="00B427C6"/>
    <w:rsid w:val="00B44C65"/>
    <w:rsid w:val="00B50088"/>
    <w:rsid w:val="00B527D5"/>
    <w:rsid w:val="00B55379"/>
    <w:rsid w:val="00B56E9A"/>
    <w:rsid w:val="00B57110"/>
    <w:rsid w:val="00B607DB"/>
    <w:rsid w:val="00B6199E"/>
    <w:rsid w:val="00B61D99"/>
    <w:rsid w:val="00B62AD7"/>
    <w:rsid w:val="00B662AC"/>
    <w:rsid w:val="00B72CC9"/>
    <w:rsid w:val="00B752DA"/>
    <w:rsid w:val="00B76661"/>
    <w:rsid w:val="00B8005B"/>
    <w:rsid w:val="00B80371"/>
    <w:rsid w:val="00B8219A"/>
    <w:rsid w:val="00B910E3"/>
    <w:rsid w:val="00BA3107"/>
    <w:rsid w:val="00BA4365"/>
    <w:rsid w:val="00BA63FA"/>
    <w:rsid w:val="00BA6617"/>
    <w:rsid w:val="00BB516E"/>
    <w:rsid w:val="00BB6D84"/>
    <w:rsid w:val="00BD0FD2"/>
    <w:rsid w:val="00BD4DA3"/>
    <w:rsid w:val="00BE0963"/>
    <w:rsid w:val="00BE4113"/>
    <w:rsid w:val="00BE5163"/>
    <w:rsid w:val="00BE78F2"/>
    <w:rsid w:val="00BE7EE4"/>
    <w:rsid w:val="00BF5738"/>
    <w:rsid w:val="00BF64D3"/>
    <w:rsid w:val="00C0087B"/>
    <w:rsid w:val="00C04BAB"/>
    <w:rsid w:val="00C1274B"/>
    <w:rsid w:val="00C138DC"/>
    <w:rsid w:val="00C141FB"/>
    <w:rsid w:val="00C16F28"/>
    <w:rsid w:val="00C21128"/>
    <w:rsid w:val="00C22174"/>
    <w:rsid w:val="00C25FC5"/>
    <w:rsid w:val="00C341A8"/>
    <w:rsid w:val="00C357D1"/>
    <w:rsid w:val="00C40079"/>
    <w:rsid w:val="00C40112"/>
    <w:rsid w:val="00C40D8D"/>
    <w:rsid w:val="00C4103A"/>
    <w:rsid w:val="00C44884"/>
    <w:rsid w:val="00C46EEC"/>
    <w:rsid w:val="00C520E9"/>
    <w:rsid w:val="00C52B40"/>
    <w:rsid w:val="00C5412E"/>
    <w:rsid w:val="00C57D47"/>
    <w:rsid w:val="00C63A31"/>
    <w:rsid w:val="00C74457"/>
    <w:rsid w:val="00C75E58"/>
    <w:rsid w:val="00C7724A"/>
    <w:rsid w:val="00C772F2"/>
    <w:rsid w:val="00C84F03"/>
    <w:rsid w:val="00C86396"/>
    <w:rsid w:val="00C91E6B"/>
    <w:rsid w:val="00C922FD"/>
    <w:rsid w:val="00C95CAB"/>
    <w:rsid w:val="00CA1B62"/>
    <w:rsid w:val="00CB1866"/>
    <w:rsid w:val="00CB1B24"/>
    <w:rsid w:val="00CB1D11"/>
    <w:rsid w:val="00CB6609"/>
    <w:rsid w:val="00CB6AAB"/>
    <w:rsid w:val="00CC49E2"/>
    <w:rsid w:val="00CC6607"/>
    <w:rsid w:val="00CC6903"/>
    <w:rsid w:val="00CC7ADE"/>
    <w:rsid w:val="00CD19C7"/>
    <w:rsid w:val="00CD2AD7"/>
    <w:rsid w:val="00CD6520"/>
    <w:rsid w:val="00CE48A3"/>
    <w:rsid w:val="00CE7FCB"/>
    <w:rsid w:val="00CF2DEC"/>
    <w:rsid w:val="00CF494A"/>
    <w:rsid w:val="00D11364"/>
    <w:rsid w:val="00D131EC"/>
    <w:rsid w:val="00D13FE9"/>
    <w:rsid w:val="00D14A40"/>
    <w:rsid w:val="00D152A3"/>
    <w:rsid w:val="00D17F7D"/>
    <w:rsid w:val="00D219A6"/>
    <w:rsid w:val="00D23105"/>
    <w:rsid w:val="00D232CA"/>
    <w:rsid w:val="00D27BAE"/>
    <w:rsid w:val="00D30526"/>
    <w:rsid w:val="00D5070A"/>
    <w:rsid w:val="00D54534"/>
    <w:rsid w:val="00D67817"/>
    <w:rsid w:val="00D7220C"/>
    <w:rsid w:val="00D745AE"/>
    <w:rsid w:val="00D74BFF"/>
    <w:rsid w:val="00D75CAD"/>
    <w:rsid w:val="00D843AD"/>
    <w:rsid w:val="00D860D1"/>
    <w:rsid w:val="00D86C00"/>
    <w:rsid w:val="00D950FB"/>
    <w:rsid w:val="00D9511F"/>
    <w:rsid w:val="00DA048D"/>
    <w:rsid w:val="00DA131A"/>
    <w:rsid w:val="00DA3421"/>
    <w:rsid w:val="00DB24AA"/>
    <w:rsid w:val="00DB69F2"/>
    <w:rsid w:val="00DC44EB"/>
    <w:rsid w:val="00DC5A3D"/>
    <w:rsid w:val="00DD2B59"/>
    <w:rsid w:val="00DD4952"/>
    <w:rsid w:val="00DD55B9"/>
    <w:rsid w:val="00DD5CAE"/>
    <w:rsid w:val="00DD659C"/>
    <w:rsid w:val="00DD7082"/>
    <w:rsid w:val="00DE1FD2"/>
    <w:rsid w:val="00DE4483"/>
    <w:rsid w:val="00DF0332"/>
    <w:rsid w:val="00DF354A"/>
    <w:rsid w:val="00E02CB7"/>
    <w:rsid w:val="00E059C0"/>
    <w:rsid w:val="00E05F9B"/>
    <w:rsid w:val="00E064C5"/>
    <w:rsid w:val="00E06541"/>
    <w:rsid w:val="00E068CC"/>
    <w:rsid w:val="00E07F6A"/>
    <w:rsid w:val="00E13244"/>
    <w:rsid w:val="00E14404"/>
    <w:rsid w:val="00E14F55"/>
    <w:rsid w:val="00E203A1"/>
    <w:rsid w:val="00E21CEE"/>
    <w:rsid w:val="00E22DFC"/>
    <w:rsid w:val="00E27D83"/>
    <w:rsid w:val="00E31B42"/>
    <w:rsid w:val="00E3451D"/>
    <w:rsid w:val="00E358FA"/>
    <w:rsid w:val="00E43E55"/>
    <w:rsid w:val="00E53215"/>
    <w:rsid w:val="00E57673"/>
    <w:rsid w:val="00E577BC"/>
    <w:rsid w:val="00E6065C"/>
    <w:rsid w:val="00E615BD"/>
    <w:rsid w:val="00E704CE"/>
    <w:rsid w:val="00E730D7"/>
    <w:rsid w:val="00E74205"/>
    <w:rsid w:val="00E75760"/>
    <w:rsid w:val="00E81459"/>
    <w:rsid w:val="00E865CE"/>
    <w:rsid w:val="00EA1DA7"/>
    <w:rsid w:val="00EA5833"/>
    <w:rsid w:val="00EA79A7"/>
    <w:rsid w:val="00EA7CF1"/>
    <w:rsid w:val="00EB1A36"/>
    <w:rsid w:val="00EB63E5"/>
    <w:rsid w:val="00EC17EE"/>
    <w:rsid w:val="00EC3513"/>
    <w:rsid w:val="00EC53E1"/>
    <w:rsid w:val="00EC7823"/>
    <w:rsid w:val="00ED002C"/>
    <w:rsid w:val="00ED15F6"/>
    <w:rsid w:val="00ED3808"/>
    <w:rsid w:val="00ED5B98"/>
    <w:rsid w:val="00ED693D"/>
    <w:rsid w:val="00ED6A1C"/>
    <w:rsid w:val="00ED712E"/>
    <w:rsid w:val="00ED7D14"/>
    <w:rsid w:val="00EE0ED8"/>
    <w:rsid w:val="00EE2FC6"/>
    <w:rsid w:val="00EE4B67"/>
    <w:rsid w:val="00EF1B18"/>
    <w:rsid w:val="00F015B8"/>
    <w:rsid w:val="00F02017"/>
    <w:rsid w:val="00F05608"/>
    <w:rsid w:val="00F10340"/>
    <w:rsid w:val="00F11760"/>
    <w:rsid w:val="00F16725"/>
    <w:rsid w:val="00F177BA"/>
    <w:rsid w:val="00F21FB2"/>
    <w:rsid w:val="00F244A4"/>
    <w:rsid w:val="00F2735D"/>
    <w:rsid w:val="00F300FD"/>
    <w:rsid w:val="00F32B80"/>
    <w:rsid w:val="00F33427"/>
    <w:rsid w:val="00F36A00"/>
    <w:rsid w:val="00F40A8F"/>
    <w:rsid w:val="00F43CA2"/>
    <w:rsid w:val="00F44ACD"/>
    <w:rsid w:val="00F4567F"/>
    <w:rsid w:val="00F4614A"/>
    <w:rsid w:val="00F51E46"/>
    <w:rsid w:val="00F5352A"/>
    <w:rsid w:val="00F60489"/>
    <w:rsid w:val="00F63249"/>
    <w:rsid w:val="00F635EA"/>
    <w:rsid w:val="00F64BA0"/>
    <w:rsid w:val="00F670E3"/>
    <w:rsid w:val="00F8108C"/>
    <w:rsid w:val="00F82CF6"/>
    <w:rsid w:val="00F82DE0"/>
    <w:rsid w:val="00F85B02"/>
    <w:rsid w:val="00F8669E"/>
    <w:rsid w:val="00F90B5C"/>
    <w:rsid w:val="00FB0EC4"/>
    <w:rsid w:val="00FB0F09"/>
    <w:rsid w:val="00FB18CD"/>
    <w:rsid w:val="00FC115E"/>
    <w:rsid w:val="00FC1E84"/>
    <w:rsid w:val="00FC47BF"/>
    <w:rsid w:val="00FC77DC"/>
    <w:rsid w:val="00FC7F93"/>
    <w:rsid w:val="00FD062B"/>
    <w:rsid w:val="00FD121A"/>
    <w:rsid w:val="00FD37EC"/>
    <w:rsid w:val="00FE3A5E"/>
    <w:rsid w:val="00FE3DBD"/>
    <w:rsid w:val="00FE4003"/>
    <w:rsid w:val="00FE6016"/>
    <w:rsid w:val="00FE7229"/>
    <w:rsid w:val="00FF1EFC"/>
    <w:rsid w:val="00FF3BD1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32F47C7E"/>
  <w15:docId w15:val="{DF40931F-6D40-480B-8D32-1130B266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75D6"/>
  </w:style>
  <w:style w:type="paragraph" w:styleId="Cmsor1">
    <w:name w:val="heading 1"/>
    <w:basedOn w:val="Norml"/>
    <w:next w:val="Norml"/>
    <w:link w:val="Cmsor1Char"/>
    <w:qFormat/>
    <w:rsid w:val="006E17D1"/>
    <w:pPr>
      <w:keepNext/>
      <w:numPr>
        <w:numId w:val="42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Garamond" w:hAnsi="Garamond"/>
      <w:b/>
      <w:caps/>
      <w:color w:val="000000"/>
      <w:sz w:val="22"/>
      <w:szCs w:val="22"/>
    </w:rPr>
  </w:style>
  <w:style w:type="paragraph" w:styleId="Cmsor2">
    <w:name w:val="heading 2"/>
    <w:basedOn w:val="Cmsor1"/>
    <w:next w:val="Norml"/>
    <w:link w:val="Cmsor2Char"/>
    <w:qFormat/>
    <w:rsid w:val="006E17D1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Cmsor3">
    <w:name w:val="heading 3"/>
    <w:basedOn w:val="Cmsor2"/>
    <w:next w:val="Norml"/>
    <w:link w:val="Cmsor3Char"/>
    <w:qFormat/>
    <w:rsid w:val="006E17D1"/>
    <w:pPr>
      <w:numPr>
        <w:ilvl w:val="2"/>
      </w:numPr>
      <w:ind w:left="1224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B24AA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DF35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354A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35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3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354A"/>
    <w:rPr>
      <w:b/>
      <w:bCs/>
    </w:rPr>
  </w:style>
  <w:style w:type="paragraph" w:styleId="Vltozat">
    <w:name w:val="Revision"/>
    <w:hidden/>
    <w:uiPriority w:val="99"/>
    <w:semiHidden/>
    <w:rsid w:val="00DF354A"/>
  </w:style>
  <w:style w:type="paragraph" w:styleId="Buborkszveg">
    <w:name w:val="Balloon Text"/>
    <w:basedOn w:val="Norml"/>
    <w:link w:val="BuborkszvegChar"/>
    <w:uiPriority w:val="99"/>
    <w:semiHidden/>
    <w:unhideWhenUsed/>
    <w:rsid w:val="00DF3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35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B412A2"/>
    <w:rPr>
      <w:rFonts w:ascii="Arial" w:hAnsi="Arial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B412A2"/>
    <w:rPr>
      <w:rFonts w:ascii="Arial" w:hAnsi="Arial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B412A2"/>
    <w:rPr>
      <w:vertAlign w:val="superscript"/>
    </w:rPr>
  </w:style>
  <w:style w:type="table" w:styleId="Rcsostblzat">
    <w:name w:val="Table Grid"/>
    <w:basedOn w:val="Normltblzat"/>
    <w:uiPriority w:val="39"/>
    <w:rsid w:val="00C75E5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lparametri">
    <w:name w:val="liel_parametri"/>
    <w:basedOn w:val="Norml"/>
    <w:rsid w:val="00176172"/>
    <w:pPr>
      <w:spacing w:before="80" w:after="80"/>
      <w:ind w:left="340"/>
    </w:pPr>
    <w:rPr>
      <w:rFonts w:ascii="Arial" w:hAnsi="Arial"/>
      <w:lang w:val="lv-LV" w:eastAsia="en-US"/>
    </w:rPr>
  </w:style>
  <w:style w:type="paragraph" w:styleId="lfej">
    <w:name w:val="header"/>
    <w:basedOn w:val="Norml"/>
    <w:link w:val="lfej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5EE0"/>
  </w:style>
  <w:style w:type="paragraph" w:styleId="llb">
    <w:name w:val="footer"/>
    <w:basedOn w:val="Norml"/>
    <w:link w:val="llbChar"/>
    <w:uiPriority w:val="99"/>
    <w:unhideWhenUsed/>
    <w:rsid w:val="00785E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5EE0"/>
  </w:style>
  <w:style w:type="paragraph" w:styleId="Vgjegyzetszvege">
    <w:name w:val="endnote text"/>
    <w:basedOn w:val="Norml"/>
    <w:link w:val="VgjegyzetszvegeChar"/>
    <w:uiPriority w:val="99"/>
    <w:unhideWhenUsed/>
    <w:rsid w:val="00576974"/>
    <w:rPr>
      <w:rFonts w:asciiTheme="minorHAnsi" w:eastAsiaTheme="minorHAnsi" w:hAnsiTheme="minorHAnsi" w:cstheme="minorBidi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76974"/>
    <w:rPr>
      <w:rFonts w:asciiTheme="minorHAnsi" w:eastAsiaTheme="minorHAnsi" w:hAnsiTheme="minorHAnsi" w:cstheme="minorBidi"/>
      <w:lang w:eastAsia="en-US"/>
    </w:rPr>
  </w:style>
  <w:style w:type="character" w:styleId="Vgjegyzet-hivatkozs">
    <w:name w:val="endnote reference"/>
    <w:basedOn w:val="Bekezdsalapbettpusa"/>
    <w:uiPriority w:val="99"/>
    <w:unhideWhenUsed/>
    <w:rsid w:val="005769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3699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27513"/>
    <w:rPr>
      <w:color w:val="808080"/>
    </w:rPr>
  </w:style>
  <w:style w:type="paragraph" w:styleId="Nincstrkz">
    <w:name w:val="No Spacing"/>
    <w:link w:val="NincstrkzChar"/>
    <w:uiPriority w:val="1"/>
    <w:qFormat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107462"/>
    <w:rPr>
      <w:rFonts w:asciiTheme="minorHAnsi" w:eastAsiaTheme="minorEastAsia" w:hAnsiTheme="minorHAnsi" w:cstheme="minorBidi"/>
      <w:sz w:val="22"/>
      <w:szCs w:val="22"/>
    </w:rPr>
  </w:style>
  <w:style w:type="character" w:styleId="Kiemels">
    <w:name w:val="Emphasis"/>
    <w:basedOn w:val="Bekezdsalapbettpusa"/>
    <w:uiPriority w:val="20"/>
    <w:qFormat/>
    <w:rsid w:val="00CD19C7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53774"/>
  </w:style>
  <w:style w:type="character" w:customStyle="1" w:styleId="Cmsor1Char">
    <w:name w:val="Címsor 1 Char"/>
    <w:basedOn w:val="Bekezdsalapbettpusa"/>
    <w:link w:val="Cmsor1"/>
    <w:rsid w:val="006E17D1"/>
    <w:rPr>
      <w:rFonts w:ascii="Garamond" w:hAnsi="Garamond"/>
      <w:b/>
      <w:caps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6E17D1"/>
    <w:rPr>
      <w:rFonts w:ascii="Garamond" w:hAnsi="Garamond"/>
      <w:color w:val="000000"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6E17D1"/>
    <w:rPr>
      <w:rFonts w:ascii="Garamond" w:hAnsi="Garamond"/>
      <w:color w:val="000000"/>
      <w:sz w:val="22"/>
      <w:szCs w:val="22"/>
    </w:rPr>
  </w:style>
  <w:style w:type="paragraph" w:customStyle="1" w:styleId="Default">
    <w:name w:val="Default"/>
    <w:rsid w:val="00E358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i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055AF26E94117A5E781F89A15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2AC9-1766-49A0-BB53-D9BF58B4B4D3}"/>
      </w:docPartPr>
      <w:docPartBody>
        <w:p w:rsidR="004A21BD" w:rsidRDefault="004A21BD" w:rsidP="004A21BD">
          <w:pPr>
            <w:pStyle w:val="FC6055AF26E94117A5E781F89A151213"/>
          </w:pPr>
          <w:r w:rsidRPr="00A952D9">
            <w:rPr>
              <w:rStyle w:val="Helyrzszveg"/>
            </w:rPr>
            <w:t>Click here to enter a date.</w:t>
          </w:r>
        </w:p>
      </w:docPartBody>
    </w:docPart>
    <w:docPart>
      <w:docPartPr>
        <w:name w:val="6BC4040728D94BE6BE86C393CB01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6DC2-2946-4E00-ABD5-9536DBDFFD8A}"/>
      </w:docPartPr>
      <w:docPartBody>
        <w:p w:rsidR="00A5415C" w:rsidRDefault="006642F1" w:rsidP="006642F1">
          <w:pPr>
            <w:pStyle w:val="6BC4040728D94BE6BE86C393CB011CD0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421441832AA046169A4AB31155921F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642613-EF7C-4116-BCA9-1F46907FE1EB}"/>
      </w:docPartPr>
      <w:docPartBody>
        <w:p w:rsidR="00C81BA4" w:rsidRDefault="00F6012A" w:rsidP="00F6012A">
          <w:pPr>
            <w:pStyle w:val="421441832AA046169A4AB31155921F0A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7CB2BDEDE92C478B9CB41DDE978AD9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BE27CA-540D-4B2C-9FB8-65F400587484}"/>
      </w:docPartPr>
      <w:docPartBody>
        <w:p w:rsidR="00C81BA4" w:rsidRDefault="00F6012A" w:rsidP="00F6012A">
          <w:pPr>
            <w:pStyle w:val="7CB2BDEDE92C478B9CB41DDE978AD9E5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7B0BBA4ECDD44087818772298487E3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0112F-A7EB-48A3-9B12-BC632A6C0643}"/>
      </w:docPartPr>
      <w:docPartBody>
        <w:p w:rsidR="00AC2228" w:rsidRDefault="00F701EF" w:rsidP="00F701EF">
          <w:pPr>
            <w:pStyle w:val="7B0BBA4ECDD44087818772298487E361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7DC17364DCAE44ACA8C3D60F5C8C36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A994B0-5FF7-4EA6-8A0C-D34226C0E672}"/>
      </w:docPartPr>
      <w:docPartBody>
        <w:p w:rsidR="00AC2228" w:rsidRDefault="00F701EF" w:rsidP="00F701EF">
          <w:pPr>
            <w:pStyle w:val="7DC17364DCAE44ACA8C3D60F5C8C3600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8C597F5D265A4301ADEBD450FE48D9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14C84B-5B8B-45B0-8D19-D23FE07A3265}"/>
      </w:docPartPr>
      <w:docPartBody>
        <w:p w:rsidR="00AC2228" w:rsidRDefault="00F701EF" w:rsidP="00F701EF">
          <w:pPr>
            <w:pStyle w:val="8C597F5D265A4301ADEBD450FE48D96C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490586D98D0742ACAAF9AF4B96BEB2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116D57-4FE2-4D66-8A09-DBBF5847C320}"/>
      </w:docPartPr>
      <w:docPartBody>
        <w:p w:rsidR="00AC2228" w:rsidRDefault="00F701EF" w:rsidP="00F701EF">
          <w:pPr>
            <w:pStyle w:val="490586D98D0742ACAAF9AF4B96BEB24E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CDFABFE54B1540C0832C33668AD6AF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11D25-C5EC-423A-AE79-13EC9A282248}"/>
      </w:docPartPr>
      <w:docPartBody>
        <w:p w:rsidR="00AC2228" w:rsidRDefault="00F701EF" w:rsidP="00F701EF">
          <w:pPr>
            <w:pStyle w:val="CDFABFE54B1540C0832C33668AD6AFCB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79963E34ACB8417397E5C2C78B619E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E561BA-6701-4498-AE4C-2676719AE06C}"/>
      </w:docPartPr>
      <w:docPartBody>
        <w:p w:rsidR="00AC2228" w:rsidRDefault="00F701EF" w:rsidP="00F701EF">
          <w:pPr>
            <w:pStyle w:val="79963E34ACB8417397E5C2C78B619EA9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3BCCA1A589BD4851A65CBFFAABE04E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7FD1BF-CE57-44E4-BF1C-25A85E299988}"/>
      </w:docPartPr>
      <w:docPartBody>
        <w:p w:rsidR="00AC2228" w:rsidRDefault="00F701EF" w:rsidP="00F701EF">
          <w:pPr>
            <w:pStyle w:val="3BCCA1A589BD4851A65CBFFAABE04ED5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7A3B17B05BB64841A2F884AB090FE4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5562F-804E-40F0-901E-045FF021DEBF}"/>
      </w:docPartPr>
      <w:docPartBody>
        <w:p w:rsidR="00517D5C" w:rsidRDefault="00D26FC8" w:rsidP="00D26FC8">
          <w:pPr>
            <w:pStyle w:val="7A3B17B05BB64841A2F884AB090FE47B15"/>
          </w:pPr>
          <w:r w:rsidRPr="00741E3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1B3CF49D38408FB884E12ADA3D8C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418CF-76D1-40EF-8A2C-A5918CC01029}"/>
      </w:docPartPr>
      <w:docPartBody>
        <w:p w:rsidR="00517D5C" w:rsidRDefault="00D26FC8" w:rsidP="00D26FC8">
          <w:pPr>
            <w:pStyle w:val="841B3CF49D38408FB884E12ADA3D8C5015"/>
          </w:pPr>
          <w:r w:rsidRPr="00741E3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E9EA58868E2478FB17214E963C5F6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E48B4F-7CC2-485E-9B97-5FA3FEAF029A}"/>
      </w:docPartPr>
      <w:docPartBody>
        <w:p w:rsidR="00517D5C" w:rsidRDefault="00D26FC8" w:rsidP="00D26FC8">
          <w:pPr>
            <w:pStyle w:val="BE9EA58868E2478FB17214E963C5F6A515"/>
          </w:pPr>
          <w:r w:rsidRPr="00741E3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60660CF8FD443C5BC8EB15CC242DE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E400F3-5513-4E89-A939-DDE11A2A63CB}"/>
      </w:docPartPr>
      <w:docPartBody>
        <w:p w:rsidR="00517D5C" w:rsidRDefault="00D26FC8" w:rsidP="00D26FC8">
          <w:pPr>
            <w:pStyle w:val="060660CF8FD443C5BC8EB15CC242DED313"/>
          </w:pPr>
          <w:r w:rsidRPr="00741E35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852226C4CFA4FAFA9F24F2C392A42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6B174-7899-4E19-BD81-51BBCF959A30}"/>
      </w:docPartPr>
      <w:docPartBody>
        <w:p w:rsidR="00D22B66" w:rsidRDefault="00496A74" w:rsidP="00496A74">
          <w:pPr>
            <w:pStyle w:val="3852226C4CFA4FAFA9F24F2C392A42A1"/>
          </w:pPr>
          <w:r w:rsidRPr="007808EF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31"/>
    <w:rsid w:val="00035A5B"/>
    <w:rsid w:val="000B4523"/>
    <w:rsid w:val="00232A12"/>
    <w:rsid w:val="0025388D"/>
    <w:rsid w:val="00290EB8"/>
    <w:rsid w:val="00337168"/>
    <w:rsid w:val="00337CC4"/>
    <w:rsid w:val="00401804"/>
    <w:rsid w:val="0040369A"/>
    <w:rsid w:val="0045482A"/>
    <w:rsid w:val="00455177"/>
    <w:rsid w:val="0046237E"/>
    <w:rsid w:val="00496A74"/>
    <w:rsid w:val="004A21BD"/>
    <w:rsid w:val="004E4263"/>
    <w:rsid w:val="004F7B9D"/>
    <w:rsid w:val="00517D5C"/>
    <w:rsid w:val="00542F7A"/>
    <w:rsid w:val="005A3F35"/>
    <w:rsid w:val="005D5F38"/>
    <w:rsid w:val="005E78B8"/>
    <w:rsid w:val="006642F1"/>
    <w:rsid w:val="006C5506"/>
    <w:rsid w:val="006E0C73"/>
    <w:rsid w:val="006F2E64"/>
    <w:rsid w:val="006F7C01"/>
    <w:rsid w:val="00763C36"/>
    <w:rsid w:val="00784853"/>
    <w:rsid w:val="007C6FBB"/>
    <w:rsid w:val="00816EFB"/>
    <w:rsid w:val="00832445"/>
    <w:rsid w:val="00862DD1"/>
    <w:rsid w:val="008C045A"/>
    <w:rsid w:val="008D3431"/>
    <w:rsid w:val="008F5846"/>
    <w:rsid w:val="00926C77"/>
    <w:rsid w:val="009552C8"/>
    <w:rsid w:val="009718AA"/>
    <w:rsid w:val="009D4A26"/>
    <w:rsid w:val="00A175DD"/>
    <w:rsid w:val="00A37B9B"/>
    <w:rsid w:val="00A5415C"/>
    <w:rsid w:val="00A6574E"/>
    <w:rsid w:val="00AA6227"/>
    <w:rsid w:val="00AC2228"/>
    <w:rsid w:val="00B24875"/>
    <w:rsid w:val="00B621E6"/>
    <w:rsid w:val="00B734CC"/>
    <w:rsid w:val="00BA5B8D"/>
    <w:rsid w:val="00BC2F28"/>
    <w:rsid w:val="00C735BF"/>
    <w:rsid w:val="00C81BA4"/>
    <w:rsid w:val="00CE3513"/>
    <w:rsid w:val="00D217A0"/>
    <w:rsid w:val="00D22B66"/>
    <w:rsid w:val="00D26FC8"/>
    <w:rsid w:val="00D339C1"/>
    <w:rsid w:val="00D51E43"/>
    <w:rsid w:val="00DB1831"/>
    <w:rsid w:val="00DE78AE"/>
    <w:rsid w:val="00E04F49"/>
    <w:rsid w:val="00E33C96"/>
    <w:rsid w:val="00F1608A"/>
    <w:rsid w:val="00F55BB5"/>
    <w:rsid w:val="00F6012A"/>
    <w:rsid w:val="00F701EF"/>
    <w:rsid w:val="00FC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AF1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26FC8"/>
    <w:rPr>
      <w:color w:val="808080"/>
    </w:rPr>
  </w:style>
  <w:style w:type="paragraph" w:customStyle="1" w:styleId="BBF0742D73654D73A778E6C620C52B24">
    <w:name w:val="BBF0742D73654D73A778E6C620C52B24"/>
    <w:rsid w:val="00DB1831"/>
  </w:style>
  <w:style w:type="paragraph" w:customStyle="1" w:styleId="B0098AB839A74D9DA2F127459E552611">
    <w:name w:val="B0098AB839A74D9DA2F127459E552611"/>
    <w:rsid w:val="00DB1831"/>
  </w:style>
  <w:style w:type="paragraph" w:customStyle="1" w:styleId="449982199D8C4508AE01D2B83801CA6A">
    <w:name w:val="449982199D8C4508AE01D2B83801CA6A"/>
    <w:rsid w:val="00DB1831"/>
  </w:style>
  <w:style w:type="paragraph" w:customStyle="1" w:styleId="CE6566067CAB4C76BEA9961BF4C7DB6F">
    <w:name w:val="CE6566067CAB4C76BEA9961BF4C7DB6F"/>
    <w:rsid w:val="00DB1831"/>
  </w:style>
  <w:style w:type="paragraph" w:customStyle="1" w:styleId="FC6055AF26E94117A5E781F89A151213">
    <w:name w:val="FC6055AF26E94117A5E781F89A151213"/>
    <w:rsid w:val="004A21BD"/>
  </w:style>
  <w:style w:type="paragraph" w:customStyle="1" w:styleId="5B3F5204210A40788224609486CE2B89">
    <w:name w:val="5B3F5204210A40788224609486CE2B89"/>
    <w:rsid w:val="00401804"/>
  </w:style>
  <w:style w:type="paragraph" w:customStyle="1" w:styleId="46B35C57BA1A42A0A99A55FACEAC4B5B">
    <w:name w:val="46B35C57BA1A42A0A99A55FACEAC4B5B"/>
    <w:rsid w:val="00401804"/>
  </w:style>
  <w:style w:type="paragraph" w:customStyle="1" w:styleId="13D4CDA7376847D3A1E570565FA6F369">
    <w:name w:val="13D4CDA7376847D3A1E570565FA6F369"/>
    <w:rsid w:val="00401804"/>
  </w:style>
  <w:style w:type="paragraph" w:customStyle="1" w:styleId="FB60DA49CB684BA1A4C40A9432B39006">
    <w:name w:val="FB60DA49CB684BA1A4C40A9432B39006"/>
    <w:rsid w:val="000B4523"/>
  </w:style>
  <w:style w:type="paragraph" w:customStyle="1" w:styleId="D8C3A96E0560469C8E2162F1C5A9F25B">
    <w:name w:val="D8C3A96E0560469C8E2162F1C5A9F25B"/>
    <w:rsid w:val="00B621E6"/>
  </w:style>
  <w:style w:type="paragraph" w:customStyle="1" w:styleId="3B71FEA08DA7452E9D7242AAB48B53E8">
    <w:name w:val="3B71FEA08DA7452E9D7242AAB48B53E8"/>
    <w:rsid w:val="00B621E6"/>
  </w:style>
  <w:style w:type="paragraph" w:customStyle="1" w:styleId="0D01118F27474A02AF4A45FA4561ACBB">
    <w:name w:val="0D01118F27474A02AF4A45FA4561ACBB"/>
    <w:rsid w:val="00BA5B8D"/>
  </w:style>
  <w:style w:type="paragraph" w:customStyle="1" w:styleId="8FB780C614A84C9E8EFA4078D316C392">
    <w:name w:val="8FB780C614A84C9E8EFA4078D316C392"/>
    <w:rsid w:val="00F1608A"/>
  </w:style>
  <w:style w:type="paragraph" w:customStyle="1" w:styleId="D262D03DA40C4B77985D2033550E040E">
    <w:name w:val="D262D03DA40C4B77985D2033550E040E"/>
    <w:rsid w:val="00FC6E54"/>
  </w:style>
  <w:style w:type="paragraph" w:customStyle="1" w:styleId="5032B20557014C6CBC3B2338B84F59D2">
    <w:name w:val="5032B20557014C6CBC3B2338B84F59D2"/>
    <w:rsid w:val="00290EB8"/>
  </w:style>
  <w:style w:type="paragraph" w:customStyle="1" w:styleId="CCBF6F9EE60D4CF288155F74F9C95911">
    <w:name w:val="CCBF6F9EE60D4CF288155F74F9C95911"/>
    <w:rsid w:val="00290EB8"/>
  </w:style>
  <w:style w:type="paragraph" w:customStyle="1" w:styleId="ADDC44CA83C74751BF9240BB288D5526">
    <w:name w:val="ADDC44CA83C74751BF9240BB288D5526"/>
    <w:rsid w:val="00A37B9B"/>
  </w:style>
  <w:style w:type="paragraph" w:customStyle="1" w:styleId="20BEE6917537427FB7ED7AF62EB16C9E">
    <w:name w:val="20BEE6917537427FB7ED7AF62EB16C9E"/>
    <w:rsid w:val="00A37B9B"/>
  </w:style>
  <w:style w:type="paragraph" w:customStyle="1" w:styleId="6EC5A14851F047308316F0649684352C">
    <w:name w:val="6EC5A14851F047308316F0649684352C"/>
    <w:rsid w:val="00A37B9B"/>
  </w:style>
  <w:style w:type="paragraph" w:customStyle="1" w:styleId="6C08E72767304A09957569F14D8B6C14">
    <w:name w:val="6C08E72767304A09957569F14D8B6C14"/>
    <w:rsid w:val="00763C36"/>
  </w:style>
  <w:style w:type="paragraph" w:customStyle="1" w:styleId="6BC4040728D94BE6BE86C393CB011CD0">
    <w:name w:val="6BC4040728D94BE6BE86C393CB011CD0"/>
    <w:rsid w:val="006642F1"/>
    <w:pPr>
      <w:spacing w:after="160" w:line="259" w:lineRule="auto"/>
    </w:pPr>
  </w:style>
  <w:style w:type="paragraph" w:customStyle="1" w:styleId="421441832AA046169A4AB31155921F0A">
    <w:name w:val="421441832AA046169A4AB31155921F0A"/>
    <w:rsid w:val="00F6012A"/>
    <w:pPr>
      <w:spacing w:after="160" w:line="259" w:lineRule="auto"/>
    </w:pPr>
  </w:style>
  <w:style w:type="paragraph" w:customStyle="1" w:styleId="7CB2BDEDE92C478B9CB41DDE978AD9E5">
    <w:name w:val="7CB2BDEDE92C478B9CB41DDE978AD9E5"/>
    <w:rsid w:val="00F6012A"/>
    <w:pPr>
      <w:spacing w:after="160" w:line="259" w:lineRule="auto"/>
    </w:pPr>
  </w:style>
  <w:style w:type="paragraph" w:customStyle="1" w:styleId="AE46CEB8791B4E4988D1C094D2817EE2">
    <w:name w:val="AE46CEB8791B4E4988D1C094D2817EE2"/>
    <w:rsid w:val="00C81BA4"/>
    <w:pPr>
      <w:spacing w:after="160" w:line="259" w:lineRule="auto"/>
    </w:pPr>
  </w:style>
  <w:style w:type="paragraph" w:customStyle="1" w:styleId="7B0BBA4ECDD44087818772298487E361">
    <w:name w:val="7B0BBA4ECDD44087818772298487E361"/>
    <w:rsid w:val="00F701EF"/>
    <w:pPr>
      <w:spacing w:after="160" w:line="259" w:lineRule="auto"/>
    </w:pPr>
  </w:style>
  <w:style w:type="paragraph" w:customStyle="1" w:styleId="7DC17364DCAE44ACA8C3D60F5C8C3600">
    <w:name w:val="7DC17364DCAE44ACA8C3D60F5C8C3600"/>
    <w:rsid w:val="00F701EF"/>
    <w:pPr>
      <w:spacing w:after="160" w:line="259" w:lineRule="auto"/>
    </w:pPr>
  </w:style>
  <w:style w:type="paragraph" w:customStyle="1" w:styleId="8C597F5D265A4301ADEBD450FE48D96C">
    <w:name w:val="8C597F5D265A4301ADEBD450FE48D96C"/>
    <w:rsid w:val="00F701EF"/>
    <w:pPr>
      <w:spacing w:after="160" w:line="259" w:lineRule="auto"/>
    </w:pPr>
  </w:style>
  <w:style w:type="paragraph" w:customStyle="1" w:styleId="490586D98D0742ACAAF9AF4B96BEB24E">
    <w:name w:val="490586D98D0742ACAAF9AF4B96BEB24E"/>
    <w:rsid w:val="00F701EF"/>
    <w:pPr>
      <w:spacing w:after="160" w:line="259" w:lineRule="auto"/>
    </w:pPr>
  </w:style>
  <w:style w:type="paragraph" w:customStyle="1" w:styleId="CDFABFE54B1540C0832C33668AD6AFCB">
    <w:name w:val="CDFABFE54B1540C0832C33668AD6AFCB"/>
    <w:rsid w:val="00F701EF"/>
    <w:pPr>
      <w:spacing w:after="160" w:line="259" w:lineRule="auto"/>
    </w:pPr>
  </w:style>
  <w:style w:type="paragraph" w:customStyle="1" w:styleId="79963E34ACB8417397E5C2C78B619EA9">
    <w:name w:val="79963E34ACB8417397E5C2C78B619EA9"/>
    <w:rsid w:val="00F701EF"/>
    <w:pPr>
      <w:spacing w:after="160" w:line="259" w:lineRule="auto"/>
    </w:pPr>
  </w:style>
  <w:style w:type="paragraph" w:customStyle="1" w:styleId="3BCCA1A589BD4851A65CBFFAABE04ED5">
    <w:name w:val="3BCCA1A589BD4851A65CBFFAABE04ED5"/>
    <w:rsid w:val="00F701EF"/>
    <w:pPr>
      <w:spacing w:after="160" w:line="259" w:lineRule="auto"/>
    </w:pPr>
  </w:style>
  <w:style w:type="paragraph" w:customStyle="1" w:styleId="772B94E1F98D4564B048AEBF04AE2473">
    <w:name w:val="772B94E1F98D4564B048AEBF04AE2473"/>
    <w:rsid w:val="007C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DF82450B4207A7382961BBCF68F9">
    <w:name w:val="1031DF82450B4207A7382961BBCF68F9"/>
    <w:rsid w:val="007C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B94E1F98D4564B048AEBF04AE24731">
    <w:name w:val="772B94E1F98D4564B048AEBF04AE24731"/>
    <w:rsid w:val="007C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DF82450B4207A7382961BBCF68F91">
    <w:name w:val="1031DF82450B4207A7382961BBCF68F91"/>
    <w:rsid w:val="007C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">
    <w:name w:val="7A3B17B05BB64841A2F884AB090FE47B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">
    <w:name w:val="841B3CF49D38408FB884E12ADA3D8C50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">
    <w:name w:val="BE9EA58868E2478FB17214E963C5F6A5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1">
    <w:name w:val="7A3B17B05BB64841A2F884AB090FE47B1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">
    <w:name w:val="841B3CF49D38408FB884E12ADA3D8C501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">
    <w:name w:val="BE9EA58868E2478FB17214E963C5F6A51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2">
    <w:name w:val="7A3B17B05BB64841A2F884AB090FE47B2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2">
    <w:name w:val="841B3CF49D38408FB884E12ADA3D8C502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2">
    <w:name w:val="BE9EA58868E2478FB17214E963C5F6A52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">
    <w:name w:val="060660CF8FD443C5BC8EB15CC242DED3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3">
    <w:name w:val="7A3B17B05BB64841A2F884AB090FE47B3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3">
    <w:name w:val="841B3CF49D38408FB884E12ADA3D8C503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3">
    <w:name w:val="BE9EA58868E2478FB17214E963C5F6A53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1">
    <w:name w:val="060660CF8FD443C5BC8EB15CC242DED31"/>
    <w:rsid w:val="00E33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4">
    <w:name w:val="7A3B17B05BB64841A2F884AB090FE47B4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4">
    <w:name w:val="841B3CF49D38408FB884E12ADA3D8C504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4">
    <w:name w:val="BE9EA58868E2478FB17214E963C5F6A54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2">
    <w:name w:val="060660CF8FD443C5BC8EB15CC242DED32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5">
    <w:name w:val="7A3B17B05BB64841A2F884AB090FE47B5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5">
    <w:name w:val="841B3CF49D38408FB884E12ADA3D8C505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5">
    <w:name w:val="BE9EA58868E2478FB17214E963C5F6A55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3">
    <w:name w:val="060660CF8FD443C5BC8EB15CC242DED33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59D69AEB1474589F84BEC76E67C74">
    <w:name w:val="15E59D69AEB1474589F84BEC76E67C74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6">
    <w:name w:val="7A3B17B05BB64841A2F884AB090FE47B6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6">
    <w:name w:val="841B3CF49D38408FB884E12ADA3D8C506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6">
    <w:name w:val="BE9EA58868E2478FB17214E963C5F6A56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4">
    <w:name w:val="060660CF8FD443C5BC8EB15CC242DED34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59D69AEB1474589F84BEC76E67C741">
    <w:name w:val="15E59D69AEB1474589F84BEC76E67C741"/>
    <w:rsid w:val="00862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087DF15D4E899D35C467F3E2480F">
    <w:name w:val="193F087DF15D4E899D35C467F3E2480F"/>
    <w:rsid w:val="004F7B9D"/>
    <w:pPr>
      <w:spacing w:after="160" w:line="259" w:lineRule="auto"/>
    </w:pPr>
  </w:style>
  <w:style w:type="paragraph" w:customStyle="1" w:styleId="7A3B17B05BB64841A2F884AB090FE47B7">
    <w:name w:val="7A3B17B05BB64841A2F884AB090FE47B7"/>
    <w:rsid w:val="0054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7">
    <w:name w:val="841B3CF49D38408FB884E12ADA3D8C507"/>
    <w:rsid w:val="0054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7">
    <w:name w:val="BE9EA58868E2478FB17214E963C5F6A57"/>
    <w:rsid w:val="0054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5">
    <w:name w:val="060660CF8FD443C5BC8EB15CC242DED35"/>
    <w:rsid w:val="0054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8">
    <w:name w:val="7A3B17B05BB64841A2F884AB090FE47B8"/>
    <w:rsid w:val="00BC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8">
    <w:name w:val="841B3CF49D38408FB884E12ADA3D8C508"/>
    <w:rsid w:val="00BC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8">
    <w:name w:val="BE9EA58868E2478FB17214E963C5F6A58"/>
    <w:rsid w:val="00BC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6">
    <w:name w:val="060660CF8FD443C5BC8EB15CC242DED36"/>
    <w:rsid w:val="00BC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9">
    <w:name w:val="7A3B17B05BB64841A2F884AB090FE47B9"/>
    <w:rsid w:val="0081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9">
    <w:name w:val="841B3CF49D38408FB884E12ADA3D8C509"/>
    <w:rsid w:val="0081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9">
    <w:name w:val="BE9EA58868E2478FB17214E963C5F6A59"/>
    <w:rsid w:val="0081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7">
    <w:name w:val="060660CF8FD443C5BC8EB15CC242DED37"/>
    <w:rsid w:val="0081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10">
    <w:name w:val="7A3B17B05BB64841A2F884AB090FE47B10"/>
    <w:rsid w:val="0033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0">
    <w:name w:val="841B3CF49D38408FB884E12ADA3D8C5010"/>
    <w:rsid w:val="0033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0">
    <w:name w:val="BE9EA58868E2478FB17214E963C5F6A510"/>
    <w:rsid w:val="0033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8">
    <w:name w:val="060660CF8FD443C5BC8EB15CC242DED38"/>
    <w:rsid w:val="0033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2226C4CFA4FAFA9F24F2C392A42A1">
    <w:name w:val="3852226C4CFA4FAFA9F24F2C392A42A1"/>
    <w:rsid w:val="00496A74"/>
    <w:pPr>
      <w:spacing w:after="160" w:line="259" w:lineRule="auto"/>
    </w:pPr>
  </w:style>
  <w:style w:type="paragraph" w:customStyle="1" w:styleId="7A3B17B05BB64841A2F884AB090FE47B11">
    <w:name w:val="7A3B17B05BB64841A2F884AB090FE47B11"/>
    <w:rsid w:val="0049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1">
    <w:name w:val="841B3CF49D38408FB884E12ADA3D8C5011"/>
    <w:rsid w:val="0049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1">
    <w:name w:val="BE9EA58868E2478FB17214E963C5F6A511"/>
    <w:rsid w:val="0049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9">
    <w:name w:val="060660CF8FD443C5BC8EB15CC242DED39"/>
    <w:rsid w:val="0049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12">
    <w:name w:val="7A3B17B05BB64841A2F884AB090FE47B12"/>
    <w:rsid w:val="009D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2">
    <w:name w:val="841B3CF49D38408FB884E12ADA3D8C5012"/>
    <w:rsid w:val="009D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2">
    <w:name w:val="BE9EA58868E2478FB17214E963C5F6A512"/>
    <w:rsid w:val="009D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10">
    <w:name w:val="060660CF8FD443C5BC8EB15CC242DED310"/>
    <w:rsid w:val="009D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13">
    <w:name w:val="7A3B17B05BB64841A2F884AB090FE47B13"/>
    <w:rsid w:val="0095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3">
    <w:name w:val="841B3CF49D38408FB884E12ADA3D8C5013"/>
    <w:rsid w:val="0095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3">
    <w:name w:val="BE9EA58868E2478FB17214E963C5F6A513"/>
    <w:rsid w:val="0095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11">
    <w:name w:val="060660CF8FD443C5BC8EB15CC242DED311"/>
    <w:rsid w:val="00955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14">
    <w:name w:val="7A3B17B05BB64841A2F884AB090FE47B14"/>
    <w:rsid w:val="00DE7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4">
    <w:name w:val="841B3CF49D38408FB884E12ADA3D8C5014"/>
    <w:rsid w:val="00DE7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4">
    <w:name w:val="BE9EA58868E2478FB17214E963C5F6A514"/>
    <w:rsid w:val="00DE7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12">
    <w:name w:val="060660CF8FD443C5BC8EB15CC242DED312"/>
    <w:rsid w:val="00DE7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B17B05BB64841A2F884AB090FE47B15">
    <w:name w:val="7A3B17B05BB64841A2F884AB090FE47B15"/>
    <w:rsid w:val="00D2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3CF49D38408FB884E12ADA3D8C5015">
    <w:name w:val="841B3CF49D38408FB884E12ADA3D8C5015"/>
    <w:rsid w:val="00D2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EA58868E2478FB17214E963C5F6A515">
    <w:name w:val="BE9EA58868E2478FB17214E963C5F6A515"/>
    <w:rsid w:val="00D2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660CF8FD443C5BC8EB15CC242DED313">
    <w:name w:val="060660CF8FD443C5BC8EB15CC242DED313"/>
    <w:rsid w:val="00D26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/>
    <Nyelv xmlns="1be47494-e43d-4fb9-9aaf-709c91089b49"/>
    <Term_x00e9_k xmlns="1be47494-e43d-4fb9-9aaf-709c91089b49"/>
    <Arch_x00ed_v xmlns="1be47494-e43d-4fb9-9aaf-709c91089b49" xsi:nil="true"/>
    <Hatályba_x0020_lépés_x0020_dátuma xmlns="92919375-b1ae-49c1-881a-4422dac2dbfd"/>
    <Visszavonás_x0020_dátuma xmlns="92919375-b1ae-49c1-881a-4422dac2db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ba280c2e37c48c3c7ca39a9a7d77f9ef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2599ace2a4be2bdf43ee38fbb35ecf4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95D-4871-4E58-AC80-B748EAC5B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9E8DC-6E73-4674-BC3C-51482D903347}">
  <ds:schemaRefs>
    <ds:schemaRef ds:uri="http://purl.org/dc/terms/"/>
    <ds:schemaRef ds:uri="http://schemas.openxmlformats.org/package/2006/metadata/core-properties"/>
    <ds:schemaRef ds:uri="http://purl.org/dc/dcmitype/"/>
    <ds:schemaRef ds:uri="92919375-b1ae-49c1-881a-4422dac2dbfd"/>
    <ds:schemaRef ds:uri="http://schemas.microsoft.com/office/2006/documentManagement/types"/>
    <ds:schemaRef ds:uri="1be47494-e43d-4fb9-9aaf-709c91089b4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230287-F104-4C7F-9EBC-64FCCB10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2C3A7-567B-431C-97A5-7712BE9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27</Words>
  <Characters>9525</Characters>
  <Application>Microsoft Office Word</Application>
  <DocSecurity>8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-Import Bank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.Zoltan@exim.hu</dc:creator>
  <cp:lastModifiedBy>Gyetvainé Horváth Mária</cp:lastModifiedBy>
  <cp:revision>4</cp:revision>
  <cp:lastPrinted>2021-09-27T07:35:00Z</cp:lastPrinted>
  <dcterms:created xsi:type="dcterms:W3CDTF">2022-05-25T11:15:00Z</dcterms:created>
  <dcterms:modified xsi:type="dcterms:W3CDTF">2022-05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